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464D" w14:textId="77777777" w:rsidR="008B3DB7" w:rsidRPr="00B44169" w:rsidRDefault="20E95D08" w:rsidP="008B3DB7">
      <w:pPr>
        <w:spacing w:before="240"/>
        <w:rPr>
          <w:szCs w:val="22"/>
        </w:rPr>
      </w:pPr>
      <w:r>
        <w:t>PREPARED BY AND</w:t>
      </w:r>
      <w:r w:rsidR="00BA6BEB">
        <w:br/>
      </w:r>
      <w:r>
        <w:t>AFTER RECORDING RETURN TO:</w:t>
      </w:r>
    </w:p>
    <w:p w14:paraId="61D5B8D5" w14:textId="099FAF75" w:rsidR="000B674A" w:rsidRPr="00EA0C4E" w:rsidRDefault="20E95D08" w:rsidP="000B674A">
      <w:pPr>
        <w:rPr>
          <w:szCs w:val="22"/>
        </w:rPr>
      </w:pPr>
      <w:proofErr w:type="spellStart"/>
      <w:r>
        <w:t>CoreVest</w:t>
      </w:r>
      <w:proofErr w:type="spellEnd"/>
      <w:r>
        <w:t xml:space="preserve"> American Finance Lender LLC</w:t>
      </w:r>
      <w:r w:rsidR="008F5AF2">
        <w:br/>
      </w:r>
      <w:r w:rsidR="001A31C8" w:rsidRPr="001A31C8">
        <w:rPr>
          <w:color w:val="000000" w:themeColor="text1"/>
        </w:rPr>
        <w:t>4 Park Plaza, Suite 900</w:t>
      </w:r>
    </w:p>
    <w:p w14:paraId="115D797A" w14:textId="77777777" w:rsidR="000B674A" w:rsidRPr="00EA0C4E" w:rsidRDefault="20E95D08" w:rsidP="008B3DB7">
      <w:pPr>
        <w:rPr>
          <w:szCs w:val="22"/>
        </w:rPr>
      </w:pPr>
      <w:r>
        <w:t>Irvine, CA 92614</w:t>
      </w:r>
    </w:p>
    <w:p w14:paraId="30DCF568" w14:textId="77777777" w:rsidR="008B3DB7" w:rsidRPr="00EA0C4E" w:rsidRDefault="20E95D08" w:rsidP="20E95D08">
      <w:pPr>
        <w:rPr>
          <w:color w:val="404040" w:themeColor="text1" w:themeTint="BF"/>
        </w:rPr>
      </w:pPr>
      <w:r>
        <w:t>Attn:  Loan Administration</w:t>
      </w:r>
    </w:p>
    <w:p w14:paraId="25FC8541" w14:textId="77777777" w:rsidR="00BA6BEB" w:rsidRPr="00B44169" w:rsidRDefault="00BA6BEB" w:rsidP="00BA6BEB">
      <w:pPr>
        <w:pBdr>
          <w:bottom w:val="double" w:sz="6" w:space="1" w:color="auto"/>
        </w:pBdr>
        <w:rPr>
          <w:szCs w:val="22"/>
        </w:rPr>
      </w:pPr>
    </w:p>
    <w:p w14:paraId="44634650" w14:textId="77777777" w:rsidR="00BA6BEB" w:rsidRPr="00B44169" w:rsidRDefault="00BA6BEB" w:rsidP="00BA6BEB">
      <w:pPr>
        <w:pBdr>
          <w:bottom w:val="double" w:sz="6" w:space="1" w:color="auto"/>
        </w:pBdr>
        <w:rPr>
          <w:szCs w:val="22"/>
        </w:rPr>
      </w:pPr>
    </w:p>
    <w:p w14:paraId="36E3CA88" w14:textId="77777777" w:rsidR="00BA6BEB" w:rsidRPr="00B44169" w:rsidRDefault="00BA6BEB" w:rsidP="00BA6BEB">
      <w:pPr>
        <w:pBdr>
          <w:bottom w:val="double" w:sz="6" w:space="1" w:color="auto"/>
        </w:pBdr>
        <w:rPr>
          <w:szCs w:val="22"/>
        </w:rPr>
      </w:pPr>
    </w:p>
    <w:p w14:paraId="74E35CC0" w14:textId="77777777" w:rsidR="00BA6BEB" w:rsidRPr="00B44169" w:rsidRDefault="00BA6BEB" w:rsidP="00BA6BEB">
      <w:pPr>
        <w:pBdr>
          <w:bottom w:val="double" w:sz="6" w:space="1" w:color="auto"/>
        </w:pBdr>
        <w:rPr>
          <w:szCs w:val="22"/>
        </w:rPr>
      </w:pPr>
    </w:p>
    <w:p w14:paraId="49CCC7CE" w14:textId="77777777" w:rsidR="00BA6BEB" w:rsidRPr="00B44169" w:rsidRDefault="00BA6BEB" w:rsidP="00BA6BEB">
      <w:pPr>
        <w:pBdr>
          <w:bottom w:val="double" w:sz="6" w:space="1" w:color="auto"/>
        </w:pBdr>
        <w:rPr>
          <w:szCs w:val="22"/>
        </w:rPr>
      </w:pPr>
    </w:p>
    <w:p w14:paraId="4DCEE74B" w14:textId="77777777" w:rsidR="00BA6BEB" w:rsidRPr="00B44169" w:rsidRDefault="00BA6BEB" w:rsidP="20E95D08">
      <w:pPr>
        <w:pStyle w:val="Plain"/>
        <w:tabs>
          <w:tab w:val="right" w:pos="9360"/>
        </w:tabs>
        <w:spacing w:after="240"/>
        <w:rPr>
          <w:sz w:val="22"/>
          <w:szCs w:val="22"/>
        </w:rPr>
      </w:pPr>
      <w:r w:rsidRPr="00B44169">
        <w:rPr>
          <w:sz w:val="22"/>
          <w:szCs w:val="22"/>
        </w:rPr>
        <w:tab/>
        <w:t xml:space="preserve">(Space Above </w:t>
      </w:r>
      <w:proofErr w:type="gramStart"/>
      <w:r w:rsidRPr="00B44169">
        <w:rPr>
          <w:sz w:val="22"/>
          <w:szCs w:val="22"/>
        </w:rPr>
        <w:t>For</w:t>
      </w:r>
      <w:proofErr w:type="gramEnd"/>
      <w:r w:rsidRPr="00B44169">
        <w:rPr>
          <w:sz w:val="22"/>
          <w:szCs w:val="22"/>
        </w:rPr>
        <w:t xml:space="preserve"> Recorder's Use)</w:t>
      </w:r>
    </w:p>
    <w:p w14:paraId="5244CC44" w14:textId="77777777" w:rsidR="00BA6BEB" w:rsidRPr="00B44169" w:rsidRDefault="00BA6BEB" w:rsidP="008B3DB7">
      <w:pPr>
        <w:rPr>
          <w:szCs w:val="22"/>
        </w:rPr>
      </w:pPr>
    </w:p>
    <w:p w14:paraId="79911959" w14:textId="0359884F" w:rsidR="008B3DB7" w:rsidRPr="00B44169" w:rsidRDefault="20E95D08" w:rsidP="008B3DB7">
      <w:pPr>
        <w:pStyle w:val="Center"/>
        <w:keepNext w:val="0"/>
        <w:keepLines w:val="0"/>
        <w:rPr>
          <w:szCs w:val="22"/>
        </w:rPr>
      </w:pPr>
      <w:r w:rsidRPr="20E95D08">
        <w:rPr>
          <w:b/>
          <w:bCs/>
        </w:rPr>
        <w:t xml:space="preserve">DEED OF TRUST, ASSIGNMENT OF LEASES AND RENTS, </w:t>
      </w:r>
      <w:r w:rsidR="008B3DB7">
        <w:br/>
      </w:r>
      <w:r w:rsidRPr="20E95D08">
        <w:rPr>
          <w:b/>
          <w:bCs/>
        </w:rPr>
        <w:t>SECURITY AGREEMENT AND FIXTURE FILING</w:t>
      </w:r>
      <w:r w:rsidR="008B3DB7">
        <w:br/>
      </w:r>
      <w:r w:rsidR="008B3DB7">
        <w:br/>
      </w:r>
      <w:r w:rsidR="00DB775D" w:rsidRPr="00DB775D">
        <w:rPr>
          <w:b/>
          <w:bCs/>
        </w:rPr>
        <w:t>{Deal__</w:t>
      </w:r>
      <w:proofErr w:type="gramStart"/>
      <w:r w:rsidR="00DB775D" w:rsidRPr="00DB775D">
        <w:rPr>
          <w:b/>
          <w:bCs/>
        </w:rPr>
        <w:t>r.Borrower</w:t>
      </w:r>
      <w:proofErr w:type="gramEnd"/>
      <w:r w:rsidR="00DB775D" w:rsidRPr="00DB775D">
        <w:rPr>
          <w:b/>
          <w:bCs/>
        </w:rPr>
        <w:t>_Entity__</w:t>
      </w:r>
      <w:proofErr w:type="spellStart"/>
      <w:r w:rsidR="00DB775D" w:rsidRPr="00DB775D">
        <w:rPr>
          <w:b/>
          <w:bCs/>
        </w:rPr>
        <w:t>r.Name</w:t>
      </w:r>
      <w:proofErr w:type="spellEnd"/>
      <w:r w:rsidR="00DB775D" w:rsidRPr="00DB775D">
        <w:rPr>
          <w:b/>
          <w:bCs/>
        </w:rPr>
        <w:t xml:space="preserve"> | </w:t>
      </w:r>
      <w:proofErr w:type="spellStart"/>
      <w:r w:rsidR="00DB775D" w:rsidRPr="00DB775D">
        <w:rPr>
          <w:b/>
          <w:bCs/>
        </w:rPr>
        <w:t>upperCase</w:t>
      </w:r>
      <w:proofErr w:type="spellEnd"/>
      <w:r w:rsidR="00DB775D" w:rsidRPr="00DB775D">
        <w:rPr>
          <w:b/>
          <w:bCs/>
        </w:rPr>
        <w:t>}</w:t>
      </w:r>
      <w:r w:rsidR="008B3DB7">
        <w:br/>
      </w:r>
      <w:r>
        <w:t>(Trustor)</w:t>
      </w:r>
    </w:p>
    <w:p w14:paraId="2040E026" w14:textId="77777777" w:rsidR="008B3DB7" w:rsidRPr="00B44169" w:rsidRDefault="20E95D08" w:rsidP="008B3DB7">
      <w:pPr>
        <w:pStyle w:val="Center"/>
        <w:keepNext w:val="0"/>
        <w:keepLines w:val="0"/>
        <w:rPr>
          <w:szCs w:val="22"/>
        </w:rPr>
      </w:pPr>
      <w:r>
        <w:t>to</w:t>
      </w:r>
    </w:p>
    <w:p w14:paraId="40192616" w14:textId="3805A50B" w:rsidR="008B3DB7" w:rsidRPr="00B44169" w:rsidRDefault="00464952" w:rsidP="008B3DB7">
      <w:pPr>
        <w:pStyle w:val="Center"/>
        <w:keepNext w:val="0"/>
        <w:keepLines w:val="0"/>
        <w:rPr>
          <w:szCs w:val="22"/>
        </w:rPr>
      </w:pPr>
      <w:r w:rsidRPr="00464952">
        <w:rPr>
          <w:b/>
          <w:bCs/>
        </w:rPr>
        <w:t>{</w:t>
      </w:r>
      <w:proofErr w:type="spellStart"/>
      <w:r w:rsidRPr="00464952">
        <w:rPr>
          <w:b/>
          <w:bCs/>
        </w:rPr>
        <w:t>Property_Advances__r</w:t>
      </w:r>
      <w:proofErr w:type="spellEnd"/>
      <w:r w:rsidRPr="00464952">
        <w:rPr>
          <w:b/>
          <w:bCs/>
        </w:rPr>
        <w:t>[0</w:t>
      </w:r>
      <w:proofErr w:type="gramStart"/>
      <w:r w:rsidRPr="00464952">
        <w:rPr>
          <w:b/>
          <w:bCs/>
        </w:rPr>
        <w:t>].Property</w:t>
      </w:r>
      <w:proofErr w:type="gramEnd"/>
      <w:r w:rsidRPr="00464952">
        <w:rPr>
          <w:b/>
          <w:bCs/>
        </w:rPr>
        <w:t>__r.Title_Company__</w:t>
      </w:r>
      <w:proofErr w:type="spellStart"/>
      <w:r w:rsidRPr="00464952">
        <w:rPr>
          <w:b/>
          <w:bCs/>
        </w:rPr>
        <w:t>r.Name</w:t>
      </w:r>
      <w:proofErr w:type="spellEnd"/>
      <w:r w:rsidRPr="00464952">
        <w:rPr>
          <w:b/>
          <w:bCs/>
        </w:rPr>
        <w:t>}</w:t>
      </w:r>
      <w:r w:rsidR="008B3DB7">
        <w:br/>
      </w:r>
      <w:r w:rsidR="20E95D08">
        <w:t>(Trustee)</w:t>
      </w:r>
    </w:p>
    <w:p w14:paraId="7BAA7A96" w14:textId="77777777" w:rsidR="008B3DB7" w:rsidRPr="00B44169" w:rsidRDefault="20E95D08" w:rsidP="008B3DB7">
      <w:pPr>
        <w:pStyle w:val="Center"/>
        <w:keepNext w:val="0"/>
        <w:keepLines w:val="0"/>
        <w:rPr>
          <w:szCs w:val="22"/>
        </w:rPr>
      </w:pPr>
      <w:r>
        <w:t>for the Benefit of</w:t>
      </w:r>
    </w:p>
    <w:p w14:paraId="13D2FA38" w14:textId="77777777" w:rsidR="008B3DB7" w:rsidRPr="00B44169" w:rsidRDefault="20E95D08" w:rsidP="008B3DB7">
      <w:pPr>
        <w:pStyle w:val="CenterBold"/>
        <w:keepNext w:val="0"/>
        <w:keepLines w:val="0"/>
        <w:rPr>
          <w:szCs w:val="22"/>
        </w:rPr>
      </w:pPr>
      <w:r>
        <w:t>COREVEST AMERICAN FINANCE LENDER LLC</w:t>
      </w:r>
      <w:r w:rsidR="008F5AF2">
        <w:br/>
      </w:r>
      <w:r>
        <w:rPr>
          <w:b w:val="0"/>
        </w:rPr>
        <w:t>(Beneficiary)</w:t>
      </w:r>
    </w:p>
    <w:p w14:paraId="2B1B1F8F" w14:textId="6AF70B57" w:rsidR="008B3DB7" w:rsidRPr="00B44169" w:rsidRDefault="008B3DB7" w:rsidP="008B3DB7">
      <w:pPr>
        <w:pStyle w:val="FlushLeft"/>
        <w:spacing w:before="480"/>
        <w:ind w:left="2970"/>
        <w:rPr>
          <w:szCs w:val="22"/>
        </w:rPr>
      </w:pPr>
      <w:r w:rsidRPr="20E95D08">
        <w:t xml:space="preserve">Dated:  </w:t>
      </w:r>
      <w:r w:rsidR="001A61C4">
        <w:rPr>
          <w:szCs w:val="22"/>
        </w:rPr>
        <w:tab/>
      </w:r>
      <w:r w:rsidRPr="20E95D08">
        <w:t xml:space="preserve">As of </w:t>
      </w:r>
      <w:r w:rsidR="00FD4F21" w:rsidRPr="00FD4F21">
        <w:t>{Id | today}</w:t>
      </w:r>
    </w:p>
    <w:p w14:paraId="270B6C79" w14:textId="0ED2D18F" w:rsidR="008B3DB7" w:rsidRPr="00B44169" w:rsidRDefault="008B3DB7" w:rsidP="008B3DB7">
      <w:pPr>
        <w:pStyle w:val="FlushLeft"/>
        <w:ind w:left="2970"/>
        <w:rPr>
          <w:szCs w:val="22"/>
        </w:rPr>
      </w:pPr>
      <w:r w:rsidRPr="20E95D08">
        <w:t>County:</w:t>
      </w:r>
      <w:r w:rsidR="00FD4F21">
        <w:rPr>
          <w:szCs w:val="22"/>
        </w:rPr>
        <w:tab/>
      </w:r>
      <w:r w:rsidR="00FD4F21" w:rsidRPr="00FD4F21">
        <w:t>{</w:t>
      </w:r>
      <w:proofErr w:type="spellStart"/>
      <w:r w:rsidR="00FD4F21" w:rsidRPr="00FD4F21">
        <w:t>Property_Advances__r</w:t>
      </w:r>
      <w:proofErr w:type="spellEnd"/>
      <w:r w:rsidR="00FD4F21" w:rsidRPr="00FD4F21">
        <w:t>[0</w:t>
      </w:r>
      <w:proofErr w:type="gramStart"/>
      <w:r w:rsidR="00FD4F21" w:rsidRPr="00FD4F21">
        <w:t>].</w:t>
      </w:r>
      <w:proofErr w:type="spellStart"/>
      <w:r w:rsidR="00FD4F21" w:rsidRPr="00FD4F21">
        <w:t>Property</w:t>
      </w:r>
      <w:proofErr w:type="gramEnd"/>
      <w:r w:rsidR="00FD4F21" w:rsidRPr="00FD4F21">
        <w:t>__r.County__c</w:t>
      </w:r>
      <w:proofErr w:type="spellEnd"/>
      <w:r w:rsidR="00FD4F21" w:rsidRPr="00FD4F21">
        <w:t>}</w:t>
      </w:r>
    </w:p>
    <w:p w14:paraId="24387EAC" w14:textId="77777777" w:rsidR="008B3DB7" w:rsidRPr="00B44169" w:rsidRDefault="008B3DB7" w:rsidP="008B3DB7">
      <w:pPr>
        <w:pStyle w:val="FlushLeft"/>
        <w:ind w:left="2160" w:firstLine="810"/>
        <w:rPr>
          <w:szCs w:val="22"/>
        </w:rPr>
      </w:pPr>
      <w:r w:rsidRPr="20E95D08">
        <w:t>State:</w:t>
      </w:r>
      <w:r w:rsidRPr="00B44169">
        <w:rPr>
          <w:szCs w:val="22"/>
        </w:rPr>
        <w:tab/>
      </w:r>
      <w:r w:rsidRPr="00B44169">
        <w:rPr>
          <w:szCs w:val="22"/>
        </w:rPr>
        <w:tab/>
      </w:r>
      <w:r w:rsidRPr="20E95D08">
        <w:t>California</w:t>
      </w:r>
    </w:p>
    <w:p w14:paraId="496D8E27" w14:textId="77777777" w:rsidR="008B3DB7" w:rsidRPr="00B44169" w:rsidRDefault="20E95D08" w:rsidP="008B3DB7">
      <w:pPr>
        <w:pStyle w:val="FlushLeft"/>
        <w:spacing w:before="480"/>
        <w:jc w:val="left"/>
        <w:rPr>
          <w:szCs w:val="22"/>
        </w:rPr>
      </w:pPr>
      <w:r w:rsidRPr="20E95D08">
        <w:rPr>
          <w:b/>
          <w:bCs/>
        </w:rPr>
        <w:t xml:space="preserve">THIS INSTRUMENT IS A FINANCING STATEMENT FILED AS A FIXTURE FILING UNDER §9502 OF THE CALIFORNIA UNIFORM COMMERCIAL CODE COVERING ALL GOODS AS PROVIDED IN GRANTING CLAUSES WHICH ARE OR SHALL BECOME FIXTURES RELATED TO THE PREMISES DESCRIBED IN HEREIN AND IS TO BE RECORDED IN THE REAL ESTATE RECORDS AS A FIXTURE FILING.  THE LEASES REFERRED TO HEREIN DO NOT HAVE TERMS TOGETHER WITH RENEWAL TERMS IN EXCESS OF 35 YEARS.  </w:t>
      </w:r>
      <w:r w:rsidRPr="20E95D08">
        <w:rPr>
          <w:b/>
          <w:bCs/>
          <w:highlight w:val="yellow"/>
        </w:rPr>
        <w:t>[THIS INSTRUMENT SECURES A VARIABLE INTEREST RATE CREDIT FACILITY</w:t>
      </w:r>
      <w:proofErr w:type="gramStart"/>
      <w:r w:rsidRPr="20E95D08">
        <w:rPr>
          <w:b/>
          <w:bCs/>
          <w:highlight w:val="yellow"/>
        </w:rPr>
        <w:t>. ]</w:t>
      </w:r>
      <w:proofErr w:type="gramEnd"/>
    </w:p>
    <w:p w14:paraId="37D9178C" w14:textId="77777777" w:rsidR="008B3DB7" w:rsidRPr="00B44169" w:rsidRDefault="008B3DB7" w:rsidP="00111D3C">
      <w:pPr>
        <w:pStyle w:val="FlushLeft"/>
        <w:rPr>
          <w:szCs w:val="22"/>
        </w:rPr>
        <w:sectPr w:rsidR="008B3DB7" w:rsidRPr="00B44169" w:rsidSect="00604531">
          <w:footerReference w:type="default" r:id="rId8"/>
          <w:footerReference w:type="first" r:id="rId9"/>
          <w:pgSz w:w="12240" w:h="15840" w:code="1"/>
          <w:pgMar w:top="1440" w:right="1440" w:bottom="1440" w:left="1440" w:header="720" w:footer="288" w:gutter="0"/>
          <w:pgNumType w:start="1"/>
          <w:cols w:space="720"/>
          <w:titlePg/>
          <w:docGrid w:linePitch="326"/>
        </w:sectPr>
      </w:pPr>
    </w:p>
    <w:p w14:paraId="394EF610" w14:textId="77777777" w:rsidR="008B3DB7" w:rsidRDefault="20E95D08" w:rsidP="008B3DB7">
      <w:pPr>
        <w:pStyle w:val="CenterBold"/>
        <w:keepNext w:val="0"/>
        <w:keepLines w:val="0"/>
        <w:rPr>
          <w:szCs w:val="22"/>
        </w:rPr>
      </w:pPr>
      <w:r>
        <w:lastRenderedPageBreak/>
        <w:t>DEED OF TRUST, ASSIGNMENT OF LEASES AND RENTS, SECURITY AGREEMENT AND FIXTURE FILING</w:t>
      </w:r>
    </w:p>
    <w:p w14:paraId="74B931EC" w14:textId="3099DB7E" w:rsidR="003F34F7" w:rsidRPr="00EA0C4E" w:rsidRDefault="20E95D08" w:rsidP="20E95D08">
      <w:pPr>
        <w:pStyle w:val="Body"/>
        <w:ind w:firstLine="90"/>
        <w:jc w:val="center"/>
        <w:rPr>
          <w:sz w:val="24"/>
          <w:szCs w:val="24"/>
        </w:rPr>
      </w:pPr>
      <w:r>
        <w:t xml:space="preserve">Loan No. </w:t>
      </w:r>
      <w:r w:rsidR="00FD4F21" w:rsidRPr="00FD4F21">
        <w:t>{</w:t>
      </w:r>
      <w:proofErr w:type="spellStart"/>
      <w:r w:rsidR="00FD4F21" w:rsidRPr="00FD4F21">
        <w:t>Deal__</w:t>
      </w:r>
      <w:proofErr w:type="gramStart"/>
      <w:r w:rsidR="00FD4F21" w:rsidRPr="00FD4F21">
        <w:t>r.Deal</w:t>
      </w:r>
      <w:proofErr w:type="gramEnd"/>
      <w:r w:rsidR="00FD4F21" w:rsidRPr="00FD4F21">
        <w:t>_Loan_Number__c</w:t>
      </w:r>
      <w:proofErr w:type="spellEnd"/>
      <w:r w:rsidR="00FD4F21" w:rsidRPr="00FD4F21">
        <w:t>}</w:t>
      </w:r>
    </w:p>
    <w:p w14:paraId="0EA961F1" w14:textId="7F58C8E8" w:rsidR="008B3DB7" w:rsidRPr="00B44169" w:rsidRDefault="20E95D08" w:rsidP="002B25C1">
      <w:pPr>
        <w:pStyle w:val="Body"/>
        <w:spacing w:before="360"/>
        <w:rPr>
          <w:szCs w:val="22"/>
        </w:rPr>
      </w:pPr>
      <w:r>
        <w:t xml:space="preserve">THIS </w:t>
      </w:r>
      <w:r w:rsidRPr="20E95D08">
        <w:rPr>
          <w:b/>
          <w:bCs/>
        </w:rPr>
        <w:t>DEED OF TRUST, ASSIGNMENT OF LEASES AND RENTS, SECURITY AGREEMENT</w:t>
      </w:r>
      <w:r>
        <w:t xml:space="preserve"> </w:t>
      </w:r>
      <w:r w:rsidRPr="20E95D08">
        <w:rPr>
          <w:b/>
          <w:bCs/>
        </w:rPr>
        <w:t>AND FIXTURE FILING</w:t>
      </w:r>
      <w:r>
        <w:t xml:space="preserve"> (this </w:t>
      </w:r>
      <w:r w:rsidRPr="20E95D08">
        <w:rPr>
          <w:i/>
          <w:iCs/>
        </w:rPr>
        <w:t>"</w:t>
      </w:r>
      <w:r w:rsidRPr="20E95D08">
        <w:rPr>
          <w:b/>
          <w:bCs/>
          <w:i/>
          <w:iCs/>
        </w:rPr>
        <w:t>Deed of Trust</w:t>
      </w:r>
      <w:r w:rsidRPr="20E95D08">
        <w:rPr>
          <w:i/>
          <w:iCs/>
        </w:rPr>
        <w:t>"</w:t>
      </w:r>
      <w:r>
        <w:t xml:space="preserve">) is made as of this </w:t>
      </w:r>
      <w:r w:rsidR="00FD4F21" w:rsidRPr="00FD4F21">
        <w:t>{null | day}</w:t>
      </w:r>
      <w:r>
        <w:t xml:space="preserve"> day of </w:t>
      </w:r>
      <w:r w:rsidR="00FD4F21" w:rsidRPr="00FD4F21">
        <w:t>{null | month}</w:t>
      </w:r>
      <w:r>
        <w:t xml:space="preserve">, </w:t>
      </w:r>
      <w:r w:rsidR="00FD4F21" w:rsidRPr="00FD4F21">
        <w:t>{null | year}</w:t>
      </w:r>
      <w:r>
        <w:t xml:space="preserve">, by </w:t>
      </w:r>
      <w:r w:rsidR="00A43DC2" w:rsidRPr="00A43DC2">
        <w:t>{Deal__r.Borrower_Entity__</w:t>
      </w:r>
      <w:proofErr w:type="spellStart"/>
      <w:r w:rsidR="00A43DC2" w:rsidRPr="00A43DC2">
        <w:t>r.Name</w:t>
      </w:r>
      <w:proofErr w:type="spellEnd"/>
      <w:r w:rsidR="00A43DC2" w:rsidRPr="00A43DC2">
        <w:t xml:space="preserve"> | </w:t>
      </w:r>
      <w:proofErr w:type="spellStart"/>
      <w:r w:rsidR="00A43DC2" w:rsidRPr="00A43DC2">
        <w:t>upperCase</w:t>
      </w:r>
      <w:proofErr w:type="spellEnd"/>
      <w:r w:rsidR="00A43DC2" w:rsidRPr="00A43DC2">
        <w:t>}</w:t>
      </w:r>
      <w:r w:rsidR="00A43DC2">
        <w:t xml:space="preserve">, </w:t>
      </w:r>
      <w:r>
        <w:t xml:space="preserve">as trustor, having an address at </w:t>
      </w:r>
      <w:r w:rsidR="00A43DC2" w:rsidRPr="00A43DC2">
        <w:t>{Deal__r.Borrower_Entity__</w:t>
      </w:r>
      <w:proofErr w:type="spellStart"/>
      <w:r w:rsidR="00A43DC2" w:rsidRPr="00A43DC2">
        <w:t>r.Name</w:t>
      </w:r>
      <w:proofErr w:type="spellEnd"/>
      <w:r w:rsidR="00A43DC2" w:rsidRPr="00A43DC2">
        <w:t xml:space="preserve"> | </w:t>
      </w:r>
      <w:proofErr w:type="spellStart"/>
      <w:r w:rsidR="00A43DC2" w:rsidRPr="00A43DC2">
        <w:t>upperCase</w:t>
      </w:r>
      <w:proofErr w:type="spellEnd"/>
      <w:r w:rsidR="00A43DC2" w:rsidRPr="00A43DC2">
        <w:t xml:space="preserve">} </w:t>
      </w:r>
      <w:r w:rsidR="00F15D8F">
        <w:t xml:space="preserve"> </w:t>
      </w:r>
      <w:r w:rsidR="00F15D8F" w:rsidRPr="00F15D8F">
        <w:t>{Deal__r.Borrower_Entity__r.Address_1__c} {</w:t>
      </w:r>
      <w:proofErr w:type="spellStart"/>
      <w:r w:rsidR="00F15D8F" w:rsidRPr="00F15D8F">
        <w:t>Deal__r.Borrower_Entity__r.City__c</w:t>
      </w:r>
      <w:proofErr w:type="spellEnd"/>
      <w:r w:rsidR="00F15D8F" w:rsidRPr="00F15D8F">
        <w:t>}, {</w:t>
      </w:r>
      <w:proofErr w:type="spellStart"/>
      <w:r w:rsidR="00F15D8F" w:rsidRPr="00F15D8F">
        <w:t>Deal__r.Borrower_Entity__r.State__c</w:t>
      </w:r>
      <w:proofErr w:type="spellEnd"/>
      <w:r w:rsidR="00F15D8F" w:rsidRPr="00F15D8F">
        <w:t>} {</w:t>
      </w:r>
      <w:proofErr w:type="spellStart"/>
      <w:r w:rsidR="00F15D8F" w:rsidRPr="00F15D8F">
        <w:t>Deal__r.Borrower_Entity__r.Zip__c</w:t>
      </w:r>
      <w:proofErr w:type="spellEnd"/>
      <w:r w:rsidR="00F15D8F" w:rsidRPr="00F15D8F">
        <w:t>}</w:t>
      </w:r>
      <w:r w:rsidR="00A43DC2">
        <w:t xml:space="preserve"> </w:t>
      </w:r>
      <w:r>
        <w:t>(</w:t>
      </w:r>
      <w:r w:rsidRPr="20E95D08">
        <w:rPr>
          <w:i/>
          <w:iCs/>
        </w:rPr>
        <w:t>"</w:t>
      </w:r>
      <w:r w:rsidRPr="20E95D08">
        <w:rPr>
          <w:b/>
          <w:bCs/>
          <w:i/>
          <w:iCs/>
        </w:rPr>
        <w:t>Trustor</w:t>
      </w:r>
      <w:r w:rsidRPr="20E95D08">
        <w:rPr>
          <w:i/>
          <w:iCs/>
        </w:rPr>
        <w:t>"</w:t>
      </w:r>
      <w:r>
        <w:t xml:space="preserve">) to </w:t>
      </w:r>
      <w:r w:rsidR="00464952" w:rsidRPr="00464952">
        <w:t>{</w:t>
      </w:r>
      <w:proofErr w:type="spellStart"/>
      <w:r w:rsidR="00464952" w:rsidRPr="00464952">
        <w:t>Property_Advances__r</w:t>
      </w:r>
      <w:proofErr w:type="spellEnd"/>
      <w:r w:rsidR="00464952" w:rsidRPr="00464952">
        <w:t>[0].Property__r.Title_Company__</w:t>
      </w:r>
      <w:proofErr w:type="spellStart"/>
      <w:r w:rsidR="00464952" w:rsidRPr="00464952">
        <w:t>r.Name</w:t>
      </w:r>
      <w:proofErr w:type="spellEnd"/>
      <w:r w:rsidR="00464952" w:rsidRPr="00464952">
        <w:t>}</w:t>
      </w:r>
      <w:r>
        <w:t xml:space="preserve">, as trustee, having an address of </w:t>
      </w:r>
      <w:r w:rsidR="00464952" w:rsidRPr="00464952">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20E95D08">
        <w:rPr>
          <w:b/>
          <w:bCs/>
          <w:i/>
          <w:iCs/>
        </w:rPr>
        <w:t>Trustee</w:t>
      </w:r>
      <w:r>
        <w:t xml:space="preserve">"), for the benefit of </w:t>
      </w:r>
      <w:r w:rsidRPr="20E95D08">
        <w:rPr>
          <w:b/>
          <w:bCs/>
        </w:rPr>
        <w:t>COREVEST AMERICAN FINANCE LENDER LLC</w:t>
      </w:r>
      <w:r>
        <w:t xml:space="preserve">, a Delaware limited liability company, as beneficiary, having an address at </w:t>
      </w:r>
      <w:r w:rsidR="001A31C8" w:rsidRPr="001A31C8">
        <w:t>4 Park Plaza, Suite 900</w:t>
      </w:r>
      <w:r>
        <w:t xml:space="preserve">, Irvine, CA 92614, Attn: Loan Administration (together with its successors and/or assigns, </w:t>
      </w:r>
      <w:r w:rsidRPr="20E95D08">
        <w:rPr>
          <w:i/>
          <w:iCs/>
        </w:rPr>
        <w:t>"</w:t>
      </w:r>
      <w:r w:rsidRPr="20E95D08">
        <w:rPr>
          <w:b/>
          <w:bCs/>
          <w:i/>
          <w:iCs/>
        </w:rPr>
        <w:t>Beneficiary</w:t>
      </w:r>
      <w:r w:rsidRPr="20E95D08">
        <w:rPr>
          <w:i/>
          <w:iCs/>
        </w:rPr>
        <w:t>"</w:t>
      </w:r>
      <w:r>
        <w:t>).</w:t>
      </w:r>
    </w:p>
    <w:p w14:paraId="16C8FC45" w14:textId="77777777" w:rsidR="008B3DB7" w:rsidRPr="00B44169" w:rsidRDefault="20E95D08" w:rsidP="008B3DB7">
      <w:pPr>
        <w:pStyle w:val="CenterBold"/>
        <w:keepNext w:val="0"/>
        <w:keepLines w:val="0"/>
        <w:rPr>
          <w:szCs w:val="22"/>
        </w:rPr>
      </w:pPr>
      <w:r>
        <w:t xml:space="preserve">W I T N E S </w:t>
      </w:r>
      <w:proofErr w:type="spellStart"/>
      <w:r>
        <w:t>S</w:t>
      </w:r>
      <w:proofErr w:type="spellEnd"/>
      <w:r>
        <w:t xml:space="preserve"> E T H:</w:t>
      </w:r>
    </w:p>
    <w:p w14:paraId="6EBF7E95" w14:textId="3FA98ED1" w:rsidR="008B3DB7" w:rsidRPr="00B44169" w:rsidRDefault="008B3DB7" w:rsidP="008B3DB7">
      <w:pPr>
        <w:pStyle w:val="Body"/>
        <w:rPr>
          <w:szCs w:val="22"/>
        </w:rPr>
      </w:pPr>
      <w:r w:rsidRPr="20E95D08">
        <w:t>A.</w:t>
      </w:r>
      <w:r w:rsidRPr="00B44169">
        <w:rPr>
          <w:szCs w:val="22"/>
        </w:rPr>
        <w:tab/>
      </w:r>
      <w:r w:rsidRPr="20E95D08">
        <w:t xml:space="preserve">This Deed of Trust is given to secure a loan (the </w:t>
      </w:r>
      <w:r w:rsidRPr="20E95D08">
        <w:rPr>
          <w:i/>
          <w:iCs/>
        </w:rPr>
        <w:t>"</w:t>
      </w:r>
      <w:r w:rsidRPr="20E95D08">
        <w:rPr>
          <w:b/>
          <w:bCs/>
          <w:i/>
          <w:iCs/>
        </w:rPr>
        <w:t>Loan</w:t>
      </w:r>
      <w:r w:rsidRPr="20E95D08">
        <w:rPr>
          <w:i/>
          <w:iCs/>
        </w:rPr>
        <w:t>"</w:t>
      </w:r>
      <w:r w:rsidRPr="20E95D08">
        <w:t xml:space="preserve">) in the principal sum of </w:t>
      </w:r>
      <w:r w:rsidR="002C2BD1" w:rsidRPr="002C2BD1">
        <w:t>{</w:t>
      </w:r>
      <w:proofErr w:type="spellStart"/>
      <w:r w:rsidR="002C2BD1" w:rsidRPr="002C2BD1">
        <w:t>Deal__r.LOC_Commitment__c</w:t>
      </w:r>
      <w:proofErr w:type="spellEnd"/>
      <w:r w:rsidR="002C2BD1" w:rsidRPr="002C2BD1">
        <w:t xml:space="preserve"> | </w:t>
      </w:r>
      <w:proofErr w:type="spellStart"/>
      <w:r w:rsidR="002C2BD1" w:rsidRPr="002C2BD1">
        <w:t>formatCurrencyText</w:t>
      </w:r>
      <w:proofErr w:type="spellEnd"/>
      <w:r w:rsidR="002C2BD1" w:rsidRPr="002C2BD1">
        <w:t>}</w:t>
      </w:r>
      <w:r w:rsidR="001E0493">
        <w:t xml:space="preserve"> (</w:t>
      </w:r>
      <w:r w:rsidR="00FD4F21" w:rsidRPr="00FD4F21">
        <w:t>{</w:t>
      </w:r>
      <w:proofErr w:type="spellStart"/>
      <w:r w:rsidR="00FD4F21" w:rsidRPr="00FD4F21">
        <w:t>Deal__r.LOC_Commitment__c</w:t>
      </w:r>
      <w:proofErr w:type="spellEnd"/>
      <w:r w:rsidR="00FD4F21" w:rsidRPr="00FD4F21">
        <w:t xml:space="preserve"> | </w:t>
      </w:r>
      <w:proofErr w:type="spellStart"/>
      <w:r w:rsidR="00FD4F21" w:rsidRPr="00FD4F21">
        <w:t>formatCurrency</w:t>
      </w:r>
      <w:proofErr w:type="spellEnd"/>
      <w:r w:rsidR="00FD4F21" w:rsidRPr="00FD4F21">
        <w:t>}</w:t>
      </w:r>
      <w:r w:rsidRPr="20E95D08">
        <w:t xml:space="preserve">) or so much thereof as </w:t>
      </w:r>
      <w:r w:rsidR="00ED60B2" w:rsidRPr="20E95D08">
        <w:t>may have</w:t>
      </w:r>
      <w:r w:rsidR="00074F96" w:rsidRPr="20E95D08">
        <w:t xml:space="preserve"> been,</w:t>
      </w:r>
      <w:r w:rsidR="00D21582" w:rsidRPr="20E95D08">
        <w:t xml:space="preserve"> and</w:t>
      </w:r>
      <w:r w:rsidR="00074F96" w:rsidRPr="20E95D08">
        <w:t xml:space="preserve"> </w:t>
      </w:r>
      <w:r w:rsidRPr="20E95D08">
        <w:t>may</w:t>
      </w:r>
      <w:r w:rsidR="00074F96" w:rsidRPr="20E95D08">
        <w:t xml:space="preserve"> </w:t>
      </w:r>
      <w:r w:rsidR="00D21582" w:rsidRPr="20E95D08">
        <w:t xml:space="preserve">hereafter </w:t>
      </w:r>
      <w:r w:rsidR="00074F96" w:rsidRPr="20E95D08">
        <w:t>from time to time</w:t>
      </w:r>
      <w:r w:rsidRPr="20E95D08">
        <w:t xml:space="preserve"> be</w:t>
      </w:r>
      <w:r w:rsidR="00074F96" w:rsidRPr="20E95D08">
        <w:t>,</w:t>
      </w:r>
      <w:r w:rsidRPr="20E95D08">
        <w:t xml:space="preserve"> advanced pursuant to that certain Loan Agreement dated as of </w:t>
      </w:r>
      <w:r w:rsidR="002F5277" w:rsidRPr="002F5277">
        <w:t>{</w:t>
      </w:r>
      <w:proofErr w:type="spellStart"/>
      <w:r w:rsidR="002F5277" w:rsidRPr="002F5277">
        <w:t>Deal__r.Loan_Effective_Date__c</w:t>
      </w:r>
      <w:proofErr w:type="spellEnd"/>
      <w:r w:rsidR="002F5277" w:rsidRPr="002F5277">
        <w:t xml:space="preserve"> | </w:t>
      </w:r>
      <w:proofErr w:type="spellStart"/>
      <w:r w:rsidR="002F5277" w:rsidRPr="002F5277">
        <w:t>formatDate</w:t>
      </w:r>
      <w:proofErr w:type="spellEnd"/>
      <w:r w:rsidR="002F5277" w:rsidRPr="002F5277">
        <w:t>}</w:t>
      </w:r>
      <w:r w:rsidR="002F5277">
        <w:t xml:space="preserve"> </w:t>
      </w:r>
      <w:r w:rsidRPr="20E95D08">
        <w:t xml:space="preserve">by and between Trustor and Beneficiary (as the same may be amended, restated, replaced, supplemented or otherwise modified from time to time, the </w:t>
      </w:r>
      <w:r w:rsidRPr="20E95D08">
        <w:rPr>
          <w:i/>
          <w:iCs/>
        </w:rPr>
        <w:t>"</w:t>
      </w:r>
      <w:r w:rsidRPr="20E95D08">
        <w:rPr>
          <w:b/>
          <w:bCs/>
          <w:i/>
          <w:iCs/>
        </w:rPr>
        <w:t>Loan Agreement</w:t>
      </w:r>
      <w:r w:rsidRPr="20E95D08">
        <w:rPr>
          <w:i/>
          <w:iCs/>
        </w:rPr>
        <w:t>"</w:t>
      </w:r>
      <w:r w:rsidRPr="20E95D08">
        <w:t xml:space="preserve">), and evidenced by that certain </w:t>
      </w:r>
      <w:r w:rsidR="006E2081" w:rsidRPr="20E95D08">
        <w:t xml:space="preserve">Secured </w:t>
      </w:r>
      <w:r w:rsidRPr="20E95D08">
        <w:t xml:space="preserve">Promissory Note </w:t>
      </w:r>
      <w:r w:rsidR="002B25C1" w:rsidRPr="20E95D08">
        <w:t xml:space="preserve">made by Trustor to Beneficiary, </w:t>
      </w:r>
      <w:r w:rsidRPr="20E95D08">
        <w:t xml:space="preserve">dated </w:t>
      </w:r>
      <w:r w:rsidR="006E2081" w:rsidRPr="20E95D08">
        <w:t xml:space="preserve">as of </w:t>
      </w:r>
      <w:r w:rsidRPr="20E95D08">
        <w:t xml:space="preserve">the date </w:t>
      </w:r>
      <w:r w:rsidR="006E2081" w:rsidRPr="20E95D08">
        <w:t xml:space="preserve">of the Loan Agreement </w:t>
      </w:r>
      <w:r w:rsidRPr="20E95D08">
        <w:t xml:space="preserve">(such Note, together with all extensions, renewals, replacements, restatements or modifications thereof, being hereinafter referred to as the </w:t>
      </w:r>
      <w:r w:rsidRPr="20E95D08">
        <w:rPr>
          <w:i/>
          <w:iCs/>
        </w:rPr>
        <w:t>"</w:t>
      </w:r>
      <w:r w:rsidRPr="20E95D08">
        <w:rPr>
          <w:b/>
          <w:bCs/>
          <w:i/>
          <w:iCs/>
        </w:rPr>
        <w:t>Note</w:t>
      </w:r>
      <w:r w:rsidRPr="20E95D08">
        <w:rPr>
          <w:i/>
          <w:iCs/>
        </w:rPr>
        <w:t>"</w:t>
      </w:r>
      <w:r w:rsidRPr="20E95D08">
        <w:t>).  Capitalized terms used herein without definition shall have the meanings ascribed to such terms in the Loan Agreement.</w:t>
      </w:r>
    </w:p>
    <w:p w14:paraId="0CC478D9" w14:textId="77777777" w:rsidR="008B3DB7" w:rsidRPr="00B44169" w:rsidRDefault="008B3DB7" w:rsidP="008B3DB7">
      <w:pPr>
        <w:pStyle w:val="Body"/>
        <w:rPr>
          <w:szCs w:val="22"/>
        </w:rPr>
      </w:pPr>
      <w:r w:rsidRPr="20E95D08">
        <w:t>B.</w:t>
      </w:r>
      <w:r w:rsidRPr="00B44169">
        <w:rPr>
          <w:szCs w:val="22"/>
        </w:rPr>
        <w:tab/>
      </w:r>
      <w:r w:rsidRPr="20E95D08">
        <w:t>Trustor desires to secure the payment of the principal amount of the Loan</w:t>
      </w:r>
      <w:r w:rsidR="006E2081" w:rsidRPr="20E95D08">
        <w:t xml:space="preserve"> outstanding from time to time, including without limitation, all Advances now or hereafter made under the Loan Agreement,</w:t>
      </w:r>
      <w:r w:rsidRPr="20E95D08">
        <w:t xml:space="preserve"> together with all interest accrued and unpaid thereon and all other sums due to Beneficiary in respect of the Loan under the Note, the Loan Agreement and the other Loan Documents (the </w:t>
      </w:r>
      <w:r w:rsidRPr="20E95D08">
        <w:rPr>
          <w:i/>
          <w:iCs/>
        </w:rPr>
        <w:t>"</w:t>
      </w:r>
      <w:r w:rsidRPr="20E95D08">
        <w:rPr>
          <w:b/>
          <w:bCs/>
          <w:i/>
          <w:iCs/>
        </w:rPr>
        <w:t>Debt</w:t>
      </w:r>
      <w:r w:rsidRPr="20E95D08">
        <w:rPr>
          <w:i/>
          <w:iCs/>
        </w:rPr>
        <w:t>"</w:t>
      </w:r>
      <w:r w:rsidRPr="20E95D08">
        <w:t>) and the performance of all of its obligations under the Note, the Loan Agreement and the other Loan Documents.</w:t>
      </w:r>
    </w:p>
    <w:p w14:paraId="4642C9B5" w14:textId="77777777" w:rsidR="008B3DB7" w:rsidRPr="00B44169" w:rsidRDefault="008B3DB7" w:rsidP="008B3DB7">
      <w:pPr>
        <w:pStyle w:val="Body"/>
        <w:rPr>
          <w:szCs w:val="22"/>
        </w:rPr>
      </w:pPr>
      <w:r w:rsidRPr="20E95D08">
        <w:t>C.</w:t>
      </w:r>
      <w:r w:rsidRPr="00B44169">
        <w:rPr>
          <w:szCs w:val="22"/>
        </w:rPr>
        <w:tab/>
      </w:r>
      <w:r w:rsidRPr="20E95D08">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14A24491" w14:textId="77777777" w:rsidR="008B3DB7" w:rsidRPr="00B44169" w:rsidRDefault="20E95D08" w:rsidP="008B3DB7">
      <w:pPr>
        <w:pStyle w:val="Body"/>
        <w:rPr>
          <w:szCs w:val="22"/>
        </w:rPr>
      </w:pPr>
      <w:r>
        <w:t xml:space="preserve">NOW THEREFORE, in consideration of the making of the Loan, and any and all Advances now or hereafter made thereunder pursuant to the terms of the Loan Agreement, by Beneficiary and the </w:t>
      </w:r>
      <w:r>
        <w:lastRenderedPageBreak/>
        <w:t>covenants, agreements, representations and warranties set forth in this Deed of Trust and other good and valuable consideration, the receipt and sufficiency of which are acknowledged by Trustor:</w:t>
      </w:r>
    </w:p>
    <w:p w14:paraId="48035D34" w14:textId="77777777" w:rsidR="008B3DB7" w:rsidRPr="00B44169" w:rsidRDefault="008B3DB7" w:rsidP="008B3DB7">
      <w:pPr>
        <w:pStyle w:val="Heading1"/>
        <w:keepNext/>
        <w:keepLines/>
      </w:pPr>
      <w:r>
        <w:br/>
      </w:r>
      <w:r>
        <w:br/>
      </w:r>
      <w:r w:rsidR="20E95D08">
        <w:t>GRANTS OF SECURITY</w:t>
      </w:r>
    </w:p>
    <w:p w14:paraId="13946D14" w14:textId="77777777" w:rsidR="008B3DB7" w:rsidRPr="00B44169" w:rsidRDefault="20E95D08" w:rsidP="008B3DB7">
      <w:pPr>
        <w:pStyle w:val="Heading2"/>
      </w:pPr>
      <w:r w:rsidRPr="20E95D08">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20E95D08">
        <w:rPr>
          <w:i/>
          <w:iCs/>
        </w:rPr>
        <w:t>"</w:t>
      </w:r>
      <w:r w:rsidRPr="20E95D08">
        <w:rPr>
          <w:b/>
          <w:bCs/>
          <w:i/>
          <w:iCs/>
        </w:rPr>
        <w:t>Property</w:t>
      </w:r>
      <w:r w:rsidRPr="20E95D08">
        <w:rPr>
          <w:i/>
          <w:iCs/>
        </w:rPr>
        <w:t>"</w:t>
      </w:r>
      <w:r>
        <w:t>):</w:t>
      </w:r>
    </w:p>
    <w:p w14:paraId="3832C9C9" w14:textId="36A9B0F7" w:rsidR="008B3DB7" w:rsidRPr="00B44169" w:rsidRDefault="20E95D08" w:rsidP="00FD4F21">
      <w:pPr>
        <w:pStyle w:val="Heading3"/>
      </w:pPr>
      <w:r w:rsidRPr="20E95D08">
        <w:rPr>
          <w:u w:val="single"/>
        </w:rPr>
        <w:t>Land</w:t>
      </w:r>
      <w:r>
        <w:t xml:space="preserve">.  The real property located in the County of </w:t>
      </w:r>
      <w:r w:rsidR="00FD4F21" w:rsidRPr="00FD4F21">
        <w:t>{</w:t>
      </w:r>
      <w:proofErr w:type="spellStart"/>
      <w:r w:rsidR="00FD4F21" w:rsidRPr="00FD4F21">
        <w:t>Property_Advances__r</w:t>
      </w:r>
      <w:proofErr w:type="spellEnd"/>
      <w:r w:rsidR="00FD4F21" w:rsidRPr="00FD4F21">
        <w:t>[0].</w:t>
      </w:r>
      <w:proofErr w:type="spellStart"/>
      <w:r w:rsidR="00FD4F21" w:rsidRPr="00FD4F21">
        <w:t>Property__r.County__c</w:t>
      </w:r>
      <w:proofErr w:type="spellEnd"/>
      <w:r w:rsidR="00FD4F21" w:rsidRPr="00FD4F21">
        <w:t>}</w:t>
      </w:r>
      <w:r>
        <w:t xml:space="preserve">, State of California, identified on </w:t>
      </w:r>
      <w:r w:rsidRPr="20E95D08">
        <w:rPr>
          <w:b/>
          <w:bCs/>
          <w:u w:val="single"/>
        </w:rPr>
        <w:t>Schedule 1</w:t>
      </w:r>
      <w:r>
        <w:t xml:space="preserve"> attached hereto and made a part hereof and more particularly described in </w:t>
      </w:r>
      <w:r w:rsidRPr="20E95D08">
        <w:rPr>
          <w:b/>
          <w:bCs/>
          <w:u w:val="single"/>
        </w:rPr>
        <w:t>Exhibit A</w:t>
      </w:r>
      <w:r>
        <w:t xml:space="preserve">, attached hereto and made a part hereof (collectively, the </w:t>
      </w:r>
      <w:r w:rsidRPr="20E95D08">
        <w:rPr>
          <w:i/>
          <w:iCs/>
        </w:rPr>
        <w:t>"</w:t>
      </w:r>
      <w:r w:rsidRPr="20E95D08">
        <w:rPr>
          <w:b/>
          <w:bCs/>
          <w:i/>
          <w:iCs/>
        </w:rPr>
        <w:t>Land</w:t>
      </w:r>
      <w:r w:rsidRPr="20E95D08">
        <w:rPr>
          <w:i/>
          <w:iCs/>
        </w:rPr>
        <w:t>"</w:t>
      </w:r>
      <w:r>
        <w:t>);</w:t>
      </w:r>
    </w:p>
    <w:p w14:paraId="072CF499" w14:textId="77777777" w:rsidR="008B3DB7" w:rsidRPr="00B44169" w:rsidRDefault="20E95D08" w:rsidP="008B3DB7">
      <w:pPr>
        <w:pStyle w:val="Heading3"/>
      </w:pPr>
      <w:r w:rsidRPr="20E95D08">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E664DA9" w14:textId="77777777" w:rsidR="008B3DB7" w:rsidRPr="00B44169" w:rsidRDefault="20E95D08" w:rsidP="008B3DB7">
      <w:pPr>
        <w:pStyle w:val="Heading3"/>
      </w:pPr>
      <w:r w:rsidRPr="20E95D08">
        <w:rPr>
          <w:u w:val="single"/>
        </w:rPr>
        <w:t>Improvements</w:t>
      </w:r>
      <w:r>
        <w:t xml:space="preserve">.  The buildings, structures, fixtures, additions, enlargements, extensions, modifications, repairs, replacements and improvements now or hereafter erected or located on the Land (collectively, the </w:t>
      </w:r>
      <w:r w:rsidRPr="20E95D08">
        <w:rPr>
          <w:i/>
          <w:iCs/>
        </w:rPr>
        <w:t>"</w:t>
      </w:r>
      <w:r w:rsidRPr="20E95D08">
        <w:rPr>
          <w:b/>
          <w:bCs/>
          <w:i/>
          <w:iCs/>
        </w:rPr>
        <w:t>Improvements</w:t>
      </w:r>
      <w:r w:rsidRPr="20E95D08">
        <w:rPr>
          <w:i/>
          <w:iCs/>
        </w:rPr>
        <w:t>"</w:t>
      </w:r>
      <w:r>
        <w:t>);</w:t>
      </w:r>
    </w:p>
    <w:p w14:paraId="2B6DA95F" w14:textId="77777777" w:rsidR="008B3DB7" w:rsidRPr="00B44169" w:rsidRDefault="20E95D08" w:rsidP="008B3DB7">
      <w:pPr>
        <w:pStyle w:val="Heading3"/>
      </w:pPr>
      <w:r w:rsidRPr="20E95D0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11EC5063" w14:textId="77777777" w:rsidR="008B3DB7" w:rsidRPr="00B44169" w:rsidRDefault="20E95D08" w:rsidP="008B3DB7">
      <w:pPr>
        <w:pStyle w:val="Heading3"/>
      </w:pPr>
      <w:r w:rsidRPr="20E95D08">
        <w:rPr>
          <w:u w:val="single"/>
        </w:rPr>
        <w:t>Equipment</w:t>
      </w:r>
      <w:r>
        <w:t xml:space="preserve">.  All "equipment," as such term is defined in </w:t>
      </w:r>
      <w:r w:rsidRPr="20E95D08">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20E95D08">
        <w:rPr>
          <w:i/>
          <w:iCs/>
        </w:rPr>
        <w:t>"</w:t>
      </w:r>
      <w:r w:rsidRPr="20E95D08">
        <w:rPr>
          <w:b/>
          <w:bCs/>
          <w:i/>
          <w:iCs/>
        </w:rPr>
        <w:t>Equipment</w:t>
      </w:r>
      <w:r w:rsidRPr="20E95D08">
        <w:rPr>
          <w:i/>
          <w:iCs/>
        </w:rPr>
        <w:t>"</w:t>
      </w:r>
      <w:r>
        <w:t>).  Notwithstanding the foregoing, Equipment shall not include any property belonging to Tenants under Leases except to the extent that Trustor shall have any right or interest therein;</w:t>
      </w:r>
    </w:p>
    <w:p w14:paraId="2FF29509" w14:textId="77777777" w:rsidR="008B3DB7" w:rsidRPr="00B44169" w:rsidRDefault="20E95D08" w:rsidP="008B3DB7">
      <w:pPr>
        <w:pStyle w:val="Heading3"/>
      </w:pPr>
      <w:r w:rsidRPr="20E95D08">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w:t>
      </w:r>
      <w:r>
        <w:lastRenderedPageBreak/>
        <w:t xml:space="preserve">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20E95D08">
        <w:rPr>
          <w:i/>
          <w:iCs/>
        </w:rPr>
        <w:t>"</w:t>
      </w:r>
      <w:r w:rsidRPr="20E95D08">
        <w:rPr>
          <w:b/>
          <w:bCs/>
          <w:i/>
          <w:iCs/>
        </w:rPr>
        <w:t>Fixtures</w:t>
      </w:r>
      <w:r w:rsidRPr="20E95D08">
        <w:rPr>
          <w:i/>
          <w:iCs/>
        </w:rPr>
        <w:t>"</w:t>
      </w:r>
      <w:r>
        <w:t>).  Notwithstanding the foregoing, "Fixtures" shall not include any property which Tenants are entitled to remove pursuant to Leases except to the extent that Trustor shall have any right or interest therein;</w:t>
      </w:r>
    </w:p>
    <w:p w14:paraId="3C5391C2" w14:textId="77777777" w:rsidR="008B3DB7" w:rsidRPr="00B44169" w:rsidRDefault="20E95D08" w:rsidP="008B3DB7">
      <w:pPr>
        <w:pStyle w:val="Heading3"/>
      </w:pPr>
      <w:r w:rsidRPr="20E95D08">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20E95D08">
        <w:rPr>
          <w:i/>
          <w:iCs/>
        </w:rPr>
        <w:t>"</w:t>
      </w:r>
      <w:r w:rsidRPr="20E95D08">
        <w:rPr>
          <w:b/>
          <w:bCs/>
          <w:i/>
          <w:iCs/>
        </w:rPr>
        <w:t>Personal Property</w:t>
      </w:r>
      <w:r w:rsidRPr="20E95D08">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20E95D08">
        <w:rPr>
          <w:i/>
          <w:iCs/>
        </w:rPr>
        <w:t>"</w:t>
      </w:r>
      <w:r w:rsidRPr="20E95D08">
        <w:rPr>
          <w:b/>
          <w:bCs/>
          <w:i/>
          <w:iCs/>
        </w:rPr>
        <w:t>Uniform Commercial Code</w:t>
      </w:r>
      <w:r w:rsidRPr="20E95D08">
        <w:rPr>
          <w:i/>
          <w:iCs/>
        </w:rPr>
        <w:t>"</w:t>
      </w:r>
      <w:r>
        <w:t>), superior in lien to the lien of this Deed of Trust, and all proceeds and products of any of the above;</w:t>
      </w:r>
    </w:p>
    <w:p w14:paraId="5B632BBE" w14:textId="77777777" w:rsidR="008B3DB7" w:rsidRPr="00B44169" w:rsidRDefault="20E95D08" w:rsidP="008B3DB7">
      <w:pPr>
        <w:pStyle w:val="Heading3"/>
      </w:pPr>
      <w:r w:rsidRPr="20E95D0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20E95D08">
        <w:rPr>
          <w:i/>
          <w:iCs/>
        </w:rPr>
        <w:t>"</w:t>
      </w:r>
      <w:r w:rsidRPr="20E95D08">
        <w:rPr>
          <w:b/>
          <w:bCs/>
          <w:i/>
          <w:iCs/>
        </w:rPr>
        <w:t>Bankruptcy Code</w:t>
      </w:r>
      <w:r w:rsidRPr="20E95D08">
        <w:rPr>
          <w:i/>
          <w:iCs/>
        </w:rPr>
        <w:t>"</w:t>
      </w:r>
      <w:r>
        <w:t xml:space="preserve">) (collectively, the </w:t>
      </w:r>
      <w:r w:rsidRPr="20E95D08">
        <w:rPr>
          <w:i/>
          <w:iCs/>
        </w:rPr>
        <w:t>"</w:t>
      </w:r>
      <w:r w:rsidRPr="20E95D08">
        <w:rPr>
          <w:b/>
          <w:bCs/>
          <w:i/>
          <w:iCs/>
        </w:rPr>
        <w:t>Leases</w:t>
      </w:r>
      <w:r w:rsidRPr="20E95D08">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20E95D08">
        <w:rPr>
          <w:i/>
          <w:iCs/>
        </w:rPr>
        <w:t>"</w:t>
      </w:r>
      <w:r w:rsidRPr="20E95D08">
        <w:rPr>
          <w:b/>
          <w:bCs/>
          <w:i/>
          <w:iCs/>
        </w:rPr>
        <w:t>Rents</w:t>
      </w:r>
      <w:r w:rsidRPr="20E95D08">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20E95D08">
        <w:rPr>
          <w:b/>
          <w:bCs/>
          <w:i/>
          <w:iCs/>
        </w:rPr>
        <w:t>Lease Guaranty</w:t>
      </w:r>
      <w:r>
        <w:t>", and collectively, the "</w:t>
      </w:r>
      <w:r w:rsidRPr="20E95D08">
        <w:rPr>
          <w:b/>
          <w:bCs/>
          <w:i/>
          <w:iCs/>
        </w:rPr>
        <w:t>Lease Guaranties</w:t>
      </w:r>
      <w:r>
        <w:t>") given by any guarantor in connection with any of the Leases or leasing commissions (individually, a "</w:t>
      </w:r>
      <w:r w:rsidRPr="20E95D08">
        <w:rPr>
          <w:b/>
          <w:bCs/>
          <w:i/>
          <w:iCs/>
        </w:rPr>
        <w:t>Lease Guarantor</w:t>
      </w:r>
      <w:r>
        <w:t>", and collectively, the "</w:t>
      </w:r>
      <w:r w:rsidRPr="20E95D08">
        <w:rPr>
          <w:b/>
          <w:bCs/>
          <w:i/>
          <w:iCs/>
        </w:rPr>
        <w:t>Lease Guarantors</w:t>
      </w:r>
      <w:r>
        <w:t xml:space="preserve">") to Trustor; (v) all rights, powers, privileges, options and other benefits of Trustor as the lessor under any of the Leases and the beneficiary under any of the Lease Guaranties, including, </w:t>
      </w:r>
      <w:r>
        <w:lastRenderedPageBreak/>
        <w:t>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02CEA2D5" w14:textId="77777777" w:rsidR="008B3DB7" w:rsidRPr="00B44169" w:rsidRDefault="20E95D08" w:rsidP="008B3DB7">
      <w:pPr>
        <w:pStyle w:val="Heading3"/>
      </w:pPr>
      <w:r w:rsidRPr="20E95D0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5ABB7B20" w14:textId="77777777" w:rsidR="008B3DB7" w:rsidRPr="00B44169" w:rsidRDefault="20E95D08" w:rsidP="008B3DB7">
      <w:pPr>
        <w:pStyle w:val="Heading3"/>
      </w:pPr>
      <w:r w:rsidRPr="20E95D0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1F81AF35" w14:textId="77777777" w:rsidR="008B3DB7" w:rsidRPr="00B44169" w:rsidRDefault="20E95D08" w:rsidP="008B3DB7">
      <w:pPr>
        <w:pStyle w:val="Heading3"/>
      </w:pPr>
      <w:r w:rsidRPr="20E95D08">
        <w:rPr>
          <w:u w:val="single"/>
        </w:rPr>
        <w:t>Tax Certiorari</w:t>
      </w:r>
      <w:r>
        <w:t xml:space="preserve">.  All refunds, rebates or credits in connection with any reduction in Taxes, Impositions, assessments, HOA Fees or other charges assessed or charged against the Property as a result of tax certiorari proceedings or any other applications or proceedings for </w:t>
      </w:r>
      <w:proofErr w:type="gramStart"/>
      <w:r>
        <w:t>reduction;</w:t>
      </w:r>
      <w:proofErr w:type="gramEnd"/>
    </w:p>
    <w:p w14:paraId="2ED2A020" w14:textId="77777777" w:rsidR="008B3DB7" w:rsidRPr="00B44169" w:rsidRDefault="20E95D08" w:rsidP="008B3DB7">
      <w:pPr>
        <w:pStyle w:val="Heading3"/>
      </w:pPr>
      <w:r w:rsidRPr="20E95D08">
        <w:rPr>
          <w:u w:val="single"/>
        </w:rPr>
        <w:t>Rights</w:t>
      </w:r>
      <w:r>
        <w:t>.  The right, in the name and on behalf of Trustor, to appear in and defend any action or proceeding brought with respect to the Property and to commence any action or proceeding to protect the interest of Beneficiary in the Property;</w:t>
      </w:r>
    </w:p>
    <w:p w14:paraId="7FAFE77E" w14:textId="77777777" w:rsidR="008B3DB7" w:rsidRPr="00B44169" w:rsidRDefault="20E95D08" w:rsidP="008B3DB7">
      <w:pPr>
        <w:pStyle w:val="Heading3"/>
      </w:pPr>
      <w:r w:rsidRPr="20E95D08">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44B449F9" w14:textId="77777777" w:rsidR="008B3DB7" w:rsidRPr="00B44169" w:rsidRDefault="20E95D08" w:rsidP="008B3DB7">
      <w:pPr>
        <w:pStyle w:val="Heading3"/>
      </w:pPr>
      <w:r w:rsidRPr="20E95D08">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4B1A50DE" w14:textId="77777777" w:rsidR="008B3DB7" w:rsidRPr="00B44169" w:rsidRDefault="20E95D08" w:rsidP="008B3DB7">
      <w:pPr>
        <w:pStyle w:val="Heading3"/>
      </w:pPr>
      <w:r w:rsidRPr="20E95D08">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1AD07EEE" w14:textId="77777777" w:rsidR="008B3DB7" w:rsidRPr="00B44169" w:rsidRDefault="20E95D08" w:rsidP="008B3DB7">
      <w:pPr>
        <w:pStyle w:val="Heading3"/>
      </w:pPr>
      <w:r w:rsidRPr="20E95D08">
        <w:rPr>
          <w:u w:val="single"/>
        </w:rPr>
        <w:lastRenderedPageBreak/>
        <w:t>Uniform Commercial Code Property</w:t>
      </w:r>
      <w:r>
        <w:t>.  All documents, instruments, chattel paper and general intangibles, as the foregoing terms are defined in the Uniform Commercial Code, relating to the Property;</w:t>
      </w:r>
    </w:p>
    <w:p w14:paraId="2425AB39" w14:textId="77777777" w:rsidR="008B3DB7" w:rsidRPr="00B44169" w:rsidRDefault="20E95D08" w:rsidP="008B3DB7">
      <w:pPr>
        <w:pStyle w:val="Heading3"/>
      </w:pPr>
      <w:r w:rsidRPr="20E95D08">
        <w:rPr>
          <w:u w:val="single"/>
        </w:rPr>
        <w:t>Minerals</w:t>
      </w:r>
      <w:r>
        <w:t>.  All minerals, crops, timber, trees, shrubs, flowers and landscaping features now or hereafter located on, under or above Land;</w:t>
      </w:r>
    </w:p>
    <w:p w14:paraId="20FD8E99" w14:textId="77777777" w:rsidR="008B3DB7" w:rsidRPr="00B44169" w:rsidRDefault="20E95D08" w:rsidP="008B3DB7">
      <w:pPr>
        <w:pStyle w:val="Heading3"/>
      </w:pPr>
      <w:r w:rsidRPr="20E95D0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20E95D08">
        <w:rPr>
          <w:b/>
          <w:bCs/>
          <w:i/>
          <w:iCs/>
        </w:rPr>
        <w:t>Bankruptcy Claims</w:t>
      </w:r>
      <w:r>
        <w:t>");</w:t>
      </w:r>
    </w:p>
    <w:p w14:paraId="49E604B0" w14:textId="77777777" w:rsidR="008B3DB7" w:rsidRPr="00B44169" w:rsidRDefault="20E95D08" w:rsidP="008B3DB7">
      <w:pPr>
        <w:pStyle w:val="Heading3"/>
      </w:pPr>
      <w:r w:rsidRPr="20E95D08">
        <w:rPr>
          <w:u w:val="single"/>
        </w:rPr>
        <w:t>Proceeds</w:t>
      </w:r>
      <w:r>
        <w:t>.  All proceeds of, and proceeds of any sale of, any of the foregoing, including, without limitation, proceeds of insurance and condemnation awards, whether in cash or in liquidation or other claims, or otherwise; and</w:t>
      </w:r>
    </w:p>
    <w:p w14:paraId="1D344605" w14:textId="77777777" w:rsidR="008B3DB7" w:rsidRPr="00B44169" w:rsidRDefault="20E95D08" w:rsidP="008B3DB7">
      <w:pPr>
        <w:pStyle w:val="Heading3"/>
      </w:pPr>
      <w:r w:rsidRPr="20E95D08">
        <w:rPr>
          <w:u w:val="single"/>
        </w:rPr>
        <w:t>Other Rights</w:t>
      </w:r>
      <w:r>
        <w:t xml:space="preserve">.  </w:t>
      </w:r>
      <w:proofErr w:type="gramStart"/>
      <w:r>
        <w:t>Any and all</w:t>
      </w:r>
      <w:proofErr w:type="gramEnd"/>
      <w:r>
        <w:t xml:space="preserve"> other rights of Trustor in and to the items set forth in </w:t>
      </w:r>
      <w:r w:rsidRPr="20E95D08">
        <w:rPr>
          <w:u w:val="single"/>
        </w:rPr>
        <w:t>Subsections (a)</w:t>
      </w:r>
      <w:r>
        <w:t xml:space="preserve"> through </w:t>
      </w:r>
      <w:r w:rsidRPr="20E95D08">
        <w:rPr>
          <w:u w:val="single"/>
        </w:rPr>
        <w:t>(s)</w:t>
      </w:r>
      <w:r>
        <w:t> above.</w:t>
      </w:r>
    </w:p>
    <w:p w14:paraId="5F100DE0" w14:textId="77777777" w:rsidR="008B3DB7" w:rsidRPr="00B44169" w:rsidRDefault="20E95D08" w:rsidP="008B3DB7">
      <w:pPr>
        <w:pStyle w:val="FlushLeft"/>
        <w:jc w:val="left"/>
        <w:rPr>
          <w:szCs w:val="22"/>
        </w:rPr>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20E95D08">
        <w:rPr>
          <w:i/>
          <w:iCs/>
        </w:rPr>
        <w:t>"</w:t>
      </w:r>
      <w:r w:rsidRPr="20E95D08">
        <w:rPr>
          <w:b/>
          <w:bCs/>
          <w:i/>
          <w:iCs/>
        </w:rPr>
        <w:t>Real Property</w:t>
      </w:r>
      <w:r w:rsidRPr="20E95D08">
        <w:rPr>
          <w:i/>
          <w:iCs/>
        </w:rPr>
        <w:t>"</w:t>
      </w:r>
      <w:r>
        <w:t>) appropriated to the use thereof and, whether affixed or annexed to the Land or not, shall for the purposes of this Deed of Trust be deemed conclusively to be real estate and granted hereby.</w:t>
      </w:r>
    </w:p>
    <w:p w14:paraId="0CF7F728" w14:textId="77777777" w:rsidR="008B3DB7" w:rsidRPr="00B44169" w:rsidRDefault="20E95D08" w:rsidP="008B3DB7">
      <w:pPr>
        <w:pStyle w:val="Heading2"/>
      </w:pPr>
      <w:r w:rsidRPr="20E95D08">
        <w:rPr>
          <w:b/>
          <w:bCs/>
          <w:u w:val="single"/>
        </w:rPr>
        <w:t>Assignment of Rents</w:t>
      </w:r>
      <w:r>
        <w:t xml:space="preserve">.  </w:t>
      </w:r>
    </w:p>
    <w:p w14:paraId="3BE38461" w14:textId="77777777" w:rsidR="008B3DB7" w:rsidRPr="00B44169" w:rsidRDefault="20E95D08" w:rsidP="008B3DB7">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53CBA628" w14:textId="77777777" w:rsidR="008B3DB7" w:rsidRPr="00B44169" w:rsidRDefault="20E95D08" w:rsidP="008B3DB7">
      <w:pPr>
        <w:pStyle w:val="Heading3"/>
      </w:pPr>
      <w:r>
        <w:t xml:space="preserve">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w:t>
      </w:r>
      <w:r>
        <w:lastRenderedPageBreak/>
        <w:t>sums due under any Lease Guaranties directly to Beneficiary.  Any exercise of the foregoing power of attorney shall constitute an immediate renovation of the revocable license given pursuant to Section 1.02(a).</w:t>
      </w:r>
    </w:p>
    <w:p w14:paraId="21B5503D" w14:textId="77777777" w:rsidR="008B3DB7" w:rsidRPr="00B44169" w:rsidRDefault="20E95D08" w:rsidP="008B3DB7">
      <w:pPr>
        <w:pStyle w:val="Heading2"/>
      </w:pPr>
      <w:r w:rsidRPr="20E95D08">
        <w:rPr>
          <w:b/>
          <w:bCs/>
          <w:u w:val="single"/>
        </w:rPr>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20E95D08">
        <w:rPr>
          <w:i/>
          <w:iCs/>
        </w:rPr>
        <w:t>"</w:t>
      </w:r>
      <w:r w:rsidRPr="20E95D08">
        <w:rPr>
          <w:b/>
          <w:bCs/>
          <w:i/>
          <w:iCs/>
        </w:rPr>
        <w:t>Collateral</w:t>
      </w:r>
      <w:r w:rsidRPr="20E95D08">
        <w:rPr>
          <w:i/>
          <w:iCs/>
        </w:rPr>
        <w:t>"</w:t>
      </w:r>
      <w:r>
        <w:t xml:space="preserve">).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  </w:t>
      </w:r>
    </w:p>
    <w:p w14:paraId="6D1C86E8" w14:textId="77777777" w:rsidR="008B3DB7" w:rsidRPr="00B44169" w:rsidRDefault="20E95D08" w:rsidP="008B3DB7">
      <w:pPr>
        <w:pStyle w:val="Heading2"/>
      </w:pPr>
      <w:r w:rsidRPr="20E95D08">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California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02B41789" w14:textId="77777777" w:rsidR="008B3DB7" w:rsidRPr="00B44169" w:rsidRDefault="20E95D08" w:rsidP="008B3DB7">
      <w:pPr>
        <w:pStyle w:val="CenterBold"/>
        <w:keepNext w:val="0"/>
        <w:keepLines w:val="0"/>
        <w:rPr>
          <w:szCs w:val="22"/>
        </w:rPr>
      </w:pPr>
      <w:r>
        <w:t>CONDITIONS TO GRANT</w:t>
      </w:r>
    </w:p>
    <w:p w14:paraId="1A13F923" w14:textId="77777777" w:rsidR="008B3DB7" w:rsidRPr="00B44169" w:rsidRDefault="20E95D08" w:rsidP="008B3DB7">
      <w:pPr>
        <w:pStyle w:val="Body"/>
        <w:rPr>
          <w:szCs w:val="22"/>
        </w:rPr>
      </w:pPr>
      <w:r>
        <w:t>TO HAVE AND TO HOLD the above granted and described Property unto and to the use and benefit of Beneficiary and its successors and assigns, forever;</w:t>
      </w:r>
    </w:p>
    <w:p w14:paraId="373D06AB" w14:textId="77777777" w:rsidR="008B3DB7" w:rsidRPr="00B44169" w:rsidRDefault="20E95D08" w:rsidP="008B3DB7">
      <w:pPr>
        <w:pStyle w:val="Body"/>
        <w:rPr>
          <w:szCs w:val="22"/>
        </w:rPr>
      </w:pPr>
      <w:r>
        <w:t xml:space="preserve">PROVIDED, HOWEVER, these presents are upon the express condition that, if Trustor shall well and truly pay and perform the Obligations (including the payment of the Debt) at the time and in the manner provided in this Deed of Trust, the Note, the Loan Agreement and the other Loan Documents, and </w:t>
      </w:r>
      <w:r>
        <w:lastRenderedPageBreak/>
        <w:t xml:space="preserve">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20E95D08">
        <w:rPr>
          <w:u w:val="single"/>
        </w:rPr>
        <w:t>Section 9.06</w:t>
      </w:r>
      <w:r>
        <w:t>, Trustor's obligation to indemnify and hold harmless Beneficiary pursuant to the provisions hereof shall survive any such payment or release.</w:t>
      </w:r>
    </w:p>
    <w:p w14:paraId="379ECD77" w14:textId="77777777" w:rsidR="008B3DB7" w:rsidRPr="00B44169" w:rsidRDefault="008B3DB7" w:rsidP="008B3DB7">
      <w:pPr>
        <w:pStyle w:val="Heading1"/>
        <w:keepNext/>
        <w:keepLines/>
      </w:pPr>
      <w:r>
        <w:br/>
      </w:r>
      <w:r>
        <w:br/>
      </w:r>
      <w:r w:rsidR="20E95D08">
        <w:t>DEBT AND OBLIGATIONS SECURED</w:t>
      </w:r>
    </w:p>
    <w:p w14:paraId="70A100D2" w14:textId="77777777" w:rsidR="008B3DB7" w:rsidRPr="00B44169" w:rsidRDefault="20E95D08" w:rsidP="008B3DB7">
      <w:pPr>
        <w:pStyle w:val="Heading2"/>
      </w:pPr>
      <w:r w:rsidRPr="20E95D08">
        <w:rPr>
          <w:b/>
          <w:bCs/>
          <w:u w:val="single"/>
        </w:rPr>
        <w:t>Obligations</w:t>
      </w:r>
      <w:r>
        <w:t xml:space="preserve">.  This Deed of Trust and the grants, assignments and transfers made in </w:t>
      </w:r>
      <w:r w:rsidRPr="20E95D08">
        <w:rPr>
          <w:u w:val="single"/>
        </w:rPr>
        <w:t>Article I</w:t>
      </w:r>
      <w:r>
        <w:t xml:space="preserve"> are given for the purpose of securing the Obligations, including, but not limited to, the Debt.</w:t>
      </w:r>
    </w:p>
    <w:p w14:paraId="6041182F" w14:textId="77777777" w:rsidR="008B3DB7" w:rsidRPr="00B44169" w:rsidRDefault="20E95D08" w:rsidP="008B3DB7">
      <w:pPr>
        <w:pStyle w:val="Heading2"/>
      </w:pPr>
      <w:r w:rsidRPr="20E95D08">
        <w:rPr>
          <w:b/>
          <w:bCs/>
          <w:u w:val="single"/>
        </w:rPr>
        <w:t>Other Obligations</w:t>
      </w:r>
      <w:r>
        <w:t xml:space="preserve">.  This Deed of Trust and the grants, assignments and transfers made in </w:t>
      </w:r>
      <w:r w:rsidRPr="20E95D08">
        <w:rPr>
          <w:u w:val="single"/>
        </w:rPr>
        <w:t>Article I</w:t>
      </w:r>
      <w:r>
        <w:t xml:space="preserve"> are also given for the purpose of securing the following (collectively, the </w:t>
      </w:r>
      <w:r w:rsidRPr="20E95D08">
        <w:rPr>
          <w:i/>
          <w:iCs/>
        </w:rPr>
        <w:t>"</w:t>
      </w:r>
      <w:r w:rsidRPr="20E95D08">
        <w:rPr>
          <w:b/>
          <w:bCs/>
          <w:i/>
          <w:iCs/>
        </w:rPr>
        <w:t>Other Obligations</w:t>
      </w:r>
      <w:r w:rsidRPr="20E95D08">
        <w:rPr>
          <w:i/>
          <w:iCs/>
        </w:rPr>
        <w:t>"</w:t>
      </w:r>
      <w:r>
        <w:t>):</w:t>
      </w:r>
    </w:p>
    <w:p w14:paraId="01C96A9A" w14:textId="77777777" w:rsidR="008B3DB7" w:rsidRPr="00B44169" w:rsidRDefault="20E95D08" w:rsidP="008B3DB7">
      <w:pPr>
        <w:pStyle w:val="Heading3"/>
      </w:pPr>
      <w:r>
        <w:t>the performance of all other obligations of Trustor contained herein;</w:t>
      </w:r>
    </w:p>
    <w:p w14:paraId="3A3A7A37" w14:textId="77777777" w:rsidR="008B3DB7" w:rsidRPr="00B44169" w:rsidRDefault="20E95D08" w:rsidP="008B3DB7">
      <w:pPr>
        <w:pStyle w:val="Heading3"/>
      </w:pPr>
      <w:r>
        <w:t>the performance of each obligation of Trustor contained in the Loan Agreement and in each other Loan Document; and</w:t>
      </w:r>
    </w:p>
    <w:p w14:paraId="1A12027B" w14:textId="77777777" w:rsidR="008B3DB7" w:rsidRPr="00B44169" w:rsidRDefault="20E95D08" w:rsidP="008B3DB7">
      <w:pPr>
        <w:pStyle w:val="Heading3"/>
      </w:pPr>
      <w:r>
        <w:t>the performance of each obligation of Trustor contained in any renewal, extension, amendment, modification, consolidation, change of, or substitution or replacement for, all or any part of the Note, the Loan Agreement or any other Loan Document.</w:t>
      </w:r>
    </w:p>
    <w:p w14:paraId="726424C0" w14:textId="77777777" w:rsidR="008B3DB7" w:rsidRPr="00B44169" w:rsidRDefault="20E95D08" w:rsidP="20E95D08">
      <w:pPr>
        <w:pStyle w:val="Heading2"/>
        <w:rPr>
          <w:i/>
          <w:iCs/>
        </w:rPr>
      </w:pPr>
      <w:r w:rsidRPr="20E95D08">
        <w:rPr>
          <w:b/>
          <w:bCs/>
          <w:u w:val="single"/>
        </w:rPr>
        <w:t>Debt and Other Obligations</w:t>
      </w:r>
      <w:r>
        <w:t xml:space="preserve">.  Trustor's obligations for the payment of the Debt and the performance of the Other Obligations shall be referred to collectively herein as the </w:t>
      </w:r>
      <w:r w:rsidRPr="20E95D08">
        <w:rPr>
          <w:i/>
          <w:iCs/>
        </w:rPr>
        <w:t>"</w:t>
      </w:r>
      <w:r w:rsidRPr="20E95D08">
        <w:rPr>
          <w:b/>
          <w:bCs/>
          <w:i/>
          <w:iCs/>
        </w:rPr>
        <w:t>Obligations.</w:t>
      </w:r>
      <w:r w:rsidRPr="20E95D08">
        <w:rPr>
          <w:i/>
          <w:iCs/>
        </w:rPr>
        <w:t>"</w:t>
      </w:r>
    </w:p>
    <w:p w14:paraId="31DA927C" w14:textId="77777777" w:rsidR="008B3DB7" w:rsidRPr="00B44169" w:rsidRDefault="20E95D08" w:rsidP="20E95D08">
      <w:pPr>
        <w:pStyle w:val="Heading2"/>
        <w:rPr>
          <w:b/>
          <w:bCs/>
          <w:u w:val="single"/>
        </w:rPr>
      </w:pPr>
      <w:r w:rsidRPr="20E95D08">
        <w:rPr>
          <w:b/>
          <w:bCs/>
          <w:u w:val="single"/>
        </w:rPr>
        <w:t>Variable Interest Rate</w:t>
      </w:r>
      <w:r w:rsidRPr="20E95D08">
        <w:rPr>
          <w:b/>
          <w:bCs/>
        </w:rPr>
        <w:t>.</w:t>
      </w:r>
      <w:r>
        <w:t xml:space="preserve">  The Loan secured by this Deed of Trust may be a variable interest rate loan, if so provided in the Loan Agreement.</w:t>
      </w:r>
    </w:p>
    <w:p w14:paraId="14AB7CB7" w14:textId="77777777" w:rsidR="008B3DB7" w:rsidRPr="00B44169" w:rsidRDefault="20E95D08" w:rsidP="20E95D08">
      <w:pPr>
        <w:pStyle w:val="Heading2"/>
        <w:rPr>
          <w:b/>
          <w:bCs/>
          <w:u w:val="single"/>
        </w:rPr>
      </w:pPr>
      <w:r w:rsidRPr="20E95D08">
        <w:rPr>
          <w:b/>
          <w:bCs/>
          <w:u w:val="single"/>
        </w:rPr>
        <w:t>Loan</w:t>
      </w:r>
      <w:r w:rsidRPr="20E95D08">
        <w:rPr>
          <w:u w:val="single"/>
        </w:rPr>
        <w:t xml:space="preserve"> </w:t>
      </w:r>
      <w:r w:rsidRPr="20E95D08">
        <w:rPr>
          <w:b/>
          <w:bCs/>
          <w:u w:val="single"/>
        </w:rPr>
        <w:t>Repayment</w:t>
      </w:r>
      <w:r w:rsidRPr="20E95D08">
        <w:rPr>
          <w:b/>
          <w:bCs/>
        </w:rPr>
        <w:t xml:space="preserve">.  </w:t>
      </w:r>
      <w:r>
        <w:t>Provided no Event of Default exists, this Deed of Trust shall be terminated, released and reconveyed of record by Beneficiary (and the Trustee, to the extent required by law to effect a full and proper termination, release and reconveyance) in accordance with the terms and provisions set forth in the Loan Agreement.</w:t>
      </w:r>
    </w:p>
    <w:p w14:paraId="69BE2A33" w14:textId="77777777" w:rsidR="008B3DB7" w:rsidRPr="00B44169" w:rsidRDefault="20E95D08" w:rsidP="008B3DB7">
      <w:pPr>
        <w:pStyle w:val="Heading2"/>
      </w:pPr>
      <w:r w:rsidRPr="20E95D08">
        <w:rPr>
          <w:b/>
          <w:bCs/>
          <w:u w:val="single"/>
        </w:rPr>
        <w:t>Other Mortgages; No Election of Remedies</w:t>
      </w:r>
      <w:r>
        <w:t xml:space="preserve">.  </w:t>
      </w:r>
    </w:p>
    <w:p w14:paraId="63E0652E" w14:textId="77777777" w:rsidR="008B3DB7" w:rsidRPr="00B44169" w:rsidRDefault="20E95D08" w:rsidP="008B3DB7">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20E95D08">
        <w:rPr>
          <w:b/>
          <w:bCs/>
          <w:i/>
          <w:iCs/>
        </w:rPr>
        <w:t>Other Mortgages</w:t>
      </w:r>
      <w:r>
        <w:t>"), which cover or will hereafter cover other properties that are or may be located in various states and in other counties in the State of California (collectively, the "</w:t>
      </w:r>
      <w:r w:rsidRPr="20E95D08">
        <w:rPr>
          <w:b/>
          <w:bCs/>
          <w:i/>
          <w:iCs/>
        </w:rPr>
        <w:t>Other Collateral</w:t>
      </w:r>
      <w:r>
        <w:t xml:space="preserve">").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w:t>
      </w:r>
      <w:r>
        <w:lastRenderedPageBreak/>
        <w:t>Property and/or the Other Collateral marshaled upon any foreclosure of this Deed of Trust or any Other Mortgage.</w:t>
      </w:r>
    </w:p>
    <w:p w14:paraId="6EC78DCC" w14:textId="77777777" w:rsidR="008B3DB7" w:rsidRPr="00B44169" w:rsidRDefault="20E95D08" w:rsidP="008B3DB7">
      <w:pPr>
        <w:pStyle w:val="Heading3"/>
      </w:pPr>
      <w:r>
        <w:t>Without limiting the generality of the foregoing, and without limitation as to any other right or remedy provided to Beneficiary in this Deed of Trust or the other Loan Documents, in the 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4BA840BA" w14:textId="77777777" w:rsidR="008B3DB7" w:rsidRDefault="20E95D08" w:rsidP="008B3DB7">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2169DBD7" w14:textId="77777777" w:rsidR="002A2795" w:rsidRPr="00EA0C4E" w:rsidRDefault="20E95D08" w:rsidP="002A2795">
      <w:pPr>
        <w:pStyle w:val="Heading2"/>
      </w:pPr>
      <w:r w:rsidRPr="20E95D08">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6EB21306" w14:textId="77777777" w:rsidR="008B3DB7" w:rsidRPr="00B44169" w:rsidRDefault="008B3DB7" w:rsidP="008B3DB7">
      <w:pPr>
        <w:pStyle w:val="Heading1"/>
      </w:pPr>
      <w:r>
        <w:br/>
      </w:r>
      <w:r>
        <w:br/>
      </w:r>
      <w:r w:rsidR="20E95D08">
        <w:t>TRUSTOR COVENANTS</w:t>
      </w:r>
    </w:p>
    <w:p w14:paraId="18576857" w14:textId="77777777" w:rsidR="008B3DB7" w:rsidRPr="00B44169" w:rsidRDefault="20E95D08" w:rsidP="008B3DB7">
      <w:pPr>
        <w:pStyle w:val="Body"/>
        <w:rPr>
          <w:szCs w:val="22"/>
        </w:rPr>
      </w:pPr>
      <w:r>
        <w:t>Trustor covenants and agrees that throughout the term of the Loan:</w:t>
      </w:r>
    </w:p>
    <w:p w14:paraId="0A7C55F0" w14:textId="77777777" w:rsidR="008B3DB7" w:rsidRPr="00B44169" w:rsidRDefault="20E95D08" w:rsidP="008B3DB7">
      <w:pPr>
        <w:pStyle w:val="Heading2"/>
      </w:pPr>
      <w:r w:rsidRPr="20E95D08">
        <w:rPr>
          <w:b/>
          <w:bCs/>
          <w:u w:val="single"/>
        </w:rPr>
        <w:t>Payment of Debt</w:t>
      </w:r>
      <w:r>
        <w:t>.  Trustor will pay the Debt at the time and in the manner provided in the Loan Agreement, the Note and this Deed of Trust.</w:t>
      </w:r>
    </w:p>
    <w:p w14:paraId="75094A6D" w14:textId="77777777" w:rsidR="008B3DB7" w:rsidRPr="00B44169" w:rsidRDefault="20E95D08" w:rsidP="008B3DB7">
      <w:pPr>
        <w:pStyle w:val="Heading2"/>
      </w:pPr>
      <w:r w:rsidRPr="20E95D08">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20E95D08">
        <w:rPr>
          <w:u w:val="single"/>
        </w:rPr>
        <w:t>Section 1.03</w:t>
      </w:r>
      <w:r>
        <w:t xml:space="preserve"> herein) and the Loan Agreement, the terms of the Loan Agreement shall control.  Without limiting the generality of the foregoing, Trustor (</w:t>
      </w:r>
      <w:proofErr w:type="spellStart"/>
      <w:r>
        <w:t>i</w:t>
      </w:r>
      <w:proofErr w:type="spellEnd"/>
      <w:r>
        <w:t xml:space="preserve">) agrees to insure, repair, maintain and restore damage </w:t>
      </w:r>
      <w:r>
        <w:lastRenderedPageBreak/>
        <w:t>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  Trustor acknowledges that Beneficiary has disclosed to Trustor that, under applicable Legal Requirements, no lender may require a borrower, as a condition of receiving or maintaining a loan secured by real property, to provide hazard insurance against risks to the improvements on that real property in an amount exceeding the replacement value of the improvements on the property.  The foregoing disclosure is being made by Beneficiary to Trustor pursuant to Section 2955.5(b) of the California Civil Code.  Trustor hereby acknowledges receipt of such disclosure and acknowledges that such disclosure has been made by Beneficiary before execution of the Note or any security document.</w:t>
      </w:r>
      <w:bookmarkStart w:id="0" w:name="_DV_X17"/>
      <w:bookmarkStart w:id="1" w:name="_DV_C22"/>
      <w:bookmarkStart w:id="2" w:name="_DV_C25"/>
      <w:bookmarkEnd w:id="0"/>
      <w:bookmarkEnd w:id="1"/>
      <w:bookmarkEnd w:id="2"/>
    </w:p>
    <w:p w14:paraId="49F517F7" w14:textId="77777777" w:rsidR="008B3DB7" w:rsidRPr="00B44169" w:rsidRDefault="20E95D08" w:rsidP="008B3DB7">
      <w:pPr>
        <w:pStyle w:val="Heading2"/>
      </w:pPr>
      <w:r w:rsidRPr="20E95D08">
        <w:rPr>
          <w:b/>
          <w:bCs/>
          <w:u w:val="single"/>
        </w:rPr>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4BAEAB66" w14:textId="77777777" w:rsidR="008B3DB7" w:rsidRPr="00B44169" w:rsidRDefault="008B3DB7" w:rsidP="008B3DB7">
      <w:pPr>
        <w:pStyle w:val="Heading1"/>
      </w:pPr>
      <w:r>
        <w:br/>
      </w:r>
      <w:r>
        <w:br/>
      </w:r>
      <w:r w:rsidR="20E95D08">
        <w:t>OBLIGATIONS AND RELIANCES</w:t>
      </w:r>
    </w:p>
    <w:p w14:paraId="53EEFFA7" w14:textId="77777777" w:rsidR="008B3DB7" w:rsidRPr="00B44169" w:rsidRDefault="20E95D08" w:rsidP="008B3DB7">
      <w:pPr>
        <w:pStyle w:val="Heading2"/>
      </w:pPr>
      <w:r w:rsidRPr="20E95D08">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689ECD9F" w14:textId="77777777" w:rsidR="008B3DB7" w:rsidRPr="00B44169" w:rsidRDefault="20E95D08" w:rsidP="008B3DB7">
      <w:pPr>
        <w:pStyle w:val="Heading2"/>
      </w:pPr>
      <w:r w:rsidRPr="20E95D08">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25453B1C" w14:textId="77777777" w:rsidR="008B3DB7" w:rsidRPr="00B44169" w:rsidRDefault="20E95D08" w:rsidP="008B3DB7">
      <w:pPr>
        <w:pStyle w:val="Heading2"/>
      </w:pPr>
      <w:r w:rsidRPr="20E95D08">
        <w:rPr>
          <w:b/>
          <w:bCs/>
          <w:u w:val="single"/>
        </w:rPr>
        <w:t>No Beneficiary Obligations</w:t>
      </w:r>
      <w:r>
        <w:t>.</w:t>
      </w:r>
    </w:p>
    <w:p w14:paraId="4ABC3FE0" w14:textId="77777777" w:rsidR="008B3DB7" w:rsidRPr="00B44169" w:rsidRDefault="20E95D08" w:rsidP="008B3DB7">
      <w:pPr>
        <w:pStyle w:val="Heading3"/>
      </w:pPr>
      <w:r>
        <w:t xml:space="preserve">Notwithstanding the provisions of </w:t>
      </w:r>
      <w:r w:rsidRPr="20E95D08">
        <w:rPr>
          <w:u w:val="single"/>
        </w:rPr>
        <w:t>Subsections 1.01(h)</w:t>
      </w:r>
      <w:r>
        <w:t xml:space="preserve"> and </w:t>
      </w:r>
      <w:r w:rsidRPr="20E95D08">
        <w:rPr>
          <w:u w:val="single"/>
        </w:rPr>
        <w:t>(m)</w:t>
      </w:r>
      <w:r>
        <w:t xml:space="preserve"> or </w:t>
      </w:r>
      <w:r w:rsidRPr="20E95D08">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2ACF172F" w14:textId="77777777" w:rsidR="008B3DB7" w:rsidRPr="00B44169" w:rsidRDefault="20E95D08" w:rsidP="008B3DB7">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34845F33" w14:textId="77777777" w:rsidR="008B3DB7" w:rsidRPr="00B44169" w:rsidRDefault="20E95D08" w:rsidP="008B3DB7">
      <w:pPr>
        <w:pStyle w:val="Heading2"/>
      </w:pPr>
      <w:r w:rsidRPr="20E95D08">
        <w:rPr>
          <w:b/>
          <w:bCs/>
          <w:u w:val="single"/>
        </w:rPr>
        <w:t>Reliance</w:t>
      </w:r>
      <w:r>
        <w:t xml:space="preserve">.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w:t>
      </w:r>
      <w:r>
        <w:lastRenderedPageBreak/>
        <w:t>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2B3AD2A1" w14:textId="77777777" w:rsidR="008B3DB7" w:rsidRPr="00B44169" w:rsidRDefault="008B3DB7" w:rsidP="008B3DB7">
      <w:pPr>
        <w:pStyle w:val="Heading1"/>
      </w:pPr>
      <w:r>
        <w:br/>
      </w:r>
      <w:r>
        <w:br/>
      </w:r>
      <w:r w:rsidR="20E95D08">
        <w:t>FURTHER ASSURANCES</w:t>
      </w:r>
    </w:p>
    <w:p w14:paraId="4B497037" w14:textId="77777777" w:rsidR="008B3DB7" w:rsidRPr="00B44169" w:rsidRDefault="20E95D08" w:rsidP="008B3DB7">
      <w:pPr>
        <w:pStyle w:val="Heading2"/>
      </w:pPr>
      <w:r w:rsidRPr="20E95D08">
        <w:rPr>
          <w:b/>
          <w:bCs/>
          <w:u w:val="single"/>
        </w:rPr>
        <w:t xml:space="preserve">Recording of Deed of Trust, </w:t>
      </w:r>
      <w:proofErr w:type="gramStart"/>
      <w:r w:rsidRPr="20E95D08">
        <w:rPr>
          <w:b/>
          <w:bCs/>
          <w:u w:val="single"/>
        </w:rPr>
        <w:t>Etc.</w:t>
      </w:r>
      <w:r>
        <w:t>.</w:t>
      </w:r>
      <w:proofErr w:type="gramEnd"/>
      <w:r>
        <w:t xml:space="preserve">  Trustor forthwith upon the execution and delivery of this Deed of Trust and thereafter, from time to time, will cause this Deed of Trust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1A9AA781" w14:textId="77777777" w:rsidR="008B3DB7" w:rsidRPr="00B44169" w:rsidRDefault="20E95D08" w:rsidP="008B3DB7">
      <w:pPr>
        <w:pStyle w:val="Heading2"/>
      </w:pPr>
      <w:r w:rsidRPr="20E95D08">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20E95D08">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09B85922" w14:textId="77777777" w:rsidR="008B3DB7" w:rsidRPr="00B44169" w:rsidRDefault="20E95D08" w:rsidP="008B3DB7">
      <w:pPr>
        <w:pStyle w:val="Heading2"/>
      </w:pPr>
      <w:r w:rsidRPr="20E95D08">
        <w:rPr>
          <w:b/>
          <w:bCs/>
          <w:u w:val="single"/>
        </w:rPr>
        <w:lastRenderedPageBreak/>
        <w:t>Changes in Tax, Debt, Credit and Documentary Stamp Laws</w:t>
      </w:r>
      <w:r>
        <w:t>.</w:t>
      </w:r>
    </w:p>
    <w:p w14:paraId="24CFC97A" w14:textId="77777777" w:rsidR="008B3DB7" w:rsidRPr="00B44169" w:rsidRDefault="20E95D08" w:rsidP="008B3DB7">
      <w:pPr>
        <w:pStyle w:val="Heading3"/>
      </w:pPr>
      <w:r>
        <w:t xml:space="preserve">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  </w:t>
      </w:r>
    </w:p>
    <w:p w14:paraId="2D3E7D80" w14:textId="77777777" w:rsidR="008B3DB7" w:rsidRPr="00B44169" w:rsidRDefault="20E95D08" w:rsidP="008B3DB7">
      <w:pPr>
        <w:pStyle w:val="Heading3"/>
      </w:pPr>
      <w:r>
        <w:t>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credit or deduction directly and proximately results in the imposition of a new or increased material Tax on Beneficiary by reason of Beneficiary's interest in the Debt, unless Trustor agrees to pay such Tax or otherwise reimburse Beneficiary.  If such claim, credit or deduction shall be required by law and (</w:t>
      </w:r>
      <w:proofErr w:type="spellStart"/>
      <w:r>
        <w:t>i</w:t>
      </w:r>
      <w:proofErr w:type="spellEnd"/>
      <w:r>
        <w:t>) Trustor chooses not to pay or otherwise reimburse Beneficiary for any such Tax imposed on Beneficiary or (ii) Beneficiary is advised by counsel chosen by it that the payment by Trustor of any such Tax imposed on Beneficiary would be unlawful or taxable to Beneficiary or unenforceable or provide the basis for a defense of usury, Beneficiary shall have the option, by written notice to Trustor, to declare the Debt due and payable no earlier than one hundred twenty (120) days following such notice.</w:t>
      </w:r>
    </w:p>
    <w:p w14:paraId="223F989F" w14:textId="77777777" w:rsidR="008B3DB7" w:rsidRPr="00B44169" w:rsidRDefault="20E95D08" w:rsidP="008B3DB7">
      <w:pPr>
        <w:pStyle w:val="Heading3"/>
      </w:pPr>
      <w:r>
        <w:t>If at any time the United States of America, any State thereof or any subdivision of any such State shall require revenue or other stamps to be affixed to the Note, this Deed of Trust, or any of the other Loan Documents or shall impose any other tax or charge on the same, Trustor will pay for the same, with interest and penalties thereon, if any.</w:t>
      </w:r>
    </w:p>
    <w:p w14:paraId="24262513" w14:textId="77777777" w:rsidR="008B3DB7" w:rsidRPr="00B44169" w:rsidRDefault="008B3DB7" w:rsidP="008B3DB7">
      <w:pPr>
        <w:pStyle w:val="Heading1"/>
        <w:keepNext/>
        <w:keepLines/>
      </w:pPr>
      <w:r>
        <w:br/>
      </w:r>
      <w:r>
        <w:br/>
      </w:r>
      <w:r w:rsidR="20E95D08">
        <w:t>DUE ON SALE/ENCUMBRANCE</w:t>
      </w:r>
    </w:p>
    <w:p w14:paraId="4B2FD55D" w14:textId="77777777" w:rsidR="008B3DB7" w:rsidRPr="00B44169" w:rsidRDefault="20E95D08" w:rsidP="008B3DB7">
      <w:pPr>
        <w:pStyle w:val="Heading2"/>
      </w:pPr>
      <w:r w:rsidRPr="20E95D08">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permitted law as to the Personal Property, Equipment or Fixtures.</w:t>
      </w:r>
    </w:p>
    <w:p w14:paraId="6A1A7A4D" w14:textId="77777777" w:rsidR="008B3DB7" w:rsidRPr="00B44169" w:rsidRDefault="20E95D08" w:rsidP="008B3DB7">
      <w:pPr>
        <w:pStyle w:val="Heading2"/>
      </w:pPr>
      <w:r w:rsidRPr="20E95D08">
        <w:rPr>
          <w:b/>
          <w:bCs/>
          <w:u w:val="single"/>
        </w:rPr>
        <w:t>No Transfer</w:t>
      </w:r>
      <w:r>
        <w:t>.  Trustor shall not permit or suffer any Transfer to occur except in accordance with the terms of the Loan Agreement.</w:t>
      </w:r>
    </w:p>
    <w:p w14:paraId="3F409705" w14:textId="77777777" w:rsidR="008B3DB7" w:rsidRPr="00B44169" w:rsidRDefault="008B3DB7" w:rsidP="008B3DB7">
      <w:pPr>
        <w:pStyle w:val="Heading1"/>
      </w:pPr>
      <w:r>
        <w:br/>
      </w:r>
      <w:r>
        <w:br/>
      </w:r>
      <w:r w:rsidR="20E95D08">
        <w:t>RIGHTS AND REMEDIES UPON DEFAULT</w:t>
      </w:r>
    </w:p>
    <w:p w14:paraId="2D093586" w14:textId="77777777" w:rsidR="008B3DB7" w:rsidRPr="00B44169" w:rsidRDefault="20E95D08" w:rsidP="008B3DB7">
      <w:pPr>
        <w:pStyle w:val="Heading2"/>
      </w:pPr>
      <w:r w:rsidRPr="20E95D08">
        <w:rPr>
          <w:b/>
          <w:bCs/>
          <w:u w:val="single"/>
        </w:rPr>
        <w:lastRenderedPageBreak/>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45756D47" w14:textId="77777777" w:rsidR="008B3DB7" w:rsidRPr="00B44169" w:rsidRDefault="20E95D08" w:rsidP="008B3DB7">
      <w:pPr>
        <w:pStyle w:val="Heading3"/>
      </w:pPr>
      <w:r>
        <w:t>declare the entire unpaid Debt to be immediately due and payable;</w:t>
      </w:r>
    </w:p>
    <w:p w14:paraId="2AA2477E" w14:textId="77777777" w:rsidR="008B3DB7" w:rsidRPr="00B44169" w:rsidRDefault="20E95D08" w:rsidP="008B3DB7">
      <w:pPr>
        <w:pStyle w:val="Heading3"/>
      </w:pPr>
      <w:r>
        <w:t>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thereof;</w:t>
      </w:r>
    </w:p>
    <w:p w14:paraId="58B62C1D" w14:textId="77777777" w:rsidR="008B3DB7" w:rsidRPr="00B44169" w:rsidRDefault="20E95D08" w:rsidP="008B3DB7">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w:t>
      </w:r>
      <w:bookmarkStart w:id="3" w:name="_DV_C74"/>
      <w:bookmarkEnd w:id="3"/>
    </w:p>
    <w:p w14:paraId="68F5EC71" w14:textId="77777777" w:rsidR="008B3DB7" w:rsidRPr="00B44169" w:rsidRDefault="20E95D08" w:rsidP="008B3DB7">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0F7A2E82" w14:textId="77777777" w:rsidR="008B3DB7" w:rsidRPr="00B44169" w:rsidRDefault="20E95D08" w:rsidP="008B3DB7">
      <w:pPr>
        <w:pStyle w:val="Heading3"/>
      </w:pPr>
      <w:r>
        <w:t>Intentionally omitted;</w:t>
      </w:r>
    </w:p>
    <w:p w14:paraId="373F6465" w14:textId="77777777" w:rsidR="008B3DB7" w:rsidRPr="00B44169" w:rsidRDefault="20E95D08" w:rsidP="008B3DB7">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66059F81" w14:textId="77777777" w:rsidR="008B3DB7" w:rsidRPr="00B44169" w:rsidRDefault="20E95D08" w:rsidP="008B3DB7">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2E6CB838" w14:textId="77777777" w:rsidR="008B3DB7" w:rsidRPr="00B44169" w:rsidRDefault="20E95D08" w:rsidP="008B3DB7">
      <w:pPr>
        <w:pStyle w:val="Heading4"/>
      </w:pPr>
      <w:r>
        <w:lastRenderedPageBreak/>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1367CD26" w14:textId="77777777" w:rsidR="008B3DB7" w:rsidRPr="00B44169" w:rsidRDefault="20E95D08" w:rsidP="008B3DB7">
      <w:pPr>
        <w:pStyle w:val="Heading4"/>
      </w:pPr>
      <w:r>
        <w:t>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sale; and</w:t>
      </w:r>
    </w:p>
    <w:p w14:paraId="6B8E1B50" w14:textId="77777777" w:rsidR="008B3DB7" w:rsidRPr="00B44169" w:rsidRDefault="20E95D08" w:rsidP="008B3DB7">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w:t>
      </w:r>
    </w:p>
    <w:p w14:paraId="4D31715A" w14:textId="77777777" w:rsidR="008B3DB7" w:rsidRPr="00B44169" w:rsidRDefault="20E95D08" w:rsidP="008B3DB7">
      <w:pPr>
        <w:pStyle w:val="Heading3"/>
      </w:pPr>
      <w:r>
        <w:t>institute an action, suit or proceeding in equity for the specific performance of any covenant, condition or agreement contained herein, in the Note, in the Loan Agreement or in the other Loan Documents;</w:t>
      </w:r>
    </w:p>
    <w:p w14:paraId="3B743DD1" w14:textId="77777777" w:rsidR="008B3DB7" w:rsidRPr="00B44169" w:rsidRDefault="20E95D08" w:rsidP="008B3DB7">
      <w:pPr>
        <w:pStyle w:val="Heading3"/>
      </w:pPr>
      <w:r>
        <w:t>recover judgment on the Note either before, during or after any proceedings for the enforcement of this Deed of Trust or the other Loan Documents;</w:t>
      </w:r>
    </w:p>
    <w:p w14:paraId="1738FA4D" w14:textId="77777777" w:rsidR="008B3DB7" w:rsidRPr="00B44169" w:rsidRDefault="20E95D08" w:rsidP="008B3DB7">
      <w:pPr>
        <w:pStyle w:val="Heading3"/>
      </w:pPr>
      <w:r>
        <w:t>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otherwise liable for the payment of the Debt or any part thereof, (with Beneficiary's rights hereunder being acknowledged to include, without limitation, rights under California Code of Civil Procedure Section 564, as such provision may be amended from time to time) and Trustor hereby irrevocably consents to such appointment;</w:t>
      </w:r>
    </w:p>
    <w:p w14:paraId="78133C7A" w14:textId="77777777" w:rsidR="008B3DB7" w:rsidRPr="00B44169" w:rsidRDefault="20E95D08" w:rsidP="008B3DB7">
      <w:pPr>
        <w:pStyle w:val="Heading3"/>
      </w:pPr>
      <w:r>
        <w:t xml:space="preserve">the license granted to Trustor under </w:t>
      </w:r>
      <w:r w:rsidRPr="20E95D08">
        <w:rPr>
          <w:u w:val="single"/>
        </w:rPr>
        <w:t>Section 1.02</w:t>
      </w:r>
      <w:r>
        <w:t xml:space="preserve"> hereof shall automatically be revoked and Beneficiary may enter into or upon the Property, either personally or by its agents, nominees </w:t>
      </w:r>
      <w:r>
        <w:lastRenderedPageBreak/>
        <w:t>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38BEFF91" w14:textId="77777777" w:rsidR="008B3DB7" w:rsidRPr="00B44169" w:rsidRDefault="20E95D08" w:rsidP="008B3DB7">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4E654DBC" w14:textId="77777777" w:rsidR="008B3DB7" w:rsidRPr="00B44169" w:rsidRDefault="20E95D08" w:rsidP="008B3DB7">
      <w:pPr>
        <w:pStyle w:val="Heading3"/>
      </w:pPr>
      <w:r>
        <w:t>pursue such other remedies as may be available to Beneficiary at law or in equity; and/or</w:t>
      </w:r>
    </w:p>
    <w:p w14:paraId="634E0703" w14:textId="77777777" w:rsidR="008B3DB7" w:rsidRPr="00B44169" w:rsidRDefault="20E95D08" w:rsidP="008B3DB7">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4EFFFFD7" w14:textId="77777777" w:rsidR="008B3DB7" w:rsidRPr="00B44169" w:rsidRDefault="20E95D08" w:rsidP="008B3DB7">
      <w:pPr>
        <w:pStyle w:val="Body"/>
        <w:rPr>
          <w:szCs w:val="22"/>
        </w:rPr>
      </w:pPr>
      <w:r>
        <w:t>In the event of a sale, by foreclosure, power of sale or otherwise, of less than all of the Property, this Deed of Trust shall continue as a Lien and security interest on the remaining portion of the Property unimpaired and without loss of priority.</w:t>
      </w:r>
    </w:p>
    <w:p w14:paraId="4B5BC5B6" w14:textId="77777777" w:rsidR="008B3DB7" w:rsidRPr="00B44169" w:rsidRDefault="20E95D08" w:rsidP="008B3DB7">
      <w:pPr>
        <w:pStyle w:val="Body"/>
        <w:rPr>
          <w:szCs w:val="22"/>
        </w:rPr>
      </w:pPr>
      <w:r>
        <w:t xml:space="preserve">The exercise by Beneficiary of its rights under this </w:t>
      </w:r>
      <w:r w:rsidRPr="20E95D08">
        <w:rPr>
          <w:u w:val="single"/>
        </w:rPr>
        <w:t>Section 7.01</w:t>
      </w:r>
      <w:r>
        <w:t xml:space="preserve"> and the collection of the Rents and the sums due under the Lease Guaranties and the application thereof as provided in the Loan </w:t>
      </w:r>
      <w:r>
        <w:lastRenderedPageBreak/>
        <w:t xml:space="preserve">Documents shall not be considered a waiver of any Default or Event of Default under the Note, the Loan Agreement, this Deed of Trust or the other Loan Documents.  </w:t>
      </w:r>
    </w:p>
    <w:p w14:paraId="1584D84F" w14:textId="77777777" w:rsidR="008B3DB7" w:rsidRPr="00B44169" w:rsidRDefault="20E95D08" w:rsidP="008B3DB7">
      <w:pPr>
        <w:pStyle w:val="Heading2"/>
      </w:pPr>
      <w:r w:rsidRPr="20E95D08">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56FA536A" w14:textId="77777777" w:rsidR="008B3DB7" w:rsidRPr="00B44169" w:rsidRDefault="20E95D08" w:rsidP="008B3DB7">
      <w:pPr>
        <w:pStyle w:val="Heading2"/>
      </w:pPr>
      <w:r w:rsidRPr="20E95D08">
        <w:rPr>
          <w:b/>
          <w:bCs/>
          <w:u w:val="single"/>
        </w:rPr>
        <w:t>Right to Cure Defaults</w:t>
      </w:r>
      <w:r w:rsidRPr="20E95D08">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05B61B04" w14:textId="77777777" w:rsidR="008B3DB7" w:rsidRPr="00B44169" w:rsidRDefault="20E95D08" w:rsidP="008B3DB7">
      <w:pPr>
        <w:pStyle w:val="Heading2"/>
      </w:pPr>
      <w:r w:rsidRPr="20E95D08">
        <w:rPr>
          <w:b/>
          <w:bCs/>
          <w:u w:val="single"/>
        </w:rPr>
        <w:t>Other Rights, Etc</w:t>
      </w:r>
      <w:r>
        <w:t>.</w:t>
      </w:r>
    </w:p>
    <w:p w14:paraId="6ED72FD9" w14:textId="77777777" w:rsidR="008B3DB7" w:rsidRPr="00B44169" w:rsidRDefault="20E95D08" w:rsidP="008B3DB7">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271AB489" w14:textId="77777777" w:rsidR="008B3DB7" w:rsidRPr="00B44169" w:rsidRDefault="20E95D08" w:rsidP="008B3DB7">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173FEAFB" w14:textId="77777777" w:rsidR="008B3DB7" w:rsidRPr="00B44169" w:rsidRDefault="20E95D08" w:rsidP="008B3DB7">
      <w:pPr>
        <w:pStyle w:val="Heading3"/>
      </w:pPr>
      <w:r>
        <w:t>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against Trustor, including the right to foreclose this Deed of Trust.  The rights of Beneficiary under this Deed of Trust shall be separate, distinct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0AF32395" w14:textId="77777777" w:rsidR="008B3DB7" w:rsidRPr="00B44169" w:rsidRDefault="20E95D08" w:rsidP="008B3DB7">
      <w:pPr>
        <w:pStyle w:val="Heading2"/>
      </w:pPr>
      <w:r w:rsidRPr="20E95D08">
        <w:rPr>
          <w:b/>
          <w:bCs/>
          <w:u w:val="single"/>
        </w:rPr>
        <w:lastRenderedPageBreak/>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44EE60B9" w14:textId="77777777" w:rsidR="008B3DB7" w:rsidRPr="00B44169" w:rsidRDefault="20E95D08" w:rsidP="008B3DB7">
      <w:pPr>
        <w:pStyle w:val="Heading2"/>
      </w:pPr>
      <w:r w:rsidRPr="20E95D08">
        <w:rPr>
          <w:b/>
          <w:bCs/>
          <w:u w:val="single"/>
        </w:rPr>
        <w:t>Right of Entry</w:t>
      </w:r>
      <w:r>
        <w:t>.  Subject to the rights of Tenants and upon reasonable prior notice to Trustor, Beneficiary and its agents shall have the right to enter and inspect the Property at all reasonable times.  Beneficiary's rights hereunder include, without limitation, its rights under California Civil Code Section 2929.5, as such provision may be amended from time to time.</w:t>
      </w:r>
    </w:p>
    <w:p w14:paraId="36A1E7AE" w14:textId="77777777" w:rsidR="008B3DB7" w:rsidRPr="00B44169" w:rsidRDefault="008B3DB7" w:rsidP="008B3DB7">
      <w:pPr>
        <w:pStyle w:val="Heading1"/>
      </w:pPr>
      <w:r>
        <w:br/>
      </w:r>
      <w:r>
        <w:br/>
      </w:r>
      <w:r w:rsidR="20E95D08">
        <w:t>INDEMNIFICATION</w:t>
      </w:r>
    </w:p>
    <w:p w14:paraId="4C87F52D" w14:textId="77777777" w:rsidR="008B3DB7" w:rsidRPr="00B44169" w:rsidRDefault="20E95D08" w:rsidP="008B3DB7">
      <w:pPr>
        <w:pStyle w:val="Heading2"/>
      </w:pPr>
      <w:r w:rsidRPr="20E95D08">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20E95D08">
        <w:rPr>
          <w:b/>
          <w:bCs/>
          <w:i/>
          <w:iCs/>
        </w:rPr>
        <w:t>Indemnified Parties</w:t>
      </w:r>
      <w:r>
        <w:t>" and each, an "</w:t>
      </w:r>
      <w:r w:rsidRPr="20E95D08">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27821BA7" w14:textId="77777777" w:rsidR="008B3DB7" w:rsidRPr="00B44169" w:rsidRDefault="20E95D08" w:rsidP="008B3DB7">
      <w:pPr>
        <w:pStyle w:val="Heading2"/>
      </w:pPr>
      <w:r w:rsidRPr="20E95D08">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w:t>
      </w:r>
      <w:r>
        <w:lastRenderedPageBreak/>
        <w:t>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563A0679" w14:textId="77777777" w:rsidR="008B3DB7" w:rsidRPr="00B44169" w:rsidRDefault="20E95D08" w:rsidP="008B3DB7">
      <w:pPr>
        <w:pStyle w:val="Heading2"/>
      </w:pPr>
      <w:r w:rsidRPr="20E95D08">
        <w:rPr>
          <w:b/>
          <w:bCs/>
          <w:u w:val="single"/>
        </w:rPr>
        <w:t>Duty to Defend; Attorneys' Fees and Other Fees and Expenses</w:t>
      </w:r>
      <w:r w:rsidRPr="20E95D08">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049798B9" w14:textId="77777777" w:rsidR="008B3DB7" w:rsidRPr="00B44169" w:rsidRDefault="008B3DB7" w:rsidP="008B3DB7">
      <w:pPr>
        <w:pStyle w:val="Heading1"/>
      </w:pPr>
      <w:r>
        <w:br/>
      </w:r>
      <w:r>
        <w:br/>
      </w:r>
      <w:r w:rsidR="20E95D08">
        <w:t>WAIVERS</w:t>
      </w:r>
    </w:p>
    <w:p w14:paraId="5916D151" w14:textId="77777777" w:rsidR="008B3DB7" w:rsidRPr="00B44169" w:rsidRDefault="20E95D08" w:rsidP="008B3DB7">
      <w:pPr>
        <w:pStyle w:val="Heading2"/>
      </w:pPr>
      <w:r w:rsidRPr="20E95D08">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5D732069" w14:textId="77777777" w:rsidR="008B3DB7" w:rsidRPr="00B44169" w:rsidRDefault="20E95D08" w:rsidP="008B3DB7">
      <w:pPr>
        <w:pStyle w:val="Heading2"/>
      </w:pPr>
      <w:r w:rsidRPr="20E95D08">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2F93DD26" w14:textId="77777777" w:rsidR="008B3DB7" w:rsidRPr="00B44169" w:rsidRDefault="20E95D08" w:rsidP="008B3DB7">
      <w:pPr>
        <w:pStyle w:val="Heading2"/>
      </w:pPr>
      <w:r w:rsidRPr="20E95D08">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1F52D079" w14:textId="77777777" w:rsidR="008B3DB7" w:rsidRPr="00B44169" w:rsidRDefault="20E95D08" w:rsidP="008B3DB7">
      <w:pPr>
        <w:pStyle w:val="Heading2"/>
      </w:pPr>
      <w:r w:rsidRPr="20E95D08">
        <w:rPr>
          <w:b/>
          <w:bCs/>
          <w:u w:val="single"/>
        </w:rPr>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72F87F48" w14:textId="77777777" w:rsidR="008B3DB7" w:rsidRPr="00B44169" w:rsidRDefault="20E95D08" w:rsidP="20E95D08">
      <w:pPr>
        <w:pStyle w:val="Heading2"/>
        <w:rPr>
          <w:b/>
          <w:bCs/>
        </w:rPr>
      </w:pPr>
      <w:r w:rsidRPr="20E95D08">
        <w:rPr>
          <w:b/>
          <w:bCs/>
          <w:u w:val="single"/>
        </w:rPr>
        <w:t>Waiver of Jury Trial</w:t>
      </w:r>
      <w:r w:rsidRPr="20E95D08">
        <w:rPr>
          <w:b/>
          <w:bCs/>
        </w:rPr>
        <w:t xml:space="preserve">.  TO THE FULLEST EXTENT PERMITTED BY APPLICABLE LAW, TRUSTOR HEREBY AGREES NOT TO ELECT A TRIAL BY JURY OF ANY ISSUE TRIABLE OF RIGHT BY JURY, AND FOREVER WAIVES ANY RIGHT TO </w:t>
      </w:r>
      <w:r w:rsidRPr="20E95D08">
        <w:rPr>
          <w:b/>
          <w:bCs/>
        </w:rPr>
        <w:lastRenderedPageBreak/>
        <w:t>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6AF91335" w14:textId="77777777" w:rsidR="008B3DB7" w:rsidRPr="00B44169" w:rsidRDefault="20E95D08" w:rsidP="008B3DB7">
      <w:pPr>
        <w:pStyle w:val="Heading2"/>
      </w:pPr>
      <w:r w:rsidRPr="20E95D08">
        <w:rPr>
          <w:b/>
          <w:bCs/>
          <w:u w:val="single"/>
        </w:rPr>
        <w:t>Survival</w:t>
      </w:r>
      <w:r>
        <w:t xml:space="preserve">.  Except as otherwise set forth in the other Loan Documents, the indemnifications made pursuant to </w:t>
      </w:r>
      <w:r w:rsidRPr="20E95D08">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bookmarkStart w:id="4" w:name="_DV_C36"/>
      <w:bookmarkStart w:id="5" w:name="_DV_M204"/>
      <w:bookmarkStart w:id="6" w:name="_DV_C37"/>
      <w:bookmarkEnd w:id="4"/>
      <w:bookmarkEnd w:id="5"/>
      <w:bookmarkEnd w:id="6"/>
    </w:p>
    <w:p w14:paraId="59249F1D" w14:textId="77777777" w:rsidR="008B3DB7" w:rsidRPr="00B44169" w:rsidRDefault="008B3DB7" w:rsidP="008B3DB7">
      <w:pPr>
        <w:pStyle w:val="Heading1"/>
      </w:pPr>
      <w:r>
        <w:br/>
      </w:r>
      <w:r>
        <w:br/>
      </w:r>
      <w:r w:rsidR="20E95D08">
        <w:t>NOTICES</w:t>
      </w:r>
    </w:p>
    <w:p w14:paraId="6E05D6B6" w14:textId="77777777" w:rsidR="008B3DB7" w:rsidRPr="00B44169" w:rsidRDefault="20E95D08" w:rsidP="008B3DB7">
      <w:pPr>
        <w:pStyle w:val="Body"/>
        <w:rPr>
          <w:szCs w:val="22"/>
        </w:rPr>
      </w:pPr>
      <w:r>
        <w:t xml:space="preserve">All notices or other written communications hereunder shall be delivered in accordance with </w:t>
      </w:r>
      <w:r w:rsidRPr="20E95D08">
        <w:rPr>
          <w:u w:val="single"/>
        </w:rPr>
        <w:t>Section 10.1</w:t>
      </w:r>
      <w:r>
        <w:t xml:space="preserve"> of the Loan Agreement.</w:t>
      </w:r>
    </w:p>
    <w:p w14:paraId="64B6A05E" w14:textId="77777777" w:rsidR="008B3DB7" w:rsidRPr="00B44169" w:rsidRDefault="008B3DB7" w:rsidP="008B3DB7">
      <w:pPr>
        <w:pStyle w:val="Heading1"/>
      </w:pPr>
      <w:r>
        <w:br/>
      </w:r>
      <w:r>
        <w:br/>
      </w:r>
      <w:r w:rsidR="20E95D08">
        <w:t>APPLICABLE LAW</w:t>
      </w:r>
    </w:p>
    <w:p w14:paraId="7C625EF6" w14:textId="77777777" w:rsidR="008B3DB7" w:rsidRPr="00B44169" w:rsidRDefault="20E95D08" w:rsidP="20E95D08">
      <w:pPr>
        <w:pStyle w:val="Heading2"/>
        <w:rPr>
          <w:b/>
          <w:bCs/>
        </w:rPr>
      </w:pPr>
      <w:r w:rsidRPr="20E95D08">
        <w:rPr>
          <w:b/>
          <w:bCs/>
          <w:u w:val="single"/>
        </w:rPr>
        <w:t>Governing Law; Jurisdiction; Service of Process</w:t>
      </w:r>
      <w:r w:rsidRPr="20E95D08">
        <w:rPr>
          <w:b/>
          <w:bCs/>
        </w:rPr>
        <w:t xml:space="preserve">.  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w:t>
      </w:r>
      <w:r w:rsidRPr="20E95D08">
        <w:rPr>
          <w:b/>
          <w:bCs/>
        </w:rPr>
        <w:lastRenderedPageBreak/>
        <w:t>AGREEMENT INCORPORATED HEREIN BY REFERENCE SHALL BE GOVERNED BY, AND CONSTRUED IN ACCORDANCE WITH, THE LAWS OF THE STATE OF NEW YORK, AS SET FORTH IN THE GOVERNING LAW PROVISION OF THE LOAN AGREEMENT.</w:t>
      </w:r>
    </w:p>
    <w:p w14:paraId="211C920D" w14:textId="77777777" w:rsidR="008B3DB7" w:rsidRPr="00B44169" w:rsidRDefault="20E95D08" w:rsidP="008B3DB7">
      <w:pPr>
        <w:pStyle w:val="Heading2"/>
      </w:pPr>
      <w:r w:rsidRPr="20E95D08">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3FACB750" w14:textId="77777777" w:rsidR="008B3DB7" w:rsidRPr="00B44169" w:rsidRDefault="20E95D08" w:rsidP="008B3DB7">
      <w:pPr>
        <w:pStyle w:val="Heading2"/>
      </w:pPr>
      <w:r w:rsidRPr="20E95D08">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7E17FEDC" w14:textId="77777777" w:rsidR="008B3DB7" w:rsidRPr="00B44169" w:rsidRDefault="008B3DB7" w:rsidP="008B3DB7">
      <w:pPr>
        <w:pStyle w:val="Heading1"/>
      </w:pPr>
      <w:r>
        <w:br/>
      </w:r>
      <w:r>
        <w:br/>
      </w:r>
      <w:r w:rsidR="20E95D08">
        <w:t>DEFINITIONS</w:t>
      </w:r>
    </w:p>
    <w:p w14:paraId="5F2669AF" w14:textId="77777777" w:rsidR="008B3DB7" w:rsidRPr="00B44169" w:rsidRDefault="20E95D08" w:rsidP="008B3DB7">
      <w:pPr>
        <w:pStyle w:val="Body"/>
        <w:rPr>
          <w:szCs w:val="22"/>
        </w:rPr>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727F5ED4" w14:textId="77777777" w:rsidR="008B3DB7" w:rsidRPr="00B44169" w:rsidRDefault="008B3DB7" w:rsidP="008B3DB7">
      <w:pPr>
        <w:pStyle w:val="Heading1"/>
        <w:keepNext/>
        <w:keepLines/>
      </w:pPr>
      <w:r>
        <w:br/>
      </w:r>
      <w:r>
        <w:br/>
      </w:r>
      <w:r w:rsidR="20E95D08">
        <w:t>MISCELLANEOUS PROVISIONS</w:t>
      </w:r>
    </w:p>
    <w:p w14:paraId="2CBC8CFF" w14:textId="77777777" w:rsidR="008B3DB7" w:rsidRPr="00B44169" w:rsidRDefault="20E95D08" w:rsidP="008B3DB7">
      <w:pPr>
        <w:pStyle w:val="Heading2"/>
      </w:pPr>
      <w:r w:rsidRPr="20E95D08">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747F7DEE" w14:textId="77777777" w:rsidR="008B3DB7" w:rsidRPr="00B44169" w:rsidRDefault="20E95D08" w:rsidP="008B3DB7">
      <w:pPr>
        <w:pStyle w:val="Heading2"/>
      </w:pPr>
      <w:r w:rsidRPr="20E95D08">
        <w:rPr>
          <w:b/>
          <w:bCs/>
          <w:u w:val="single"/>
        </w:rPr>
        <w:lastRenderedPageBreak/>
        <w:t>Successors and Assigns</w:t>
      </w:r>
      <w:r>
        <w:t>.  This Deed of Trust shall be binding upon, and shall inure to the benefit of, Trustor and Beneficiary and their respective successors and permitted assigns, as set forth in the Loan Agreement.</w:t>
      </w:r>
    </w:p>
    <w:p w14:paraId="53DA4AE2" w14:textId="77777777" w:rsidR="008B3DB7" w:rsidRPr="00B44169" w:rsidRDefault="20E95D08" w:rsidP="008B3DB7">
      <w:pPr>
        <w:pStyle w:val="Heading2"/>
      </w:pPr>
      <w:r w:rsidRPr="20E95D08">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40D81E0F" w14:textId="77777777" w:rsidR="008B3DB7" w:rsidRPr="00B44169" w:rsidRDefault="20E95D08" w:rsidP="008B3DB7">
      <w:pPr>
        <w:pStyle w:val="Heading2"/>
      </w:pPr>
      <w:r w:rsidRPr="20E95D08">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7C2FD585" w14:textId="77777777" w:rsidR="008B3DB7" w:rsidRPr="00B44169" w:rsidRDefault="20E95D08" w:rsidP="008B3DB7">
      <w:pPr>
        <w:pStyle w:val="Heading2"/>
      </w:pPr>
      <w:r w:rsidRPr="20E95D08">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1EBEB497" w14:textId="77777777" w:rsidR="008B3DB7" w:rsidRPr="00B44169" w:rsidRDefault="20E95D08" w:rsidP="008B3DB7">
      <w:pPr>
        <w:pStyle w:val="Heading2"/>
      </w:pPr>
      <w:r w:rsidRPr="20E95D08">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29BBBEB6" w14:textId="77777777" w:rsidR="008B3DB7" w:rsidRPr="00B44169" w:rsidRDefault="20E95D08" w:rsidP="008B3DB7">
      <w:pPr>
        <w:pStyle w:val="Heading2"/>
      </w:pPr>
      <w:r w:rsidRPr="20E95D08">
        <w:rPr>
          <w:b/>
          <w:bCs/>
          <w:u w:val="single"/>
        </w:rPr>
        <w:t>Limitation on Beneficiary's Responsibility</w:t>
      </w:r>
      <w:r>
        <w:t>.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Beneficiary a "mortgagee in possession."</w:t>
      </w:r>
    </w:p>
    <w:p w14:paraId="560EE21B" w14:textId="77777777" w:rsidR="008B3DB7" w:rsidRPr="00B44169" w:rsidRDefault="20E95D08" w:rsidP="008B3DB7">
      <w:pPr>
        <w:pStyle w:val="Heading2"/>
      </w:pPr>
      <w:r w:rsidRPr="20E95D08">
        <w:rPr>
          <w:b/>
          <w:bCs/>
          <w:u w:val="single"/>
        </w:rPr>
        <w:t>Recitals</w:t>
      </w:r>
      <w:r>
        <w:t>.  The recitals hereof are a part hereof, form a basis for this Deed of Trust and shall be considered prima facie evidence of the facts and documents referred to therein.</w:t>
      </w:r>
    </w:p>
    <w:p w14:paraId="3FBF5243" w14:textId="77777777" w:rsidR="008B3DB7" w:rsidRPr="00B44169" w:rsidRDefault="20E95D08" w:rsidP="008B3DB7">
      <w:pPr>
        <w:pStyle w:val="Heading2"/>
      </w:pPr>
      <w:r w:rsidRPr="20E95D08">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w:t>
      </w:r>
      <w:r>
        <w:lastRenderedPageBreak/>
        <w:t>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w:t>
      </w:r>
    </w:p>
    <w:p w14:paraId="3BCB17A4" w14:textId="77777777" w:rsidR="008B3DB7" w:rsidRPr="00B44169" w:rsidRDefault="20E95D08" w:rsidP="20E95D08">
      <w:pPr>
        <w:pStyle w:val="Heading2"/>
        <w:rPr>
          <w:b/>
          <w:bCs/>
          <w:u w:val="single"/>
        </w:rPr>
      </w:pPr>
      <w:r w:rsidRPr="20E95D08">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319B7794" w14:textId="77777777" w:rsidR="008B3DB7" w:rsidRPr="00B44169" w:rsidRDefault="008B3DB7" w:rsidP="008B3DB7">
      <w:pPr>
        <w:pStyle w:val="Heading1"/>
      </w:pPr>
      <w:r>
        <w:br/>
      </w:r>
      <w:r>
        <w:br/>
      </w:r>
      <w:r w:rsidR="20E95D08">
        <w:t>STATE-SPECIFIC PROVISIONS</w:t>
      </w:r>
    </w:p>
    <w:p w14:paraId="51B60176" w14:textId="77777777" w:rsidR="008B3DB7" w:rsidRPr="00B44169" w:rsidRDefault="20E95D08" w:rsidP="20E95D08">
      <w:pPr>
        <w:pStyle w:val="Heading2"/>
        <w:rPr>
          <w:b/>
          <w:bCs/>
          <w:u w:val="single"/>
        </w:rPr>
      </w:pPr>
      <w:r w:rsidRPr="20E95D08">
        <w:rPr>
          <w:b/>
          <w:bCs/>
          <w:u w:val="single"/>
        </w:rPr>
        <w:t>Principles of Construction</w:t>
      </w:r>
      <w:r>
        <w:t xml:space="preserve">.  In the event of any inconsistencies between the terms and provisions of this </w:t>
      </w:r>
      <w:r w:rsidRPr="20E95D08">
        <w:rPr>
          <w:u w:val="single"/>
        </w:rPr>
        <w:t>Article XIV</w:t>
      </w:r>
      <w:r>
        <w:t xml:space="preserve"> and the other terms and provisions of this Deed of Trust, the terms and provisions of this </w:t>
      </w:r>
      <w:r w:rsidRPr="20E95D08">
        <w:rPr>
          <w:u w:val="single"/>
        </w:rPr>
        <w:t>Article XIV</w:t>
      </w:r>
      <w:r>
        <w:t xml:space="preserve"> shall control and be binding.</w:t>
      </w:r>
    </w:p>
    <w:p w14:paraId="04870AED" w14:textId="77777777" w:rsidR="008B3DB7" w:rsidRPr="00B44169" w:rsidRDefault="20E95D08" w:rsidP="008B3DB7">
      <w:pPr>
        <w:pStyle w:val="Heading2"/>
      </w:pPr>
      <w:r w:rsidRPr="20E95D08">
        <w:rPr>
          <w:b/>
          <w:bCs/>
          <w:u w:val="single"/>
        </w:rPr>
        <w:t>Guaranties and Environmental Indemnity; Separate Obligations</w:t>
      </w:r>
      <w:r>
        <w:t>.  Anything to the contrary herein or elsewhere notwithstanding, neither the Guaranty, nor any other guaranty of any or all of the Obligations which may from time to time be given by any person or entity other than Trustor, nor any obligation arising under any of such guaranties, shall be secured by this Deed of Trust, any separate assignment of leases or assignment of rents, or any other lien encumbering the Property; provided however that any environmental indemnity provisions set forth in this Deed of Trust, the Loan Agreement or in the Environmental Indemnity shall be so secured, subject to the rights of Beneficiary to proceed on an unsecured basis thereunder pursuant to applicable law.</w:t>
      </w:r>
    </w:p>
    <w:p w14:paraId="725103AB" w14:textId="77777777" w:rsidR="008B3DB7" w:rsidRPr="00B44169" w:rsidRDefault="20E95D08" w:rsidP="008B3DB7">
      <w:pPr>
        <w:pStyle w:val="Heading2"/>
      </w:pPr>
      <w:r w:rsidRPr="20E95D08">
        <w:rPr>
          <w:b/>
          <w:bCs/>
          <w:u w:val="single"/>
        </w:rPr>
        <w:lastRenderedPageBreak/>
        <w:t>Waiver of Right of Offset</w:t>
      </w:r>
      <w:r w:rsidRPr="20E95D08">
        <w:rPr>
          <w:b/>
          <w:bCs/>
        </w:rPr>
        <w:t xml:space="preserve">.  </w:t>
      </w:r>
      <w:r>
        <w:t>Notwithstanding anything contained herein to the contrary, no portion of the Obligations shall be or be deemed to be offset or compensated by all or any part of any claim, cause of action, counterclaim, or cross-claim, whether liquidated or unliquidated, that Trustor may have or claim to have against Beneficiary.  Trustor hereby waives, to the fullest extent permitted by applicable law, the benefits of California Code of Civil Procedure Section 431.70.</w:t>
      </w:r>
    </w:p>
    <w:p w14:paraId="2F63B7D3" w14:textId="77777777" w:rsidR="008B3DB7" w:rsidRPr="00B44169" w:rsidRDefault="20E95D08" w:rsidP="008B3DB7">
      <w:pPr>
        <w:pStyle w:val="Heading2"/>
      </w:pPr>
      <w:r w:rsidRPr="20E95D08">
        <w:rPr>
          <w:b/>
          <w:bCs/>
          <w:u w:val="single"/>
        </w:rPr>
        <w:t>Waiver of Statutory Allocation of Awards</w:t>
      </w:r>
      <w:r>
        <w:t>.  Trustor hereby specifically, unconditionally and irrevocably waives all rights of a property owner granted under California Code of Civil Procedure Section 1265.225(a), which provides for allocation of condemnation proceeds between a property owner and a lienholder, and any other law or successor statute of similar import, and agrees that the provisions of the Loan Agreement shall govern the disposition of such proceeds.</w:t>
      </w:r>
    </w:p>
    <w:p w14:paraId="61E4C30A" w14:textId="77777777" w:rsidR="008B3DB7" w:rsidRDefault="20E95D08" w:rsidP="008B3DB7">
      <w:pPr>
        <w:pStyle w:val="Heading2"/>
      </w:pPr>
      <w:r w:rsidRPr="20E95D08">
        <w:rPr>
          <w:b/>
          <w:bCs/>
          <w:u w:val="single"/>
        </w:rPr>
        <w:t>Commercial Purposes</w:t>
      </w:r>
      <w:r>
        <w:t>.  Trustor represents and warrants to Beneficiary that the Loan is for commercial purposes, and not for personal, household or consumer purposes.  Trustor hereby waives, to the fullest extent permitted by applicable law, the benefits of California Civil Code Sections 2924.5, 2924.6, 2937, 2948.5, 2954.8, and 2954.9.  Trustor represents, warrants and covenants to Beneficiary that the Property has been or will be acquired and owned by Trustor for investment purposes only and will at no time be occupied by Trustor, any Loan Party or any Interest Owner, or by any of their respective affiliates or by any Person related to any Loan Party or any Interest Owner that is a natural person.</w:t>
      </w:r>
    </w:p>
    <w:p w14:paraId="6BE5B17E" w14:textId="77777777" w:rsidR="00FA7BCB" w:rsidRPr="00FA7BCB" w:rsidRDefault="20E95D08" w:rsidP="008B3DB7">
      <w:pPr>
        <w:pStyle w:val="Heading2"/>
      </w:pPr>
      <w:r w:rsidRPr="20E95D08">
        <w:rPr>
          <w:b/>
          <w:bCs/>
          <w:u w:val="single"/>
        </w:rPr>
        <w:t>CCP Section 2822 Waiver</w:t>
      </w:r>
      <w:r>
        <w:t>. Trustor hereby irrevocably authorizes Beneficiary to apply any and all amounts received by Beneficiary in repayment of the Debt first to amounts which are not guaranteed pursuant to the terms of any guaranty of the Loan and then to amounts which are guaranteed pursuant to the terms of any guaranty of the Loan.  Trustor hereby waives any and all rights it has or may have under Section 2822 of the California Civil Code which provides that if a guarantor is "liable upon only a portion of an obligation and the principal provides partial satisfaction of the obligation, the principal may designate the portion of the obligation that is to be satisfied."</w:t>
      </w:r>
    </w:p>
    <w:p w14:paraId="155414D7" w14:textId="77777777" w:rsidR="008B3DB7" w:rsidRPr="00B44169" w:rsidRDefault="008B3DB7" w:rsidP="008B3DB7">
      <w:pPr>
        <w:pStyle w:val="CenterBold"/>
        <w:keepNext w:val="0"/>
        <w:keepLines w:val="0"/>
        <w:spacing w:before="480"/>
        <w:rPr>
          <w:szCs w:val="22"/>
        </w:rPr>
      </w:pPr>
      <w:r>
        <w:br/>
      </w:r>
      <w:r w:rsidR="20E95D08">
        <w:t>[NO FURTHER TEXT ON THIS PAGE]</w:t>
      </w:r>
    </w:p>
    <w:p w14:paraId="4899D8A1" w14:textId="77777777" w:rsidR="008B3DB7" w:rsidRPr="00B44169" w:rsidRDefault="008B3DB7" w:rsidP="00111D3C">
      <w:pPr>
        <w:pStyle w:val="FlushLeft"/>
        <w:rPr>
          <w:szCs w:val="22"/>
        </w:rPr>
        <w:sectPr w:rsidR="008B3DB7" w:rsidRPr="00B44169" w:rsidSect="00604531">
          <w:headerReference w:type="default"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625D6C7F" w14:textId="77777777" w:rsidR="008B3DB7" w:rsidRPr="00B44169" w:rsidRDefault="20E95D08" w:rsidP="008B3DB7">
      <w:pPr>
        <w:pStyle w:val="Body"/>
        <w:spacing w:before="480"/>
        <w:rPr>
          <w:szCs w:val="22"/>
        </w:rPr>
      </w:pPr>
      <w:r>
        <w:lastRenderedPageBreak/>
        <w:t>IN WITNESS WHEREOF, THIS DEED OF TRUST has been executed by Trustor as of the day and year first above written.</w:t>
      </w:r>
    </w:p>
    <w:tbl>
      <w:tblPr>
        <w:tblW w:w="9468" w:type="dxa"/>
        <w:tblLook w:val="04A0" w:firstRow="1" w:lastRow="0" w:firstColumn="1" w:lastColumn="0" w:noHBand="0" w:noVBand="1"/>
      </w:tblPr>
      <w:tblGrid>
        <w:gridCol w:w="3978"/>
        <w:gridCol w:w="5490"/>
      </w:tblGrid>
      <w:tr w:rsidR="008B3DB7" w:rsidRPr="00B44169" w14:paraId="39C5D9E3" w14:textId="77777777" w:rsidTr="20E95D08">
        <w:tc>
          <w:tcPr>
            <w:tcW w:w="3978" w:type="dxa"/>
          </w:tcPr>
          <w:p w14:paraId="487F5F54" w14:textId="77777777" w:rsidR="008B3DB7" w:rsidRPr="00B44169" w:rsidRDefault="008B3DB7" w:rsidP="008B3DB7">
            <w:pPr>
              <w:pStyle w:val="FlushLeft"/>
              <w:rPr>
                <w:szCs w:val="22"/>
              </w:rPr>
            </w:pPr>
          </w:p>
          <w:p w14:paraId="196C2F18" w14:textId="77777777" w:rsidR="008B3DB7" w:rsidRPr="00B44169" w:rsidRDefault="008B3DB7" w:rsidP="008B3DB7">
            <w:pPr>
              <w:pStyle w:val="FlushLeft"/>
              <w:rPr>
                <w:szCs w:val="22"/>
              </w:rPr>
            </w:pPr>
          </w:p>
          <w:p w14:paraId="5B6CCE73" w14:textId="77777777" w:rsidR="008B3DB7" w:rsidRPr="00B44169" w:rsidRDefault="008B3DB7" w:rsidP="008B3DB7">
            <w:pPr>
              <w:pStyle w:val="FlushLeft"/>
              <w:rPr>
                <w:szCs w:val="22"/>
              </w:rPr>
            </w:pPr>
          </w:p>
        </w:tc>
        <w:tc>
          <w:tcPr>
            <w:tcW w:w="5490" w:type="dxa"/>
          </w:tcPr>
          <w:p w14:paraId="7854F3CD" w14:textId="77777777" w:rsidR="008B3DB7" w:rsidRPr="00B44169" w:rsidRDefault="20E95D08" w:rsidP="20E95D08">
            <w:pPr>
              <w:pStyle w:val="FlushLeft"/>
              <w:rPr>
                <w:b/>
                <w:bCs/>
              </w:rPr>
            </w:pPr>
            <w:r w:rsidRPr="20E95D08">
              <w:rPr>
                <w:b/>
                <w:bCs/>
              </w:rPr>
              <w:t>TRUSTOR:</w:t>
            </w:r>
          </w:p>
          <w:p w14:paraId="75DB60B9" w14:textId="77777777" w:rsidR="008B3DB7" w:rsidRPr="00B44169" w:rsidRDefault="008B3DB7" w:rsidP="008B3DB7">
            <w:pPr>
              <w:pStyle w:val="FlushLeft"/>
              <w:spacing w:before="0"/>
              <w:rPr>
                <w:b/>
                <w:szCs w:val="22"/>
              </w:rPr>
            </w:pPr>
          </w:p>
          <w:p w14:paraId="649988F6" w14:textId="3899AE76" w:rsidR="008B3DB7" w:rsidRDefault="00A43DC2" w:rsidP="008B3DB7">
            <w:pPr>
              <w:pStyle w:val="FlushLeft"/>
              <w:spacing w:before="0"/>
              <w:rPr>
                <w:b/>
                <w:bCs/>
              </w:rPr>
            </w:pPr>
            <w:r w:rsidRPr="00A43DC2">
              <w:rPr>
                <w:b/>
                <w:bCs/>
              </w:rPr>
              <w:t>{Deal__</w:t>
            </w:r>
            <w:proofErr w:type="gramStart"/>
            <w:r w:rsidRPr="00A43DC2">
              <w:rPr>
                <w:b/>
                <w:bCs/>
              </w:rPr>
              <w:t>r.Borrower</w:t>
            </w:r>
            <w:proofErr w:type="gramEnd"/>
            <w:r w:rsidRPr="00A43DC2">
              <w:rPr>
                <w:b/>
                <w:bCs/>
              </w:rPr>
              <w:t>_Entity__</w:t>
            </w:r>
            <w:proofErr w:type="spellStart"/>
            <w:r w:rsidRPr="00A43DC2">
              <w:rPr>
                <w:b/>
                <w:bCs/>
              </w:rPr>
              <w:t>r.Name</w:t>
            </w:r>
            <w:proofErr w:type="spellEnd"/>
            <w:r w:rsidRPr="00A43DC2">
              <w:rPr>
                <w:b/>
                <w:bCs/>
              </w:rPr>
              <w:t xml:space="preserve"> | </w:t>
            </w:r>
            <w:proofErr w:type="spellStart"/>
            <w:r w:rsidRPr="00A43DC2">
              <w:rPr>
                <w:b/>
                <w:bCs/>
              </w:rPr>
              <w:t>upperCase</w:t>
            </w:r>
            <w:proofErr w:type="spellEnd"/>
            <w:r w:rsidRPr="00A43DC2">
              <w:rPr>
                <w:b/>
                <w:bCs/>
              </w:rPr>
              <w:t>}</w:t>
            </w:r>
            <w:r w:rsidR="00E10E14" w:rsidRPr="00E10E14">
              <w:t>,</w:t>
            </w:r>
            <w:r w:rsidR="00E10E14" w:rsidRPr="00E10E14">
              <w:t xml:space="preserve"> a {</w:t>
            </w:r>
            <w:proofErr w:type="spellStart"/>
            <w:r w:rsidR="00E10E14" w:rsidRPr="00E10E14">
              <w:t>Deal__r.Borrower_Entity__r.Company_Jurisdiction__c</w:t>
            </w:r>
            <w:proofErr w:type="spellEnd"/>
            <w:r w:rsidR="00E10E14" w:rsidRPr="00E10E14">
              <w:t>} {</w:t>
            </w:r>
            <w:proofErr w:type="spellStart"/>
            <w:r w:rsidR="00E10E14" w:rsidRPr="00E10E14">
              <w:t>Deal__r.Borrower_Entity__r.Entity_Type__c</w:t>
            </w:r>
            <w:proofErr w:type="spellEnd"/>
            <w:r w:rsidR="00E10E14" w:rsidRPr="00E10E14">
              <w:t>}</w:t>
            </w:r>
          </w:p>
          <w:p w14:paraId="7E8FAF73" w14:textId="77777777" w:rsidR="00A43DC2" w:rsidRPr="00B44169" w:rsidRDefault="00A43DC2" w:rsidP="008B3DB7">
            <w:pPr>
              <w:pStyle w:val="FlushLeft"/>
              <w:spacing w:before="0"/>
              <w:rPr>
                <w:szCs w:val="22"/>
              </w:rPr>
            </w:pPr>
          </w:p>
          <w:p w14:paraId="2F2A7889" w14:textId="77777777" w:rsidR="008B3DB7" w:rsidRPr="00B44169" w:rsidRDefault="20E95D08" w:rsidP="008B3DB7">
            <w:pPr>
              <w:pStyle w:val="FlushLeft"/>
              <w:spacing w:before="0"/>
              <w:rPr>
                <w:szCs w:val="22"/>
              </w:rPr>
            </w:pPr>
            <w:r>
              <w:t>By:  ________________________</w:t>
            </w:r>
            <w:r w:rsidR="008B3DB7">
              <w:br/>
            </w:r>
          </w:p>
          <w:p w14:paraId="2902B5AC" w14:textId="77777777" w:rsidR="008B3DB7" w:rsidRPr="00B44169" w:rsidRDefault="20E95D08" w:rsidP="008B3DB7">
            <w:pPr>
              <w:pStyle w:val="FlushLeft"/>
              <w:spacing w:before="0"/>
              <w:rPr>
                <w:szCs w:val="22"/>
              </w:rPr>
            </w:pPr>
            <w:r>
              <w:t xml:space="preserve">Name:  </w:t>
            </w:r>
          </w:p>
          <w:p w14:paraId="3819814B" w14:textId="77777777" w:rsidR="008B3DB7" w:rsidRPr="00B44169" w:rsidRDefault="20E95D08" w:rsidP="20E95D08">
            <w:pPr>
              <w:pStyle w:val="FlushLeft"/>
              <w:spacing w:before="0"/>
              <w:rPr>
                <w:b/>
                <w:bCs/>
              </w:rPr>
            </w:pPr>
            <w:r>
              <w:t xml:space="preserve">Title:  </w:t>
            </w:r>
          </w:p>
          <w:p w14:paraId="1873C4C0" w14:textId="77777777" w:rsidR="008B3DB7" w:rsidRPr="00B44169" w:rsidRDefault="008B3DB7" w:rsidP="008B3DB7">
            <w:pPr>
              <w:pStyle w:val="FlushLeft"/>
              <w:spacing w:before="0"/>
              <w:rPr>
                <w:szCs w:val="22"/>
              </w:rPr>
            </w:pPr>
          </w:p>
          <w:p w14:paraId="1831D3BA" w14:textId="77777777" w:rsidR="008B3DB7" w:rsidRPr="00B44169" w:rsidRDefault="008B3DB7" w:rsidP="008B3DB7">
            <w:pPr>
              <w:pStyle w:val="FlushLeft"/>
              <w:rPr>
                <w:szCs w:val="22"/>
              </w:rPr>
            </w:pPr>
          </w:p>
        </w:tc>
      </w:tr>
    </w:tbl>
    <w:p w14:paraId="422269BF" w14:textId="77777777" w:rsidR="00546284" w:rsidRPr="00B44169" w:rsidRDefault="20E95D08">
      <w:pPr>
        <w:pStyle w:val="CenterBold"/>
        <w:spacing w:after="360"/>
        <w:rPr>
          <w:szCs w:val="22"/>
        </w:rPr>
      </w:pPr>
      <w:r>
        <w:t>ACKNOWLEDGMENT</w:t>
      </w:r>
    </w:p>
    <w:p w14:paraId="78ADAA4A" w14:textId="77777777" w:rsidR="00546284" w:rsidRPr="00B44169" w:rsidRDefault="20E95D08" w:rsidP="20E95D08">
      <w:pPr>
        <w:pStyle w:val="zAckNote"/>
        <w:pBdr>
          <w:top w:val="single" w:sz="4" w:space="6" w:color="auto"/>
          <w:bottom w:val="single" w:sz="4" w:space="6" w:color="auto"/>
        </w:pBdr>
        <w:rPr>
          <w:sz w:val="22"/>
          <w:szCs w:val="22"/>
        </w:rPr>
      </w:pPr>
      <w:r w:rsidRPr="20E95D08">
        <w:rPr>
          <w:sz w:val="22"/>
          <w:szCs w:val="22"/>
        </w:rPr>
        <w:t>A notary public or other officer completing this certificate verifies only the identity of the individual who signed the document to which this certificate is attached, and not the truthfulness, accuracy, or validity of that document.</w:t>
      </w:r>
    </w:p>
    <w:p w14:paraId="66A9FD97" w14:textId="77777777" w:rsidR="00546284" w:rsidRPr="00B44169" w:rsidRDefault="00546284" w:rsidP="00B618D1">
      <w:pPr>
        <w:pStyle w:val="zAckPara"/>
        <w:keepNext/>
        <w:keepLines/>
        <w:tabs>
          <w:tab w:val="right" w:pos="3780"/>
        </w:tabs>
        <w:suppressAutoHyphens/>
        <w:spacing w:before="240"/>
        <w:rPr>
          <w:szCs w:val="22"/>
        </w:rPr>
      </w:pPr>
      <w:r w:rsidRPr="20E95D08">
        <w:t>State of California</w:t>
      </w:r>
      <w:r w:rsidRPr="00B44169">
        <w:rPr>
          <w:szCs w:val="22"/>
        </w:rPr>
        <w:tab/>
      </w:r>
      <w:r w:rsidRPr="20E95D08">
        <w:t>)</w:t>
      </w:r>
    </w:p>
    <w:p w14:paraId="5A0A30F3" w14:textId="77777777" w:rsidR="00546284" w:rsidRPr="00B44169" w:rsidRDefault="00546284">
      <w:pPr>
        <w:pStyle w:val="zAckPara"/>
        <w:keepNext/>
        <w:keepLines/>
        <w:tabs>
          <w:tab w:val="right" w:pos="3780"/>
        </w:tabs>
        <w:suppressAutoHyphens/>
        <w:spacing w:after="240"/>
        <w:rPr>
          <w:szCs w:val="22"/>
        </w:rPr>
      </w:pPr>
      <w:r w:rsidRPr="20E95D08">
        <w:t>County of ______________________</w:t>
      </w:r>
      <w:r w:rsidRPr="00B44169">
        <w:rPr>
          <w:szCs w:val="22"/>
        </w:rPr>
        <w:tab/>
      </w:r>
      <w:r w:rsidRPr="20E95D08">
        <w:t>)</w:t>
      </w:r>
    </w:p>
    <w:p w14:paraId="65D8E421" w14:textId="77777777" w:rsidR="00546284" w:rsidRPr="00B44169" w:rsidRDefault="00546284">
      <w:pPr>
        <w:pStyle w:val="zAckPara"/>
        <w:keepNext/>
        <w:keepLines/>
        <w:tabs>
          <w:tab w:val="left" w:pos="9270"/>
        </w:tabs>
        <w:suppressAutoHyphens/>
        <w:spacing w:before="240"/>
        <w:ind w:firstLine="720"/>
        <w:rPr>
          <w:szCs w:val="22"/>
        </w:rPr>
      </w:pPr>
      <w:r w:rsidRPr="20E95D08">
        <w:t xml:space="preserve">On </w:t>
      </w:r>
      <w:r w:rsidR="00442D41" w:rsidRPr="20E95D08">
        <w:t>_________________________</w:t>
      </w:r>
      <w:r w:rsidRPr="20E95D08">
        <w:t xml:space="preserve">, before me, </w:t>
      </w:r>
      <w:r w:rsidRPr="00B44169">
        <w:rPr>
          <w:szCs w:val="22"/>
          <w:u w:val="single"/>
        </w:rPr>
        <w:tab/>
      </w:r>
      <w:r w:rsidRPr="20E95D08">
        <w:t xml:space="preserve">, </w:t>
      </w:r>
    </w:p>
    <w:p w14:paraId="2F5B129B" w14:textId="77777777" w:rsidR="00546284" w:rsidRPr="00B44169" w:rsidRDefault="00546284">
      <w:pPr>
        <w:pStyle w:val="zAckPara"/>
        <w:keepNext/>
        <w:keepLines/>
        <w:tabs>
          <w:tab w:val="center" w:pos="7200"/>
        </w:tabs>
        <w:suppressAutoHyphens/>
        <w:rPr>
          <w:szCs w:val="22"/>
        </w:rPr>
      </w:pPr>
      <w:r w:rsidRPr="00B44169">
        <w:rPr>
          <w:szCs w:val="22"/>
        </w:rPr>
        <w:tab/>
      </w:r>
      <w:r w:rsidRPr="20E95D08">
        <w:t>(insert name of notary)</w:t>
      </w:r>
    </w:p>
    <w:p w14:paraId="07643E4E" w14:textId="77777777" w:rsidR="00546284" w:rsidRPr="00B44169" w:rsidRDefault="00546284">
      <w:pPr>
        <w:pStyle w:val="zAckPara"/>
        <w:tabs>
          <w:tab w:val="left" w:pos="9270"/>
        </w:tabs>
        <w:rPr>
          <w:szCs w:val="22"/>
        </w:rPr>
      </w:pPr>
      <w:r w:rsidRPr="20E95D08">
        <w:t xml:space="preserve">Notary Public, personally appeared </w:t>
      </w:r>
      <w:r w:rsidRPr="00B44169">
        <w:rPr>
          <w:szCs w:val="22"/>
          <w:u w:val="single"/>
        </w:rPr>
        <w:tab/>
      </w:r>
      <w:r w:rsidRPr="20E95D08">
        <w:t>, who proved to me on the basis of satisfactory evidence to be the person(s) whose name(s) is/are subscribed to the within instrument and acknowledged to me that he/she/they executed the same in his/her/their authorized capacity(</w:t>
      </w:r>
      <w:proofErr w:type="spellStart"/>
      <w:r w:rsidRPr="20E95D08">
        <w:t>ies</w:t>
      </w:r>
      <w:proofErr w:type="spellEnd"/>
      <w:r w:rsidRPr="20E95D08">
        <w:t>), and that by his/her/their signature(s) on the instrument the person(s), or the entity upon behalf of which the person(s) acted, executed the instrument.</w:t>
      </w:r>
    </w:p>
    <w:p w14:paraId="6FD48AE2" w14:textId="77777777" w:rsidR="00546284" w:rsidRPr="00B44169" w:rsidRDefault="20E95D08">
      <w:pPr>
        <w:pStyle w:val="zAckPara"/>
        <w:tabs>
          <w:tab w:val="left" w:pos="9270"/>
        </w:tabs>
        <w:spacing w:before="240"/>
        <w:ind w:firstLine="720"/>
        <w:rPr>
          <w:szCs w:val="22"/>
        </w:rPr>
      </w:pPr>
      <w:r>
        <w:t>I certify under PENALTY OF PERJURY under the laws of the State of California that the foregoing paragraph is true and correct.</w:t>
      </w:r>
    </w:p>
    <w:p w14:paraId="6387B8D4" w14:textId="77777777" w:rsidR="00546284" w:rsidRPr="00B44169" w:rsidRDefault="20E95D08">
      <w:pPr>
        <w:pStyle w:val="zAckPara"/>
        <w:keepNext/>
        <w:keepLines/>
        <w:suppressAutoHyphens/>
        <w:spacing w:before="240" w:after="480"/>
        <w:ind w:firstLine="720"/>
        <w:rPr>
          <w:szCs w:val="22"/>
        </w:rPr>
      </w:pPr>
      <w:r>
        <w:t>WITNESS my hand and official seal.</w:t>
      </w:r>
    </w:p>
    <w:p w14:paraId="415D07B4" w14:textId="77777777" w:rsidR="00546284" w:rsidRPr="00B44169" w:rsidRDefault="00546284">
      <w:pPr>
        <w:pStyle w:val="zAckPara"/>
        <w:keepNext/>
        <w:keepLines/>
        <w:tabs>
          <w:tab w:val="left" w:pos="5040"/>
          <w:tab w:val="left" w:pos="7200"/>
        </w:tabs>
        <w:suppressAutoHyphens/>
        <w:spacing w:before="240"/>
        <w:rPr>
          <w:szCs w:val="22"/>
        </w:rPr>
      </w:pPr>
      <w:r w:rsidRPr="20E95D08">
        <w:t>Signature</w:t>
      </w:r>
      <w:r w:rsidRPr="00B44169">
        <w:rPr>
          <w:szCs w:val="22"/>
          <w:u w:val="single"/>
        </w:rPr>
        <w:tab/>
      </w:r>
      <w:r w:rsidRPr="00B44169">
        <w:rPr>
          <w:szCs w:val="22"/>
        </w:rPr>
        <w:tab/>
      </w:r>
      <w:r w:rsidRPr="20E95D08">
        <w:t>(Seal)</w:t>
      </w:r>
    </w:p>
    <w:p w14:paraId="194311BF" w14:textId="77777777" w:rsidR="008B3DB7" w:rsidRPr="00B44169" w:rsidRDefault="008B3DB7" w:rsidP="008B3DB7">
      <w:pPr>
        <w:pStyle w:val="FlushLeft"/>
        <w:spacing w:before="960"/>
        <w:rPr>
          <w:szCs w:val="22"/>
        </w:rPr>
      </w:pPr>
    </w:p>
    <w:p w14:paraId="549D9430" w14:textId="77777777" w:rsidR="008B3DB7" w:rsidRPr="00B44169" w:rsidRDefault="008B3DB7" w:rsidP="00111D3C">
      <w:pPr>
        <w:pStyle w:val="FlushLeft"/>
        <w:rPr>
          <w:szCs w:val="22"/>
        </w:rPr>
        <w:sectPr w:rsidR="008B3DB7" w:rsidRPr="00B44169" w:rsidSect="00604531">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7BB4D30A" w14:textId="77777777" w:rsidR="008B3DB7" w:rsidRPr="00B44169" w:rsidRDefault="20E95D08" w:rsidP="008B3DB7">
      <w:pPr>
        <w:pStyle w:val="zExhibitLabel"/>
        <w:rPr>
          <w:szCs w:val="22"/>
        </w:rPr>
      </w:pPr>
      <w:r>
        <w:lastRenderedPageBreak/>
        <w:t>SCHEDULE 1</w:t>
      </w:r>
    </w:p>
    <w:p w14:paraId="3552E88B" w14:textId="77777777" w:rsidR="008B3DB7" w:rsidRPr="00B44169" w:rsidRDefault="20E95D08" w:rsidP="008B3DB7">
      <w:pPr>
        <w:pStyle w:val="Center"/>
        <w:keepNext w:val="0"/>
        <w:keepLines w:val="0"/>
        <w:rPr>
          <w:szCs w:val="22"/>
        </w:rPr>
      </w:pPr>
      <w:r>
        <w:t>Property List</w:t>
      </w:r>
    </w:p>
    <w:p w14:paraId="5F3423D9" w14:textId="77777777" w:rsidR="008B3DB7" w:rsidRDefault="008B3DB7" w:rsidP="00FD4F21">
      <w:pPr>
        <w:pStyle w:val="FlushLeft"/>
        <w:jc w:val="center"/>
        <w:rPr>
          <w:szCs w:val="22"/>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78624F" w:rsidRPr="00551E2C" w14:paraId="651B4CED" w14:textId="77777777" w:rsidTr="002F5277">
        <w:trPr>
          <w:trHeight w:val="144"/>
        </w:trPr>
        <w:tc>
          <w:tcPr>
            <w:tcW w:w="2771" w:type="dxa"/>
            <w:shd w:val="clear" w:color="auto" w:fill="EEECE1" w:themeFill="background2"/>
          </w:tcPr>
          <w:p w14:paraId="310ABF05" w14:textId="77777777" w:rsidR="0078624F" w:rsidRPr="00551E2C" w:rsidRDefault="0078624F" w:rsidP="002F5277">
            <w:pPr>
              <w:pStyle w:val="FlushLeft"/>
              <w:spacing w:before="0"/>
              <w:jc w:val="center"/>
              <w:rPr>
                <w:b/>
                <w:caps/>
              </w:rPr>
            </w:pPr>
            <w:bookmarkStart w:id="7" w:name="_Hlk526159523"/>
            <w:r w:rsidRPr="00551E2C">
              <w:rPr>
                <w:b/>
                <w:caps/>
              </w:rPr>
              <w:t xml:space="preserve">PROPERTY </w:t>
            </w:r>
            <w:r>
              <w:rPr>
                <w:b/>
                <w:caps/>
              </w:rPr>
              <w:t>STREET</w:t>
            </w:r>
          </w:p>
        </w:tc>
        <w:tc>
          <w:tcPr>
            <w:tcW w:w="2298" w:type="dxa"/>
            <w:shd w:val="clear" w:color="auto" w:fill="EEECE1" w:themeFill="background2"/>
          </w:tcPr>
          <w:p w14:paraId="044F0354" w14:textId="77777777" w:rsidR="0078624F" w:rsidRPr="00551E2C" w:rsidRDefault="0078624F" w:rsidP="002F5277">
            <w:pPr>
              <w:pStyle w:val="FlushLeft"/>
              <w:spacing w:before="0"/>
              <w:jc w:val="center"/>
              <w:rPr>
                <w:b/>
                <w:caps/>
              </w:rPr>
            </w:pPr>
            <w:r>
              <w:rPr>
                <w:b/>
                <w:caps/>
              </w:rPr>
              <w:t>CITY</w:t>
            </w:r>
          </w:p>
        </w:tc>
        <w:tc>
          <w:tcPr>
            <w:tcW w:w="2011" w:type="dxa"/>
            <w:shd w:val="clear" w:color="auto" w:fill="EEECE1" w:themeFill="background2"/>
          </w:tcPr>
          <w:p w14:paraId="663F5F31" w14:textId="77777777" w:rsidR="0078624F" w:rsidRPr="00551E2C" w:rsidRDefault="0078624F" w:rsidP="002F5277">
            <w:pPr>
              <w:pStyle w:val="FlushLeft"/>
              <w:spacing w:before="0"/>
              <w:jc w:val="center"/>
              <w:rPr>
                <w:b/>
                <w:caps/>
              </w:rPr>
            </w:pPr>
            <w:r>
              <w:rPr>
                <w:b/>
                <w:caps/>
              </w:rPr>
              <w:t>COUNTY</w:t>
            </w:r>
          </w:p>
        </w:tc>
        <w:tc>
          <w:tcPr>
            <w:tcW w:w="2867" w:type="dxa"/>
            <w:shd w:val="clear" w:color="auto" w:fill="EEECE1" w:themeFill="background2"/>
          </w:tcPr>
          <w:p w14:paraId="2833C50D" w14:textId="77777777" w:rsidR="0078624F" w:rsidRDefault="0078624F" w:rsidP="002F5277">
            <w:pPr>
              <w:pStyle w:val="FlushLeft"/>
              <w:spacing w:before="0"/>
              <w:jc w:val="center"/>
              <w:rPr>
                <w:b/>
                <w:caps/>
              </w:rPr>
            </w:pPr>
            <w:r>
              <w:rPr>
                <w:b/>
                <w:caps/>
              </w:rPr>
              <w:t>STATE &amp; ZIP</w:t>
            </w:r>
          </w:p>
        </w:tc>
      </w:tr>
      <w:tr w:rsidR="0078624F" w:rsidRPr="00551E2C" w14:paraId="67558904" w14:textId="77777777" w:rsidTr="002F5277">
        <w:trPr>
          <w:trHeight w:val="144"/>
        </w:trPr>
        <w:tc>
          <w:tcPr>
            <w:tcW w:w="2771" w:type="dxa"/>
            <w:vAlign w:val="center"/>
          </w:tcPr>
          <w:p w14:paraId="63630BB1" w14:textId="57CDFD73" w:rsidR="0078624F" w:rsidRPr="00E65027" w:rsidRDefault="0078624F" w:rsidP="002F5277">
            <w:pPr>
              <w:pStyle w:val="FlushLeft"/>
              <w:spacing w:before="0"/>
              <w:jc w:val="left"/>
              <w:rPr>
                <w:sz w:val="20"/>
              </w:rPr>
            </w:pPr>
            <w:r w:rsidRPr="00E65027">
              <w:rPr>
                <w:sz w:val="20"/>
              </w:rPr>
              <w:t>{#Property_</w:t>
            </w:r>
            <w:r w:rsidR="00CE70A5">
              <w:rPr>
                <w:sz w:val="20"/>
              </w:rPr>
              <w:t>Advances__</w:t>
            </w:r>
            <w:proofErr w:type="gramStart"/>
            <w:r w:rsidR="00CE70A5">
              <w:rPr>
                <w:sz w:val="20"/>
              </w:rPr>
              <w:t>r}{</w:t>
            </w:r>
            <w:proofErr w:type="gramEnd"/>
            <w:r w:rsidR="00CE70A5">
              <w:rPr>
                <w:sz w:val="20"/>
              </w:rPr>
              <w:t>Property__r.Name}</w:t>
            </w:r>
          </w:p>
        </w:tc>
        <w:tc>
          <w:tcPr>
            <w:tcW w:w="2298" w:type="dxa"/>
            <w:vAlign w:val="center"/>
          </w:tcPr>
          <w:p w14:paraId="69C47F35" w14:textId="77777777" w:rsidR="0078624F" w:rsidRPr="00BB6270" w:rsidRDefault="0078624F" w:rsidP="002F5277">
            <w:pPr>
              <w:jc w:val="left"/>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32510266" w14:textId="77777777" w:rsidR="0078624F" w:rsidRPr="00E65027" w:rsidRDefault="0078624F" w:rsidP="002F5277">
            <w:pPr>
              <w:pStyle w:val="FlushLeft"/>
              <w:spacing w:before="0"/>
              <w:jc w:val="left"/>
              <w:rPr>
                <w:sz w:val="20"/>
              </w:rPr>
            </w:pPr>
            <w:r w:rsidRPr="00E65027">
              <w:rPr>
                <w:sz w:val="20"/>
              </w:rPr>
              <w:t>{</w:t>
            </w:r>
            <w:proofErr w:type="spellStart"/>
            <w:r w:rsidRPr="00E65027">
              <w:rPr>
                <w:sz w:val="20"/>
              </w:rPr>
              <w:t>Property__</w:t>
            </w:r>
            <w:proofErr w:type="gramStart"/>
            <w:r w:rsidRPr="00E65027">
              <w:rPr>
                <w:sz w:val="20"/>
              </w:rPr>
              <w:t>r.County</w:t>
            </w:r>
            <w:proofErr w:type="gramEnd"/>
            <w:r w:rsidRPr="00E65027">
              <w:rPr>
                <w:sz w:val="20"/>
              </w:rPr>
              <w:t>__c</w:t>
            </w:r>
            <w:proofErr w:type="spellEnd"/>
            <w:r w:rsidRPr="00E65027">
              <w:rPr>
                <w:sz w:val="20"/>
              </w:rPr>
              <w:t>}</w:t>
            </w:r>
          </w:p>
        </w:tc>
        <w:tc>
          <w:tcPr>
            <w:tcW w:w="2867" w:type="dxa"/>
            <w:vAlign w:val="center"/>
          </w:tcPr>
          <w:p w14:paraId="68D5DD57" w14:textId="77777777" w:rsidR="0078624F" w:rsidRPr="00E65027" w:rsidRDefault="0078624F" w:rsidP="002F5277">
            <w:pPr>
              <w:pStyle w:val="FlushLeft"/>
              <w:spacing w:before="0"/>
              <w:jc w:val="left"/>
              <w:rPr>
                <w:sz w:val="20"/>
              </w:rPr>
            </w:pPr>
            <w:r w:rsidRPr="00E65027">
              <w:rPr>
                <w:sz w:val="20"/>
              </w:rPr>
              <w:t>{</w:t>
            </w:r>
            <w:proofErr w:type="spellStart"/>
            <w:r w:rsidRPr="00E65027">
              <w:rPr>
                <w:sz w:val="20"/>
              </w:rPr>
              <w:t>Property__</w:t>
            </w:r>
            <w:proofErr w:type="gramStart"/>
            <w:r w:rsidRPr="00E65027">
              <w:rPr>
                <w:sz w:val="20"/>
              </w:rPr>
              <w:t>r.State</w:t>
            </w:r>
            <w:proofErr w:type="gramEnd"/>
            <w:r w:rsidRPr="00E65027">
              <w:rPr>
                <w:sz w:val="20"/>
              </w:rPr>
              <w:t>__c</w:t>
            </w:r>
            <w:proofErr w:type="spellEnd"/>
            <w:r w:rsidRPr="00E65027">
              <w:rPr>
                <w:sz w:val="20"/>
              </w:rPr>
              <w:t>} {Property__r.</w:t>
            </w:r>
            <w:proofErr w:type="spellStart"/>
            <w:r w:rsidRPr="00E65027">
              <w:rPr>
                <w:sz w:val="20"/>
              </w:rPr>
              <w:t>ZipCode</w:t>
            </w:r>
            <w:proofErr w:type="spellEnd"/>
            <w:r w:rsidRPr="00E65027">
              <w:rPr>
                <w:sz w:val="20"/>
              </w:rPr>
              <w:t>__c}</w:t>
            </w:r>
          </w:p>
          <w:p w14:paraId="6F994E16" w14:textId="77777777" w:rsidR="0078624F" w:rsidRPr="00C03C6C" w:rsidRDefault="0078624F" w:rsidP="002F5277">
            <w:pPr>
              <w:pStyle w:val="FlushLeft"/>
              <w:spacing w:before="0"/>
              <w:jc w:val="left"/>
            </w:pPr>
            <w:r w:rsidRPr="00E65027">
              <w:rPr>
                <w:sz w:val="20"/>
              </w:rPr>
              <w:t>{/</w:t>
            </w:r>
            <w:proofErr w:type="spellStart"/>
            <w:r w:rsidRPr="00E65027">
              <w:rPr>
                <w:sz w:val="20"/>
              </w:rPr>
              <w:t>Property_Advances__r</w:t>
            </w:r>
            <w:proofErr w:type="spellEnd"/>
            <w:r w:rsidRPr="00E65027">
              <w:rPr>
                <w:sz w:val="20"/>
              </w:rPr>
              <w:t>}</w:t>
            </w:r>
          </w:p>
        </w:tc>
      </w:tr>
    </w:tbl>
    <w:bookmarkEnd w:id="7"/>
    <w:p w14:paraId="1A7D9BEC" w14:textId="73BC711F" w:rsidR="00FD4F21" w:rsidRPr="00B44169" w:rsidRDefault="00A66329" w:rsidP="00111D3C">
      <w:pPr>
        <w:pStyle w:val="FlushLeft"/>
        <w:rPr>
          <w:szCs w:val="22"/>
        </w:rPr>
        <w:sectPr w:rsidR="00FD4F21" w:rsidRPr="00B44169" w:rsidSect="00604531">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r>
        <w:rPr>
          <w:szCs w:val="22"/>
        </w:rPr>
        <w:br/>
      </w:r>
    </w:p>
    <w:p w14:paraId="3536E08E" w14:textId="77777777" w:rsidR="008B3DB7" w:rsidRPr="00B44169" w:rsidRDefault="20E95D08" w:rsidP="008B3DB7">
      <w:pPr>
        <w:pStyle w:val="zExhibitLabel"/>
        <w:rPr>
          <w:szCs w:val="22"/>
        </w:rPr>
      </w:pPr>
      <w:r>
        <w:lastRenderedPageBreak/>
        <w:t>EXHIBIT A</w:t>
      </w:r>
    </w:p>
    <w:p w14:paraId="2A58A279" w14:textId="77777777" w:rsidR="008B3DB7" w:rsidRPr="00B44169" w:rsidRDefault="20E95D08" w:rsidP="008B3DB7">
      <w:pPr>
        <w:pStyle w:val="Center"/>
        <w:keepNext w:val="0"/>
        <w:keepLines w:val="0"/>
        <w:rPr>
          <w:szCs w:val="22"/>
        </w:rPr>
      </w:pPr>
      <w:r>
        <w:t>Legal Description</w:t>
      </w:r>
      <w:r w:rsidR="008B3DB7">
        <w:br/>
      </w:r>
      <w:r w:rsidR="008B3DB7">
        <w:br/>
      </w:r>
      <w:r>
        <w:t>(Attached hereto)</w:t>
      </w:r>
    </w:p>
    <w:sectPr w:rsidR="008B3DB7" w:rsidRPr="00B44169" w:rsidSect="00604531">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B01D" w14:textId="77777777" w:rsidR="000634C6" w:rsidRPr="004C1A1C" w:rsidRDefault="000634C6" w:rsidP="00E53736">
      <w:pPr>
        <w:pStyle w:val="BlockText"/>
        <w:spacing w:before="0"/>
      </w:pPr>
      <w:r>
        <w:separator/>
      </w:r>
    </w:p>
  </w:endnote>
  <w:endnote w:type="continuationSeparator" w:id="0">
    <w:p w14:paraId="429426CE" w14:textId="77777777" w:rsidR="000634C6" w:rsidRPr="004C1A1C" w:rsidRDefault="000634C6"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53B5BC27" w14:textId="77777777" w:rsidTr="20E95D08">
      <w:tc>
        <w:tcPr>
          <w:tcW w:w="3780" w:type="dxa"/>
          <w:shd w:val="clear" w:color="auto" w:fill="auto"/>
          <w:vAlign w:val="bottom"/>
        </w:tcPr>
        <w:p w14:paraId="24701E8A"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366D8BD5"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0BED50A6" w14:textId="77777777" w:rsidR="003F34F7" w:rsidRDefault="003F34F7" w:rsidP="00C01183">
          <w:pPr>
            <w:pStyle w:val="Footer"/>
            <w:jc w:val="right"/>
            <w:rPr>
              <w:rStyle w:val="FooterTxt"/>
              <w:noProof/>
            </w:rPr>
          </w:pPr>
        </w:p>
        <w:p w14:paraId="14AEC196"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56E719B9" w14:textId="77777777" w:rsidR="003F34F7" w:rsidRPr="00C01183" w:rsidRDefault="003F34F7" w:rsidP="00C011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2F62A868" w14:textId="77777777" w:rsidTr="20E95D08">
      <w:tc>
        <w:tcPr>
          <w:tcW w:w="3780" w:type="dxa"/>
          <w:shd w:val="clear" w:color="auto" w:fill="auto"/>
          <w:vAlign w:val="bottom"/>
        </w:tcPr>
        <w:p w14:paraId="04D1D610"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73848F70"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3B50841B" w14:textId="77777777" w:rsidR="003F34F7" w:rsidRDefault="003F34F7" w:rsidP="00C01183">
          <w:pPr>
            <w:pStyle w:val="Footer"/>
            <w:jc w:val="right"/>
            <w:rPr>
              <w:rStyle w:val="FooterTxt"/>
              <w:noProof/>
            </w:rPr>
          </w:pPr>
        </w:p>
        <w:p w14:paraId="5FBA3FCE" w14:textId="6680874A"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33F4A60F" w14:textId="77777777" w:rsidR="003F34F7" w:rsidRPr="00C01183" w:rsidRDefault="003F34F7" w:rsidP="00C0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CC8FD2F" w14:textId="77777777" w:rsidTr="20E95D08">
      <w:tc>
        <w:tcPr>
          <w:tcW w:w="3780" w:type="dxa"/>
          <w:shd w:val="clear" w:color="auto" w:fill="auto"/>
          <w:vAlign w:val="bottom"/>
        </w:tcPr>
        <w:p w14:paraId="38B984F1"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643D2DAA"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5B134ED6" w14:textId="77777777" w:rsidR="003F34F7" w:rsidRDefault="003F34F7" w:rsidP="00C01183">
          <w:pPr>
            <w:pStyle w:val="Footer"/>
            <w:jc w:val="right"/>
            <w:rPr>
              <w:rStyle w:val="FooterTxt"/>
              <w:noProof/>
            </w:rPr>
          </w:pPr>
        </w:p>
        <w:p w14:paraId="786D7C6E" w14:textId="0380A69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 xml:space="preserve">Deed </w:t>
          </w:r>
          <w:r w:rsidR="00FD4F21">
            <w:rPr>
              <w:rStyle w:val="FooterTxt"/>
            </w:rPr>
            <w:t>of Trust (</w:t>
          </w:r>
          <w:r w:rsidR="00FD4F21" w:rsidRPr="00FD4F21">
            <w:rPr>
              <w:rStyle w:val="FooterTxt"/>
            </w:rPr>
            <w:t>{</w:t>
          </w:r>
          <w:proofErr w:type="spellStart"/>
          <w:r w:rsidR="00FD4F21" w:rsidRPr="00FD4F21">
            <w:rPr>
              <w:rStyle w:val="FooterTxt"/>
            </w:rPr>
            <w:t>Property_Advances__r</w:t>
          </w:r>
          <w:proofErr w:type="spellEnd"/>
          <w:r w:rsidR="00FD4F21" w:rsidRPr="00FD4F21">
            <w:rPr>
              <w:rStyle w:val="FooterTxt"/>
            </w:rPr>
            <w:t>[0</w:t>
          </w:r>
          <w:proofErr w:type="gramStart"/>
          <w:r w:rsidR="00FD4F21" w:rsidRPr="00FD4F21">
            <w:rPr>
              <w:rStyle w:val="FooterTxt"/>
            </w:rPr>
            <w:t>].</w:t>
          </w:r>
          <w:proofErr w:type="spellStart"/>
          <w:r w:rsidR="00FD4F21" w:rsidRPr="00FD4F21">
            <w:rPr>
              <w:rStyle w:val="FooterTxt"/>
            </w:rPr>
            <w:t>Property</w:t>
          </w:r>
          <w:proofErr w:type="gramEnd"/>
          <w:r w:rsidR="00FD4F21" w:rsidRPr="00FD4F21">
            <w:rPr>
              <w:rStyle w:val="FooterTxt"/>
            </w:rPr>
            <w:t>__r.County__c</w:t>
          </w:r>
          <w:proofErr w:type="spellEnd"/>
          <w:r w:rsidR="00FD4F21" w:rsidRPr="00FD4F21">
            <w:rPr>
              <w:rStyle w:val="FooterTxt"/>
            </w:rPr>
            <w:t>}</w:t>
          </w:r>
          <w:r>
            <w:rPr>
              <w:rStyle w:val="FooterTxt"/>
            </w:rPr>
            <w:t>, CA)</w:t>
          </w:r>
          <w:r w:rsidRPr="20E95D08">
            <w:fldChar w:fldCharType="end"/>
          </w:r>
        </w:p>
      </w:tc>
    </w:tr>
  </w:tbl>
  <w:p w14:paraId="48832A41" w14:textId="77777777" w:rsidR="003F34F7" w:rsidRPr="00C01183" w:rsidRDefault="003F34F7"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FA69193" w14:textId="77777777" w:rsidTr="20E95D08">
      <w:tc>
        <w:tcPr>
          <w:tcW w:w="3780" w:type="dxa"/>
          <w:shd w:val="clear" w:color="auto" w:fill="auto"/>
          <w:vAlign w:val="bottom"/>
        </w:tcPr>
        <w:p w14:paraId="688A4E03"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2195A319"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8E6F2C">
            <w:rPr>
              <w:rStyle w:val="PageNumber"/>
              <w:noProof/>
            </w:rPr>
            <w:t>2</w:t>
          </w:r>
          <w:r w:rsidRPr="00C01183">
            <w:rPr>
              <w:rStyle w:val="PageNumber"/>
              <w:noProof/>
            </w:rPr>
            <w:fldChar w:fldCharType="end"/>
          </w:r>
          <w:r w:rsidRPr="00C01183">
            <w:rPr>
              <w:rStyle w:val="PageNumber"/>
              <w:noProof/>
            </w:rPr>
            <w:t>-</w:t>
          </w:r>
        </w:p>
      </w:tc>
      <w:tc>
        <w:tcPr>
          <w:tcW w:w="3780" w:type="dxa"/>
          <w:shd w:val="clear" w:color="auto" w:fill="auto"/>
          <w:vAlign w:val="bottom"/>
        </w:tcPr>
        <w:p w14:paraId="48119A77" w14:textId="77777777" w:rsidR="003F34F7" w:rsidRDefault="003F34F7" w:rsidP="00C01183">
          <w:pPr>
            <w:pStyle w:val="Footer"/>
            <w:jc w:val="right"/>
            <w:rPr>
              <w:rStyle w:val="FooterTxt"/>
              <w:noProof/>
            </w:rPr>
          </w:pPr>
        </w:p>
        <w:p w14:paraId="3146832C" w14:textId="2AA94F5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464952">
            <w:rPr>
              <w:rStyle w:val="FooterTxt"/>
            </w:rPr>
            <w:t>{</w:t>
          </w:r>
          <w:proofErr w:type="spellStart"/>
          <w:r w:rsidR="00464952">
            <w:rPr>
              <w:rStyle w:val="FooterTxt"/>
            </w:rPr>
            <w:t>Property_Advances__r</w:t>
          </w:r>
          <w:proofErr w:type="spellEnd"/>
          <w:r w:rsidR="00464952">
            <w:rPr>
              <w:rStyle w:val="FooterTxt"/>
            </w:rPr>
            <w:t>[0</w:t>
          </w:r>
          <w:proofErr w:type="gramStart"/>
          <w:r w:rsidR="00464952">
            <w:rPr>
              <w:rStyle w:val="FooterTxt"/>
            </w:rPr>
            <w:t>].</w:t>
          </w:r>
          <w:proofErr w:type="spellStart"/>
          <w:r w:rsidR="00464952">
            <w:rPr>
              <w:rStyle w:val="FooterTxt"/>
            </w:rPr>
            <w:t>Property</w:t>
          </w:r>
          <w:proofErr w:type="gramEnd"/>
          <w:r w:rsidR="00464952">
            <w:rPr>
              <w:rStyle w:val="FooterTxt"/>
            </w:rPr>
            <w:t>__r.County__c</w:t>
          </w:r>
          <w:proofErr w:type="spellEnd"/>
          <w:r w:rsidR="00464952">
            <w:rPr>
              <w:rStyle w:val="FooterTxt"/>
            </w:rPr>
            <w:t>}</w:t>
          </w:r>
          <w:r>
            <w:rPr>
              <w:rStyle w:val="FooterTxt"/>
            </w:rPr>
            <w:t>, CA)</w:t>
          </w:r>
          <w:r w:rsidRPr="20E95D08">
            <w:fldChar w:fldCharType="end"/>
          </w:r>
        </w:p>
      </w:tc>
    </w:tr>
  </w:tbl>
  <w:p w14:paraId="2FFB2CA7" w14:textId="77777777" w:rsidR="003F34F7" w:rsidRPr="00C01183" w:rsidRDefault="003F34F7"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93718BF" w14:textId="77777777" w:rsidTr="20E95D08">
      <w:tc>
        <w:tcPr>
          <w:tcW w:w="3780" w:type="dxa"/>
          <w:shd w:val="clear" w:color="auto" w:fill="auto"/>
          <w:vAlign w:val="bottom"/>
        </w:tcPr>
        <w:p w14:paraId="053BB3E7"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3B49E3E3"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62C0F47F" w14:textId="77777777" w:rsidR="003F34F7" w:rsidRDefault="003F34F7" w:rsidP="00C01183">
          <w:pPr>
            <w:pStyle w:val="Footer"/>
            <w:jc w:val="right"/>
            <w:rPr>
              <w:rStyle w:val="FooterTxt"/>
              <w:noProof/>
            </w:rPr>
          </w:pPr>
        </w:p>
        <w:p w14:paraId="330259E4" w14:textId="19338D50"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w:t>
          </w:r>
          <w:r w:rsidR="00464952">
            <w:rPr>
              <w:rStyle w:val="FooterTxt"/>
            </w:rPr>
            <w:t>{</w:t>
          </w:r>
          <w:proofErr w:type="spellStart"/>
          <w:r w:rsidR="00464952">
            <w:rPr>
              <w:rStyle w:val="FooterTxt"/>
            </w:rPr>
            <w:t>Property_Advances__r</w:t>
          </w:r>
          <w:proofErr w:type="spellEnd"/>
          <w:r w:rsidR="00464952">
            <w:rPr>
              <w:rStyle w:val="FooterTxt"/>
            </w:rPr>
            <w:t>[0</w:t>
          </w:r>
          <w:proofErr w:type="gramStart"/>
          <w:r w:rsidR="00464952">
            <w:rPr>
              <w:rStyle w:val="FooterTxt"/>
            </w:rPr>
            <w:t>].</w:t>
          </w:r>
          <w:proofErr w:type="spellStart"/>
          <w:r w:rsidR="00464952">
            <w:rPr>
              <w:rStyle w:val="FooterTxt"/>
            </w:rPr>
            <w:t>Property</w:t>
          </w:r>
          <w:proofErr w:type="gramEnd"/>
          <w:r w:rsidR="00464952">
            <w:rPr>
              <w:rStyle w:val="FooterTxt"/>
            </w:rPr>
            <w:t>__r.County__c</w:t>
          </w:r>
          <w:proofErr w:type="spellEnd"/>
          <w:r w:rsidR="00464952">
            <w:rPr>
              <w:rStyle w:val="FooterTxt"/>
            </w:rPr>
            <w:t>}</w:t>
          </w:r>
          <w:r>
            <w:rPr>
              <w:rStyle w:val="FooterTxt"/>
            </w:rPr>
            <w:t>, CA)</w:t>
          </w:r>
          <w:r w:rsidRPr="20E95D08">
            <w:fldChar w:fldCharType="end"/>
          </w:r>
        </w:p>
      </w:tc>
    </w:tr>
  </w:tbl>
  <w:p w14:paraId="32619B95" w14:textId="77777777" w:rsidR="003F34F7" w:rsidRPr="00C01183" w:rsidRDefault="003F34F7"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516A842" w14:textId="77777777" w:rsidTr="20E95D08">
      <w:tc>
        <w:tcPr>
          <w:tcW w:w="3780" w:type="dxa"/>
          <w:shd w:val="clear" w:color="auto" w:fill="auto"/>
          <w:vAlign w:val="bottom"/>
        </w:tcPr>
        <w:p w14:paraId="5FC7A9A2"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7D723760"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3B5C9520" w14:textId="77777777" w:rsidR="003F34F7" w:rsidRDefault="003F34F7" w:rsidP="00C01183">
          <w:pPr>
            <w:pStyle w:val="Footer"/>
            <w:jc w:val="right"/>
            <w:rPr>
              <w:rStyle w:val="FooterTxt"/>
              <w:noProof/>
            </w:rPr>
          </w:pPr>
        </w:p>
        <w:p w14:paraId="2BC320E4"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07CEC90B" w14:textId="77777777" w:rsidR="003F34F7" w:rsidRPr="00C01183" w:rsidRDefault="003F34F7"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78ED86C5" w14:textId="77777777" w:rsidTr="20E95D08">
      <w:tc>
        <w:tcPr>
          <w:tcW w:w="3780" w:type="dxa"/>
          <w:shd w:val="clear" w:color="auto" w:fill="auto"/>
          <w:vAlign w:val="bottom"/>
        </w:tcPr>
        <w:p w14:paraId="7B76EDA7"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5B25C94C"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0CA09F1B" w14:textId="77777777" w:rsidR="003F34F7" w:rsidRDefault="003F34F7" w:rsidP="00C01183">
          <w:pPr>
            <w:pStyle w:val="Footer"/>
            <w:jc w:val="right"/>
            <w:rPr>
              <w:rStyle w:val="FooterTxt"/>
              <w:noProof/>
            </w:rPr>
          </w:pPr>
        </w:p>
        <w:p w14:paraId="0898C1E8" w14:textId="44155088"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sidR="00692768">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199C802B" w14:textId="77777777" w:rsidR="003F34F7" w:rsidRPr="00C01183" w:rsidRDefault="003F34F7"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6F0EBE95" w14:textId="77777777" w:rsidTr="20E95D08">
      <w:tc>
        <w:tcPr>
          <w:tcW w:w="3780" w:type="dxa"/>
          <w:shd w:val="clear" w:color="auto" w:fill="auto"/>
          <w:vAlign w:val="bottom"/>
        </w:tcPr>
        <w:p w14:paraId="52BD31BB"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49C6A34B"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0657E95C" w14:textId="77777777" w:rsidR="003F34F7" w:rsidRDefault="003F34F7" w:rsidP="00C01183">
          <w:pPr>
            <w:pStyle w:val="Footer"/>
            <w:jc w:val="right"/>
            <w:rPr>
              <w:rStyle w:val="FooterTxt"/>
              <w:noProof/>
            </w:rPr>
          </w:pPr>
        </w:p>
        <w:p w14:paraId="0B925939"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252ED893" w14:textId="77777777" w:rsidR="003F34F7" w:rsidRPr="00C01183" w:rsidRDefault="003F34F7"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58AAD471" w14:textId="77777777" w:rsidTr="20E95D08">
      <w:tc>
        <w:tcPr>
          <w:tcW w:w="3780" w:type="dxa"/>
          <w:shd w:val="clear" w:color="auto" w:fill="auto"/>
          <w:vAlign w:val="bottom"/>
        </w:tcPr>
        <w:p w14:paraId="35E47643"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1A0FC6BF" w14:textId="77777777" w:rsidR="003F34F7" w:rsidRPr="00C01183" w:rsidRDefault="003F34F7" w:rsidP="00C01183">
          <w:pPr>
            <w:pStyle w:val="Footer"/>
            <w:jc w:val="center"/>
            <w:rPr>
              <w:rStyle w:val="PageNumber"/>
              <w:noProof/>
            </w:rPr>
          </w:pPr>
        </w:p>
      </w:tc>
      <w:tc>
        <w:tcPr>
          <w:tcW w:w="3780" w:type="dxa"/>
          <w:shd w:val="clear" w:color="auto" w:fill="auto"/>
          <w:vAlign w:val="bottom"/>
        </w:tcPr>
        <w:p w14:paraId="5F11E20E" w14:textId="77777777" w:rsidR="003F34F7" w:rsidRDefault="003F34F7" w:rsidP="00C01183">
          <w:pPr>
            <w:pStyle w:val="Footer"/>
            <w:jc w:val="right"/>
            <w:rPr>
              <w:rStyle w:val="FooterTxt"/>
              <w:noProof/>
            </w:rPr>
          </w:pPr>
        </w:p>
        <w:p w14:paraId="213DCC89" w14:textId="09A61F4A"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sidR="00692768">
            <w:rPr>
              <w:rStyle w:val="FooterTxt"/>
            </w:rPr>
            <w:t>Deed of Trust (</w:t>
          </w:r>
          <w:r w:rsidR="00692768" w:rsidRPr="00692768">
            <w:rPr>
              <w:rStyle w:val="FooterTxt"/>
            </w:rPr>
            <w:t>{</w:t>
          </w:r>
          <w:proofErr w:type="spellStart"/>
          <w:r w:rsidR="00692768" w:rsidRPr="00692768">
            <w:rPr>
              <w:rStyle w:val="FooterTxt"/>
            </w:rPr>
            <w:t>Property_Advances__r</w:t>
          </w:r>
          <w:proofErr w:type="spellEnd"/>
          <w:r w:rsidR="00692768" w:rsidRPr="00692768">
            <w:rPr>
              <w:rStyle w:val="FooterTxt"/>
            </w:rPr>
            <w:t>[0</w:t>
          </w:r>
          <w:proofErr w:type="gramStart"/>
          <w:r w:rsidR="00692768" w:rsidRPr="00692768">
            <w:rPr>
              <w:rStyle w:val="FooterTxt"/>
            </w:rPr>
            <w:t>].</w:t>
          </w:r>
          <w:proofErr w:type="spellStart"/>
          <w:r w:rsidR="00692768" w:rsidRPr="00692768">
            <w:rPr>
              <w:rStyle w:val="FooterTxt"/>
            </w:rPr>
            <w:t>Property</w:t>
          </w:r>
          <w:proofErr w:type="gramEnd"/>
          <w:r w:rsidR="00692768" w:rsidRPr="00692768">
            <w:rPr>
              <w:rStyle w:val="FooterTxt"/>
            </w:rPr>
            <w:t>__r.County__c</w:t>
          </w:r>
          <w:proofErr w:type="spellEnd"/>
          <w:r w:rsidR="00692768" w:rsidRPr="00692768">
            <w:rPr>
              <w:rStyle w:val="FooterTxt"/>
            </w:rPr>
            <w:t>}</w:t>
          </w:r>
          <w:r>
            <w:rPr>
              <w:rStyle w:val="FooterTxt"/>
            </w:rPr>
            <w:t>, CA)</w:t>
          </w:r>
          <w:r w:rsidRPr="20E95D08">
            <w:fldChar w:fldCharType="end"/>
          </w:r>
        </w:p>
      </w:tc>
    </w:tr>
  </w:tbl>
  <w:p w14:paraId="61A11BF4" w14:textId="77777777" w:rsidR="003F34F7" w:rsidRPr="00C01183" w:rsidRDefault="003F34F7"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3F34F7" w14:paraId="262A89E2" w14:textId="77777777" w:rsidTr="20E95D08">
      <w:tc>
        <w:tcPr>
          <w:tcW w:w="3780" w:type="dxa"/>
          <w:shd w:val="clear" w:color="auto" w:fill="auto"/>
          <w:vAlign w:val="bottom"/>
        </w:tcPr>
        <w:p w14:paraId="0632332B" w14:textId="77777777" w:rsidR="003F34F7" w:rsidRPr="00EA0C4E" w:rsidRDefault="00EA0C4E" w:rsidP="20E95D08">
          <w:pPr>
            <w:pStyle w:val="Footer"/>
            <w:rPr>
              <w:rStyle w:val="FooterTxt"/>
            </w:rPr>
          </w:pPr>
          <w:r w:rsidRPr="20E95D08">
            <w:fldChar w:fldCharType="begin"/>
          </w:r>
          <w:r w:rsidRPr="00EA0C4E">
            <w:rPr>
              <w:rStyle w:val="FooterTxt"/>
            </w:rPr>
            <w:instrText xml:space="preserve"> DOCPROPERTY "Document number" </w:instrText>
          </w:r>
          <w:r w:rsidRPr="20E95D08">
            <w:rPr>
              <w:rStyle w:val="FooterTxt"/>
            </w:rPr>
            <w:fldChar w:fldCharType="separate"/>
          </w:r>
          <w:r>
            <w:rPr>
              <w:rStyle w:val="FooterTxt"/>
            </w:rPr>
            <w:t>1107187</w:t>
          </w:r>
          <w:r w:rsidRPr="20E95D08">
            <w:fldChar w:fldCharType="end"/>
          </w:r>
          <w:r w:rsidRPr="00EA0C4E">
            <w:rPr>
              <w:rStyle w:val="FooterTxt"/>
            </w:rPr>
            <w:t>.</w:t>
          </w:r>
          <w:r w:rsidRPr="20E95D08">
            <w:fldChar w:fldCharType="begin"/>
          </w:r>
          <w:r w:rsidRPr="00EA0C4E">
            <w:rPr>
              <w:rStyle w:val="FooterTxt"/>
            </w:rPr>
            <w:instrText xml:space="preserve"> DOCPROPERTY "Document version" </w:instrText>
          </w:r>
          <w:r w:rsidRPr="20E95D08">
            <w:rPr>
              <w:rStyle w:val="FooterTxt"/>
            </w:rPr>
            <w:fldChar w:fldCharType="separate"/>
          </w:r>
          <w:r>
            <w:rPr>
              <w:rStyle w:val="FooterTxt"/>
            </w:rPr>
            <w:t>01</w:t>
          </w:r>
          <w:r w:rsidRPr="20E95D08">
            <w:fldChar w:fldCharType="end"/>
          </w:r>
        </w:p>
      </w:tc>
      <w:tc>
        <w:tcPr>
          <w:tcW w:w="1800" w:type="dxa"/>
          <w:shd w:val="clear" w:color="auto" w:fill="auto"/>
          <w:vAlign w:val="bottom"/>
        </w:tcPr>
        <w:p w14:paraId="68F6EAE3" w14:textId="77777777" w:rsidR="003F34F7" w:rsidRPr="00C01183" w:rsidRDefault="003F34F7"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EA0C4E">
            <w:rPr>
              <w:rStyle w:val="PageNumber"/>
              <w:noProof/>
            </w:rPr>
            <w:t>1</w:t>
          </w:r>
          <w:r w:rsidRPr="00C01183">
            <w:rPr>
              <w:rStyle w:val="PageNumber"/>
              <w:noProof/>
            </w:rPr>
            <w:fldChar w:fldCharType="end"/>
          </w:r>
          <w:r w:rsidRPr="00C01183">
            <w:rPr>
              <w:rStyle w:val="PageNumber"/>
              <w:noProof/>
            </w:rPr>
            <w:t>-</w:t>
          </w:r>
        </w:p>
      </w:tc>
      <w:tc>
        <w:tcPr>
          <w:tcW w:w="3780" w:type="dxa"/>
          <w:shd w:val="clear" w:color="auto" w:fill="auto"/>
          <w:vAlign w:val="bottom"/>
        </w:tcPr>
        <w:p w14:paraId="6714E090" w14:textId="77777777" w:rsidR="003F34F7" w:rsidRDefault="003F34F7" w:rsidP="00C01183">
          <w:pPr>
            <w:pStyle w:val="Footer"/>
            <w:jc w:val="right"/>
            <w:rPr>
              <w:rStyle w:val="FooterTxt"/>
              <w:noProof/>
            </w:rPr>
          </w:pPr>
        </w:p>
        <w:p w14:paraId="679427BB" w14:textId="77777777" w:rsidR="003F34F7" w:rsidRPr="00EA0C4E" w:rsidRDefault="00EA0C4E" w:rsidP="20E95D08">
          <w:pPr>
            <w:pStyle w:val="Footer"/>
            <w:jc w:val="right"/>
            <w:rPr>
              <w:rStyle w:val="FooterTxt"/>
            </w:rPr>
          </w:pPr>
          <w:r w:rsidRPr="20E95D08">
            <w:fldChar w:fldCharType="begin"/>
          </w:r>
          <w:r>
            <w:rPr>
              <w:rStyle w:val="FooterTxt"/>
            </w:rPr>
            <w:instrText xml:space="preserve"> DOCPROPERTY "Footer Notes" </w:instrText>
          </w:r>
          <w:r w:rsidRPr="20E95D08">
            <w:rPr>
              <w:rStyle w:val="FooterTxt"/>
            </w:rPr>
            <w:fldChar w:fldCharType="separate"/>
          </w:r>
          <w:r>
            <w:rPr>
              <w:rStyle w:val="FooterTxt"/>
            </w:rPr>
            <w:t>Deed of Trust ([County], CA)</w:t>
          </w:r>
          <w:r w:rsidRPr="20E95D08">
            <w:fldChar w:fldCharType="end"/>
          </w:r>
        </w:p>
      </w:tc>
    </w:tr>
  </w:tbl>
  <w:p w14:paraId="3E50D5F5" w14:textId="77777777" w:rsidR="003F34F7" w:rsidRPr="00C01183" w:rsidRDefault="003F34F7"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2090" w14:textId="77777777" w:rsidR="000634C6" w:rsidRPr="004C1A1C" w:rsidRDefault="000634C6" w:rsidP="006B667F">
      <w:r>
        <w:separator/>
      </w:r>
    </w:p>
  </w:footnote>
  <w:footnote w:type="continuationSeparator" w:id="0">
    <w:p w14:paraId="700C9FB5" w14:textId="77777777" w:rsidR="000634C6" w:rsidRPr="004C1A1C" w:rsidRDefault="000634C6" w:rsidP="006B667F">
      <w:r>
        <w:continuationSeparator/>
      </w:r>
    </w:p>
  </w:footnote>
  <w:footnote w:type="continuationNotice" w:id="1">
    <w:p w14:paraId="58FE2A82" w14:textId="77777777" w:rsidR="000634C6" w:rsidRDefault="00063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FC0F" w14:textId="77777777" w:rsidR="003F34F7" w:rsidRDefault="003F3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4F64" w14:textId="77777777" w:rsidR="003F34F7" w:rsidRDefault="003F3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74CC" w14:textId="77777777" w:rsidR="003F34F7" w:rsidRDefault="003F34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5887" w14:textId="77777777" w:rsidR="003F34F7" w:rsidRDefault="003F3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065E" w14:textId="77777777" w:rsidR="003F34F7" w:rsidRDefault="003F34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45CC" w14:textId="77777777" w:rsidR="003F34F7" w:rsidRDefault="003F3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C597" w14:textId="77777777" w:rsidR="003F34F7" w:rsidRDefault="003F34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B5AF" w14:textId="77777777" w:rsidR="003F34F7" w:rsidRDefault="003F3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2"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3" w15:restartNumberingAfterBreak="0">
    <w:nsid w:val="60D35237"/>
    <w:multiLevelType w:val="multilevel"/>
    <w:tmpl w:val="90720CD2"/>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14"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abstractNum w:abstractNumId="15" w15:restartNumberingAfterBreak="0">
    <w:nsid w:val="7731605B"/>
    <w:multiLevelType w:val="multilevel"/>
    <w:tmpl w:val="F91EB44C"/>
    <w:lvl w:ilvl="0">
      <w:start w:val="1"/>
      <w:numFmt w:val="upperRoman"/>
      <w:lvlRestart w:val="0"/>
      <w:pStyle w:val="Heading1"/>
      <w:suff w:val="nothing"/>
      <w:lvlText w:val="ARTICLE %1."/>
      <w:lvlJc w:val="left"/>
      <w:pPr>
        <w:tabs>
          <w:tab w:val="num" w:pos="0"/>
        </w:tabs>
        <w:ind w:left="0" w:firstLine="0"/>
      </w:pPr>
      <w:rPr>
        <w:rFonts w:ascii="Times New Roman Bold" w:hAnsi="Times New Roman Bold" w:hint="default"/>
        <w:b/>
        <w:i w:val="0"/>
        <w:color w:val="auto"/>
        <w:sz w:val="24"/>
      </w:rPr>
    </w:lvl>
    <w:lvl w:ilvl="1">
      <w:start w:val="1"/>
      <w:numFmt w:val="decimalZero"/>
      <w:pStyle w:val="Heading2"/>
      <w:isLgl/>
      <w:lvlText w:val="Section %1.%2"/>
      <w:lvlJc w:val="left"/>
      <w:pPr>
        <w:tabs>
          <w:tab w:val="num" w:pos="1440"/>
        </w:tabs>
        <w:ind w:left="0" w:firstLine="720"/>
      </w:pPr>
      <w:rPr>
        <w:rFonts w:ascii="Times New Roman Bold" w:hAnsi="Times New Roman Bold" w:hint="default"/>
        <w:b/>
        <w:i w:val="0"/>
        <w:color w:val="auto"/>
        <w:sz w:val="22"/>
        <w:szCs w:val="22"/>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4320"/>
        </w:tabs>
        <w:ind w:left="2160" w:firstLine="1440"/>
      </w:pPr>
      <w:rPr>
        <w:rFonts w:hint="default"/>
      </w:rPr>
    </w:lvl>
    <w:lvl w:ilvl="5">
      <w:start w:val="1"/>
      <w:numFmt w:val="decimal"/>
      <w:pStyle w:val="Heading6"/>
      <w:lvlText w:val="(%6)"/>
      <w:lvlJc w:val="left"/>
      <w:pPr>
        <w:tabs>
          <w:tab w:val="num" w:pos="5040"/>
        </w:tabs>
        <w:ind w:left="2880" w:firstLine="1440"/>
      </w:pPr>
      <w:rPr>
        <w:rFonts w:hint="default"/>
      </w:rPr>
    </w:lvl>
    <w:lvl w:ilvl="6">
      <w:start w:val="1"/>
      <w:numFmt w:val="lowerLetter"/>
      <w:pStyle w:val="Heading7"/>
      <w:lvlText w:val="%7)"/>
      <w:lvlJc w:val="left"/>
      <w:pPr>
        <w:tabs>
          <w:tab w:val="num" w:pos="5760"/>
        </w:tabs>
        <w:ind w:left="3600" w:firstLine="1440"/>
      </w:pPr>
      <w:rPr>
        <w:rFonts w:hint="default"/>
      </w:rPr>
    </w:lvl>
    <w:lvl w:ilvl="7">
      <w:start w:val="1"/>
      <w:numFmt w:val="lowerLetter"/>
      <w:pStyle w:val="Heading8"/>
      <w:lvlText w:val="%8."/>
      <w:lvlJc w:val="left"/>
      <w:pPr>
        <w:tabs>
          <w:tab w:val="num" w:pos="6480"/>
        </w:tabs>
        <w:ind w:left="4320" w:firstLine="1440"/>
      </w:pPr>
      <w:rPr>
        <w:rFonts w:hint="default"/>
      </w:rPr>
    </w:lvl>
    <w:lvl w:ilvl="8">
      <w:start w:val="1"/>
      <w:numFmt w:val="lowerRoman"/>
      <w:pStyle w:val="Heading9"/>
      <w:lvlText w:val="%9."/>
      <w:lvlJc w:val="left"/>
      <w:pPr>
        <w:tabs>
          <w:tab w:val="num" w:pos="7200"/>
        </w:tabs>
        <w:ind w:left="5040" w:firstLine="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8B3DB7"/>
    <w:rsid w:val="0001362A"/>
    <w:rsid w:val="00022E1E"/>
    <w:rsid w:val="00051E58"/>
    <w:rsid w:val="00052C5C"/>
    <w:rsid w:val="00062C49"/>
    <w:rsid w:val="000634C6"/>
    <w:rsid w:val="00074F96"/>
    <w:rsid w:val="000A0048"/>
    <w:rsid w:val="000B1F8D"/>
    <w:rsid w:val="000B2BAF"/>
    <w:rsid w:val="000B674A"/>
    <w:rsid w:val="000D335E"/>
    <w:rsid w:val="000F0BE5"/>
    <w:rsid w:val="000F36E0"/>
    <w:rsid w:val="00105DE6"/>
    <w:rsid w:val="00111D3C"/>
    <w:rsid w:val="0012000D"/>
    <w:rsid w:val="00154CA4"/>
    <w:rsid w:val="0015703F"/>
    <w:rsid w:val="001732A2"/>
    <w:rsid w:val="0018004F"/>
    <w:rsid w:val="00181859"/>
    <w:rsid w:val="00182C6C"/>
    <w:rsid w:val="001A28A4"/>
    <w:rsid w:val="001A31C8"/>
    <w:rsid w:val="001A61C4"/>
    <w:rsid w:val="001B069D"/>
    <w:rsid w:val="001C58D0"/>
    <w:rsid w:val="001C5B8B"/>
    <w:rsid w:val="001D1AB9"/>
    <w:rsid w:val="001D74EA"/>
    <w:rsid w:val="001E0493"/>
    <w:rsid w:val="001E63D4"/>
    <w:rsid w:val="001E6CD8"/>
    <w:rsid w:val="001F03D9"/>
    <w:rsid w:val="00200681"/>
    <w:rsid w:val="00223087"/>
    <w:rsid w:val="00226FAD"/>
    <w:rsid w:val="002432F0"/>
    <w:rsid w:val="00267DC9"/>
    <w:rsid w:val="00271E62"/>
    <w:rsid w:val="002755C5"/>
    <w:rsid w:val="00280143"/>
    <w:rsid w:val="00284AC9"/>
    <w:rsid w:val="00296D8B"/>
    <w:rsid w:val="002A2795"/>
    <w:rsid w:val="002A62C3"/>
    <w:rsid w:val="002B25C1"/>
    <w:rsid w:val="002B55F3"/>
    <w:rsid w:val="002C0123"/>
    <w:rsid w:val="002C2BD1"/>
    <w:rsid w:val="002F0AB9"/>
    <w:rsid w:val="002F4FFF"/>
    <w:rsid w:val="002F5277"/>
    <w:rsid w:val="00304128"/>
    <w:rsid w:val="00315504"/>
    <w:rsid w:val="003216AD"/>
    <w:rsid w:val="00344E24"/>
    <w:rsid w:val="0034543C"/>
    <w:rsid w:val="00374522"/>
    <w:rsid w:val="00377A4E"/>
    <w:rsid w:val="00380136"/>
    <w:rsid w:val="003A6045"/>
    <w:rsid w:val="003B5EB8"/>
    <w:rsid w:val="003D3B2B"/>
    <w:rsid w:val="003F34F7"/>
    <w:rsid w:val="004044D6"/>
    <w:rsid w:val="00410DAA"/>
    <w:rsid w:val="00431B50"/>
    <w:rsid w:val="00442D41"/>
    <w:rsid w:val="0044384E"/>
    <w:rsid w:val="0044590F"/>
    <w:rsid w:val="0045374C"/>
    <w:rsid w:val="00453ED9"/>
    <w:rsid w:val="00464952"/>
    <w:rsid w:val="004652A0"/>
    <w:rsid w:val="00470630"/>
    <w:rsid w:val="004712AA"/>
    <w:rsid w:val="00495A75"/>
    <w:rsid w:val="004A342A"/>
    <w:rsid w:val="004B0ECD"/>
    <w:rsid w:val="004B6013"/>
    <w:rsid w:val="004C57B4"/>
    <w:rsid w:val="004D53C1"/>
    <w:rsid w:val="004F5739"/>
    <w:rsid w:val="004F7080"/>
    <w:rsid w:val="005032D3"/>
    <w:rsid w:val="00507762"/>
    <w:rsid w:val="0054349D"/>
    <w:rsid w:val="00546284"/>
    <w:rsid w:val="005615D5"/>
    <w:rsid w:val="0056330E"/>
    <w:rsid w:val="00564144"/>
    <w:rsid w:val="005669EC"/>
    <w:rsid w:val="00576E78"/>
    <w:rsid w:val="00577C47"/>
    <w:rsid w:val="00583204"/>
    <w:rsid w:val="0059001C"/>
    <w:rsid w:val="005910EA"/>
    <w:rsid w:val="0059373A"/>
    <w:rsid w:val="005939E0"/>
    <w:rsid w:val="005A6CD6"/>
    <w:rsid w:val="005C5363"/>
    <w:rsid w:val="005D45BF"/>
    <w:rsid w:val="005E2847"/>
    <w:rsid w:val="005F0C23"/>
    <w:rsid w:val="005F75D8"/>
    <w:rsid w:val="00600E70"/>
    <w:rsid w:val="006027A9"/>
    <w:rsid w:val="00604531"/>
    <w:rsid w:val="00611955"/>
    <w:rsid w:val="00644BA1"/>
    <w:rsid w:val="00654410"/>
    <w:rsid w:val="00662CE2"/>
    <w:rsid w:val="00666F59"/>
    <w:rsid w:val="00676F27"/>
    <w:rsid w:val="00685B3C"/>
    <w:rsid w:val="00692768"/>
    <w:rsid w:val="006B667F"/>
    <w:rsid w:val="006C4049"/>
    <w:rsid w:val="006D290C"/>
    <w:rsid w:val="006E2081"/>
    <w:rsid w:val="006E2109"/>
    <w:rsid w:val="006F2AD6"/>
    <w:rsid w:val="006F3C66"/>
    <w:rsid w:val="00702509"/>
    <w:rsid w:val="00710D77"/>
    <w:rsid w:val="00711009"/>
    <w:rsid w:val="00715116"/>
    <w:rsid w:val="007249DE"/>
    <w:rsid w:val="007813E1"/>
    <w:rsid w:val="0078624F"/>
    <w:rsid w:val="007903AB"/>
    <w:rsid w:val="00794814"/>
    <w:rsid w:val="007A24C2"/>
    <w:rsid w:val="007A4EC0"/>
    <w:rsid w:val="007A5328"/>
    <w:rsid w:val="007B2267"/>
    <w:rsid w:val="007B419E"/>
    <w:rsid w:val="007B513B"/>
    <w:rsid w:val="007C7483"/>
    <w:rsid w:val="007D7E8B"/>
    <w:rsid w:val="007E3D43"/>
    <w:rsid w:val="007F18D2"/>
    <w:rsid w:val="007F78DC"/>
    <w:rsid w:val="00812ED7"/>
    <w:rsid w:val="00827D2C"/>
    <w:rsid w:val="008417FE"/>
    <w:rsid w:val="00854EC7"/>
    <w:rsid w:val="00882D02"/>
    <w:rsid w:val="008A31CA"/>
    <w:rsid w:val="008A6F44"/>
    <w:rsid w:val="008B3DB7"/>
    <w:rsid w:val="008B7DAF"/>
    <w:rsid w:val="008C7E06"/>
    <w:rsid w:val="008D07AD"/>
    <w:rsid w:val="008E3E3A"/>
    <w:rsid w:val="008E6F2C"/>
    <w:rsid w:val="008F056E"/>
    <w:rsid w:val="008F54E7"/>
    <w:rsid w:val="008F5AF2"/>
    <w:rsid w:val="008F729D"/>
    <w:rsid w:val="008F792B"/>
    <w:rsid w:val="009205BC"/>
    <w:rsid w:val="00937FB9"/>
    <w:rsid w:val="00943C3C"/>
    <w:rsid w:val="0096113A"/>
    <w:rsid w:val="0097576E"/>
    <w:rsid w:val="0097777C"/>
    <w:rsid w:val="00986B7C"/>
    <w:rsid w:val="009A6BD2"/>
    <w:rsid w:val="009B0AE7"/>
    <w:rsid w:val="009B59AF"/>
    <w:rsid w:val="009D2C14"/>
    <w:rsid w:val="009E1781"/>
    <w:rsid w:val="00A06FCA"/>
    <w:rsid w:val="00A104BB"/>
    <w:rsid w:val="00A174AD"/>
    <w:rsid w:val="00A304C5"/>
    <w:rsid w:val="00A3072D"/>
    <w:rsid w:val="00A31922"/>
    <w:rsid w:val="00A33709"/>
    <w:rsid w:val="00A43DC2"/>
    <w:rsid w:val="00A57832"/>
    <w:rsid w:val="00A60952"/>
    <w:rsid w:val="00A66329"/>
    <w:rsid w:val="00A67C3D"/>
    <w:rsid w:val="00A7633B"/>
    <w:rsid w:val="00A77EB8"/>
    <w:rsid w:val="00AA0D50"/>
    <w:rsid w:val="00AC20B9"/>
    <w:rsid w:val="00AC3623"/>
    <w:rsid w:val="00AD2A9F"/>
    <w:rsid w:val="00AD5D3C"/>
    <w:rsid w:val="00AE1E33"/>
    <w:rsid w:val="00AE2954"/>
    <w:rsid w:val="00AF4409"/>
    <w:rsid w:val="00AF4EC9"/>
    <w:rsid w:val="00B12227"/>
    <w:rsid w:val="00B370B4"/>
    <w:rsid w:val="00B44169"/>
    <w:rsid w:val="00B564D1"/>
    <w:rsid w:val="00B618D1"/>
    <w:rsid w:val="00B6318D"/>
    <w:rsid w:val="00B66DB1"/>
    <w:rsid w:val="00B821A0"/>
    <w:rsid w:val="00B90063"/>
    <w:rsid w:val="00B93870"/>
    <w:rsid w:val="00B966D1"/>
    <w:rsid w:val="00B96D75"/>
    <w:rsid w:val="00BA1531"/>
    <w:rsid w:val="00BA1795"/>
    <w:rsid w:val="00BA632E"/>
    <w:rsid w:val="00BA6BEB"/>
    <w:rsid w:val="00BA7C93"/>
    <w:rsid w:val="00BC25DD"/>
    <w:rsid w:val="00BD5E2B"/>
    <w:rsid w:val="00BD6EA7"/>
    <w:rsid w:val="00BE1247"/>
    <w:rsid w:val="00BE6A4A"/>
    <w:rsid w:val="00BF7056"/>
    <w:rsid w:val="00C01183"/>
    <w:rsid w:val="00C04FB6"/>
    <w:rsid w:val="00C22E56"/>
    <w:rsid w:val="00C2638A"/>
    <w:rsid w:val="00C271D8"/>
    <w:rsid w:val="00C35DDF"/>
    <w:rsid w:val="00C35F49"/>
    <w:rsid w:val="00C56EB6"/>
    <w:rsid w:val="00C76858"/>
    <w:rsid w:val="00CA3BE3"/>
    <w:rsid w:val="00CA6707"/>
    <w:rsid w:val="00CB16EA"/>
    <w:rsid w:val="00CB52F4"/>
    <w:rsid w:val="00CE3A12"/>
    <w:rsid w:val="00CE70A5"/>
    <w:rsid w:val="00CF0A56"/>
    <w:rsid w:val="00CF69FD"/>
    <w:rsid w:val="00D0729A"/>
    <w:rsid w:val="00D21582"/>
    <w:rsid w:val="00D34E39"/>
    <w:rsid w:val="00D44394"/>
    <w:rsid w:val="00D515BD"/>
    <w:rsid w:val="00D81F4E"/>
    <w:rsid w:val="00DB743E"/>
    <w:rsid w:val="00DB775D"/>
    <w:rsid w:val="00DD3050"/>
    <w:rsid w:val="00DD46B7"/>
    <w:rsid w:val="00DF7F2B"/>
    <w:rsid w:val="00E10E14"/>
    <w:rsid w:val="00E34F61"/>
    <w:rsid w:val="00E50924"/>
    <w:rsid w:val="00E53736"/>
    <w:rsid w:val="00E53D65"/>
    <w:rsid w:val="00E60A16"/>
    <w:rsid w:val="00E65027"/>
    <w:rsid w:val="00E67DDD"/>
    <w:rsid w:val="00E7187F"/>
    <w:rsid w:val="00E72AE8"/>
    <w:rsid w:val="00E819B9"/>
    <w:rsid w:val="00E90820"/>
    <w:rsid w:val="00E931DE"/>
    <w:rsid w:val="00E95E8E"/>
    <w:rsid w:val="00E97559"/>
    <w:rsid w:val="00EA0C4E"/>
    <w:rsid w:val="00EA5DC2"/>
    <w:rsid w:val="00EB1340"/>
    <w:rsid w:val="00EC6F7D"/>
    <w:rsid w:val="00EC713F"/>
    <w:rsid w:val="00ED60B2"/>
    <w:rsid w:val="00EE2F15"/>
    <w:rsid w:val="00EE5759"/>
    <w:rsid w:val="00F003B8"/>
    <w:rsid w:val="00F00479"/>
    <w:rsid w:val="00F15D8F"/>
    <w:rsid w:val="00F16830"/>
    <w:rsid w:val="00F32767"/>
    <w:rsid w:val="00F5443A"/>
    <w:rsid w:val="00F60186"/>
    <w:rsid w:val="00F94BF9"/>
    <w:rsid w:val="00FA31E5"/>
    <w:rsid w:val="00FA3A77"/>
    <w:rsid w:val="00FA7BCB"/>
    <w:rsid w:val="00FB3F7A"/>
    <w:rsid w:val="00FC68F2"/>
    <w:rsid w:val="00FD4F21"/>
    <w:rsid w:val="00FF3364"/>
    <w:rsid w:val="20E9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7C5102"/>
  <w15:docId w15:val="{643793BA-12EE-4709-9CE8-BD15AE21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basedOn w:val="Normal"/>
    <w:next w:val="Heading2"/>
    <w:link w:val="Heading1Char"/>
    <w:uiPriority w:val="10"/>
    <w:qFormat/>
    <w:rsid w:val="001B069D"/>
    <w:pPr>
      <w:numPr>
        <w:numId w:val="15"/>
      </w:numPr>
      <w:tabs>
        <w:tab w:val="clear" w:pos="0"/>
      </w:tabs>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outlineLvl w:val="1"/>
    </w:pPr>
  </w:style>
  <w:style w:type="paragraph" w:styleId="Heading3">
    <w:name w:val="heading 3"/>
    <w:basedOn w:val="Normal"/>
    <w:link w:val="Heading3Char"/>
    <w:uiPriority w:val="10"/>
    <w:qFormat/>
    <w:rsid w:val="001B069D"/>
    <w:pPr>
      <w:numPr>
        <w:ilvl w:val="2"/>
        <w:numId w:val="15"/>
      </w:numPr>
      <w:spacing w:before="240"/>
      <w:outlineLvl w:val="2"/>
    </w:pPr>
  </w:style>
  <w:style w:type="paragraph" w:styleId="Heading4">
    <w:name w:val="heading 4"/>
    <w:basedOn w:val="Normal"/>
    <w:link w:val="Heading4Char"/>
    <w:uiPriority w:val="10"/>
    <w:qFormat/>
    <w:rsid w:val="001B069D"/>
    <w:pPr>
      <w:numPr>
        <w:ilvl w:val="3"/>
        <w:numId w:val="15"/>
      </w:numPr>
      <w:spacing w:before="240"/>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8B3DB7"/>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f,flush,left,l,Proposal Flush Left"/>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zExhibitLabel">
    <w:name w:val="zExhibitLabel"/>
    <w:basedOn w:val="CenterBoldUnderscore"/>
    <w:uiPriority w:val="11"/>
    <w:rsid w:val="008B3DB7"/>
    <w:pPr>
      <w:keepNext w:val="0"/>
      <w:keepLines w:val="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aliases w:val="cb"/>
    <w:basedOn w:val="Center"/>
    <w:next w:val="Body"/>
    <w:link w:val="CenterBoldChar"/>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8B3DB7"/>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8417FE"/>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Plain">
    <w:name w:val="Plain"/>
    <w:rsid w:val="00BA6BEB"/>
    <w:rPr>
      <w:sz w:val="24"/>
    </w:rPr>
  </w:style>
  <w:style w:type="paragraph" w:customStyle="1" w:styleId="zAckPara">
    <w:name w:val="zAckPara"/>
    <w:basedOn w:val="Normal"/>
    <w:rsid w:val="00546284"/>
    <w:rPr>
      <w:rFonts w:eastAsia="PMingLiU"/>
    </w:rPr>
  </w:style>
  <w:style w:type="paragraph" w:customStyle="1" w:styleId="zAckNote">
    <w:name w:val="zAckNote"/>
    <w:uiPriority w:val="11"/>
    <w:rsid w:val="00546284"/>
    <w:pPr>
      <w:pBdr>
        <w:top w:val="single" w:sz="4" w:space="1" w:color="auto"/>
        <w:left w:val="single" w:sz="4" w:space="4" w:color="auto"/>
        <w:bottom w:val="single" w:sz="4" w:space="1" w:color="auto"/>
        <w:right w:val="single" w:sz="4" w:space="4" w:color="auto"/>
      </w:pBdr>
    </w:pPr>
    <w:rPr>
      <w:rFonts w:asciiTheme="minorHAnsi" w:eastAsia="PMingLiU"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1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064D-3985-433C-8E15-111EEAF4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51</TotalTime>
  <Pages>26</Pages>
  <Words>13075</Words>
  <Characters>7453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8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Amelia Cunningham</cp:lastModifiedBy>
  <cp:revision>25</cp:revision>
  <dcterms:created xsi:type="dcterms:W3CDTF">2016-04-20T20:12:00Z</dcterms:created>
  <dcterms:modified xsi:type="dcterms:W3CDTF">2022-01-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107187</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Deed of Trust ([County], CA)</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